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A6" w:rsidRPr="00996239" w:rsidRDefault="00A03CA6" w:rsidP="00DE687E">
      <w:pPr>
        <w:autoSpaceDE w:val="0"/>
        <w:autoSpaceDN w:val="0"/>
        <w:adjustRightInd w:val="0"/>
        <w:ind w:firstLine="540"/>
      </w:pPr>
    </w:p>
    <w:p w:rsidR="00A03CA6" w:rsidRPr="008C0A54" w:rsidRDefault="006D58AA" w:rsidP="008E4E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4E2E" w:rsidRPr="0099623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4D9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3CA6" w:rsidRPr="008C0A54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CC3098" w:rsidRPr="008C0A54">
        <w:rPr>
          <w:rFonts w:ascii="Times New Roman" w:hAnsi="Times New Roman" w:cs="Times New Roman"/>
          <w:b/>
          <w:sz w:val="28"/>
          <w:szCs w:val="28"/>
        </w:rPr>
        <w:t>:</w:t>
      </w:r>
    </w:p>
    <w:p w:rsidR="006D58AA" w:rsidRDefault="00EE4D95" w:rsidP="00EE4D9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D58A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Начальник управления </w:t>
      </w:r>
      <w:proofErr w:type="gramStart"/>
      <w:r w:rsidR="006D58A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6D58AA">
        <w:rPr>
          <w:rFonts w:ascii="Times New Roman" w:hAnsi="Times New Roman" w:cs="Times New Roman"/>
          <w:b/>
          <w:sz w:val="28"/>
          <w:szCs w:val="28"/>
        </w:rPr>
        <w:t xml:space="preserve"> организационно-          </w:t>
      </w:r>
    </w:p>
    <w:p w:rsidR="00EE4D95" w:rsidRDefault="006D58AA" w:rsidP="00EE4D9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контрольной и кадровой работе </w:t>
      </w:r>
      <w:r w:rsidR="00A03CA6" w:rsidRPr="008C0A5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A03CA6" w:rsidRDefault="00EE4D95" w:rsidP="00EE4D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CC3098" w:rsidRPr="008C0A54">
        <w:rPr>
          <w:rFonts w:ascii="Times New Roman" w:hAnsi="Times New Roman" w:cs="Times New Roman"/>
          <w:b/>
          <w:sz w:val="28"/>
          <w:szCs w:val="28"/>
        </w:rPr>
        <w:t>Вейдел</w:t>
      </w:r>
      <w:r w:rsidR="00A03CA6" w:rsidRPr="008C0A54">
        <w:rPr>
          <w:rFonts w:ascii="Times New Roman" w:hAnsi="Times New Roman" w:cs="Times New Roman"/>
          <w:b/>
          <w:sz w:val="28"/>
          <w:szCs w:val="28"/>
        </w:rPr>
        <w:t>евского района</w:t>
      </w:r>
    </w:p>
    <w:p w:rsidR="00A03CA6" w:rsidRPr="008C0A54" w:rsidRDefault="00EE4D95" w:rsidP="006D58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D58A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2183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BD5908">
        <w:rPr>
          <w:rFonts w:ascii="Times New Roman" w:hAnsi="Times New Roman" w:cs="Times New Roman"/>
          <w:b/>
          <w:sz w:val="28"/>
          <w:szCs w:val="28"/>
        </w:rPr>
        <w:t>Е.А.Снустикова</w:t>
      </w:r>
      <w:proofErr w:type="spellEnd"/>
      <w:r w:rsidR="00D21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8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CA6" w:rsidRPr="008C0A54" w:rsidRDefault="00CC3098" w:rsidP="00CC3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A5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D58A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C0A54">
        <w:rPr>
          <w:rFonts w:ascii="Times New Roman" w:hAnsi="Times New Roman" w:cs="Times New Roman"/>
          <w:b/>
          <w:sz w:val="28"/>
          <w:szCs w:val="28"/>
        </w:rPr>
        <w:t>«____»</w:t>
      </w:r>
      <w:r w:rsidR="00A03CA6" w:rsidRPr="008C0A54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8C0A54">
        <w:rPr>
          <w:rFonts w:ascii="Times New Roman" w:hAnsi="Times New Roman" w:cs="Times New Roman"/>
          <w:b/>
          <w:sz w:val="28"/>
          <w:szCs w:val="28"/>
        </w:rPr>
        <w:t>___</w:t>
      </w:r>
      <w:r w:rsidR="00A03CA6" w:rsidRPr="008C0A54">
        <w:rPr>
          <w:rFonts w:ascii="Times New Roman" w:hAnsi="Times New Roman" w:cs="Times New Roman"/>
          <w:b/>
          <w:sz w:val="28"/>
          <w:szCs w:val="28"/>
        </w:rPr>
        <w:t>________ 20</w:t>
      </w:r>
      <w:r w:rsidR="000006D9">
        <w:rPr>
          <w:rFonts w:ascii="Times New Roman" w:hAnsi="Times New Roman" w:cs="Times New Roman"/>
          <w:b/>
          <w:sz w:val="28"/>
          <w:szCs w:val="28"/>
        </w:rPr>
        <w:t>2</w:t>
      </w:r>
      <w:r w:rsidR="00BD5908">
        <w:rPr>
          <w:rFonts w:ascii="Times New Roman" w:hAnsi="Times New Roman" w:cs="Times New Roman"/>
          <w:b/>
          <w:sz w:val="28"/>
          <w:szCs w:val="28"/>
        </w:rPr>
        <w:t>4</w:t>
      </w:r>
      <w:r w:rsidR="00A03CA6" w:rsidRPr="008C0A54">
        <w:rPr>
          <w:rFonts w:ascii="Times New Roman" w:hAnsi="Times New Roman" w:cs="Times New Roman"/>
          <w:b/>
          <w:sz w:val="28"/>
          <w:szCs w:val="28"/>
        </w:rPr>
        <w:t>г.</w:t>
      </w:r>
    </w:p>
    <w:p w:rsidR="00A03CA6" w:rsidRPr="00996239" w:rsidRDefault="00A03CA6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0CD9" w:rsidRDefault="00990CD9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4D95" w:rsidRPr="00996239" w:rsidRDefault="00EE4D95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3CA6" w:rsidRPr="00996239" w:rsidRDefault="00A03CA6" w:rsidP="00CC3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23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71988" w:rsidRPr="00996239" w:rsidRDefault="00A03CA6" w:rsidP="00CC3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239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="00071988" w:rsidRPr="00996239">
        <w:rPr>
          <w:rFonts w:ascii="Times New Roman" w:hAnsi="Times New Roman" w:cs="Times New Roman"/>
          <w:b/>
          <w:sz w:val="28"/>
          <w:szCs w:val="28"/>
        </w:rPr>
        <w:t>м</w:t>
      </w:r>
      <w:r w:rsidRPr="00996239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</w:t>
      </w:r>
      <w:r w:rsidR="00071988" w:rsidRPr="00996239">
        <w:rPr>
          <w:rFonts w:ascii="Times New Roman" w:hAnsi="Times New Roman" w:cs="Times New Roman"/>
          <w:b/>
          <w:sz w:val="28"/>
          <w:szCs w:val="28"/>
        </w:rPr>
        <w:t>Вейделевского</w:t>
      </w:r>
      <w:r w:rsidRPr="0099623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03CA6" w:rsidRDefault="00A03CA6" w:rsidP="002649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239">
        <w:rPr>
          <w:rFonts w:ascii="Times New Roman" w:hAnsi="Times New Roman" w:cs="Times New Roman"/>
          <w:b/>
          <w:sz w:val="28"/>
          <w:szCs w:val="28"/>
        </w:rPr>
        <w:t>за</w:t>
      </w:r>
      <w:r w:rsidR="00071988" w:rsidRPr="00996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833">
        <w:rPr>
          <w:rFonts w:ascii="Times New Roman" w:hAnsi="Times New Roman" w:cs="Times New Roman"/>
          <w:b/>
          <w:sz w:val="28"/>
          <w:szCs w:val="28"/>
        </w:rPr>
        <w:t>20</w:t>
      </w:r>
      <w:r w:rsidR="00C068A9">
        <w:rPr>
          <w:rFonts w:ascii="Times New Roman" w:hAnsi="Times New Roman" w:cs="Times New Roman"/>
          <w:b/>
          <w:sz w:val="28"/>
          <w:szCs w:val="28"/>
        </w:rPr>
        <w:t>2</w:t>
      </w:r>
      <w:r w:rsidR="00BD5908">
        <w:rPr>
          <w:rFonts w:ascii="Times New Roman" w:hAnsi="Times New Roman" w:cs="Times New Roman"/>
          <w:b/>
          <w:sz w:val="28"/>
          <w:szCs w:val="28"/>
        </w:rPr>
        <w:t>3</w:t>
      </w:r>
      <w:r w:rsidRPr="0099623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747F3">
        <w:rPr>
          <w:rFonts w:ascii="Times New Roman" w:hAnsi="Times New Roman" w:cs="Times New Roman"/>
          <w:b/>
          <w:sz w:val="28"/>
          <w:szCs w:val="28"/>
        </w:rPr>
        <w:t>од</w:t>
      </w:r>
      <w:r w:rsidRPr="00996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99F" w:rsidRPr="00996239" w:rsidRDefault="0026499F" w:rsidP="002649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E4D95" w:rsidRDefault="00A03CA6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4D95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EE4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D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E4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D95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EE4D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4D95" w:rsidRPr="006D58AA" w:rsidRDefault="00EE4D95" w:rsidP="008143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E4D95">
        <w:rPr>
          <w:rFonts w:ascii="Times New Roman" w:hAnsi="Times New Roman" w:cs="Times New Roman"/>
          <w:sz w:val="28"/>
          <w:szCs w:val="28"/>
        </w:rPr>
        <w:t xml:space="preserve">униципальная программа Вейделевского района </w:t>
      </w:r>
      <w:r w:rsidRPr="006D58AA">
        <w:rPr>
          <w:rFonts w:ascii="Times New Roman" w:hAnsi="Times New Roman" w:cs="Times New Roman"/>
          <w:sz w:val="28"/>
          <w:szCs w:val="28"/>
        </w:rPr>
        <w:t>«</w:t>
      </w:r>
      <w:r w:rsidR="006D58AA" w:rsidRPr="006D58AA">
        <w:rPr>
          <w:rFonts w:ascii="Times New Roman" w:hAnsi="Times New Roman" w:cs="Times New Roman"/>
          <w:sz w:val="28"/>
          <w:szCs w:val="28"/>
        </w:rPr>
        <w:t>Развитие кадровой политики Вейделевского района</w:t>
      </w:r>
      <w:r w:rsidRPr="006D58AA">
        <w:rPr>
          <w:rFonts w:ascii="Times New Roman" w:hAnsi="Times New Roman" w:cs="Times New Roman"/>
          <w:sz w:val="28"/>
          <w:szCs w:val="28"/>
        </w:rPr>
        <w:t>»</w:t>
      </w:r>
    </w:p>
    <w:p w:rsidR="00EE4D95" w:rsidRDefault="00EE4D95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4D95" w:rsidRDefault="00A03CA6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4D95">
        <w:rPr>
          <w:rFonts w:ascii="Times New Roman" w:hAnsi="Times New Roman" w:cs="Times New Roman"/>
          <w:b/>
          <w:sz w:val="28"/>
          <w:szCs w:val="28"/>
        </w:rPr>
        <w:t>Ответственный</w:t>
      </w:r>
      <w:r w:rsidR="00EE4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D95">
        <w:rPr>
          <w:rFonts w:ascii="Times New Roman" w:hAnsi="Times New Roman" w:cs="Times New Roman"/>
          <w:b/>
          <w:sz w:val="28"/>
          <w:szCs w:val="28"/>
        </w:rPr>
        <w:t xml:space="preserve">исполнитель:    </w:t>
      </w:r>
      <w:r w:rsidRPr="00EE4D9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E4D95" w:rsidRPr="00EE4D95" w:rsidRDefault="00EE4D95" w:rsidP="008143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E4D95">
        <w:rPr>
          <w:rFonts w:ascii="Times New Roman" w:hAnsi="Times New Roman" w:cs="Times New Roman"/>
          <w:sz w:val="28"/>
          <w:szCs w:val="28"/>
        </w:rPr>
        <w:t>правлени</w:t>
      </w:r>
      <w:r w:rsidR="00747B5B">
        <w:rPr>
          <w:rFonts w:ascii="Times New Roman" w:hAnsi="Times New Roman" w:cs="Times New Roman"/>
          <w:sz w:val="28"/>
          <w:szCs w:val="28"/>
        </w:rPr>
        <w:t>е</w:t>
      </w:r>
      <w:r w:rsidRPr="00EE4D95">
        <w:rPr>
          <w:rFonts w:ascii="Times New Roman" w:hAnsi="Times New Roman" w:cs="Times New Roman"/>
          <w:sz w:val="28"/>
          <w:szCs w:val="28"/>
        </w:rPr>
        <w:t xml:space="preserve"> </w:t>
      </w:r>
      <w:r w:rsidR="006D58AA">
        <w:rPr>
          <w:rFonts w:ascii="Times New Roman" w:hAnsi="Times New Roman" w:cs="Times New Roman"/>
          <w:sz w:val="28"/>
          <w:szCs w:val="28"/>
        </w:rPr>
        <w:t>по организационно-контрольной и кадровой работе администрации</w:t>
      </w:r>
      <w:r w:rsidR="0081439E">
        <w:rPr>
          <w:rFonts w:ascii="Times New Roman" w:hAnsi="Times New Roman" w:cs="Times New Roman"/>
          <w:sz w:val="28"/>
          <w:szCs w:val="28"/>
        </w:rPr>
        <w:t xml:space="preserve"> Вейделевского</w:t>
      </w:r>
      <w:r w:rsidR="006D58A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E4D95" w:rsidRPr="00EE4D95" w:rsidRDefault="00EE4D95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4D95" w:rsidRDefault="00A03CA6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4D95">
        <w:rPr>
          <w:rFonts w:ascii="Times New Roman" w:hAnsi="Times New Roman" w:cs="Times New Roman"/>
          <w:b/>
          <w:sz w:val="28"/>
          <w:szCs w:val="28"/>
        </w:rPr>
        <w:t>Дата формирования отчета:</w:t>
      </w:r>
      <w:r w:rsidRPr="00EE4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CA6" w:rsidRPr="00EE4D95" w:rsidRDefault="00790546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февраля</w:t>
      </w:r>
      <w:r w:rsidR="00D21833">
        <w:rPr>
          <w:rFonts w:ascii="Times New Roman" w:hAnsi="Times New Roman" w:cs="Times New Roman"/>
          <w:sz w:val="28"/>
          <w:szCs w:val="28"/>
        </w:rPr>
        <w:t xml:space="preserve"> 20</w:t>
      </w:r>
      <w:r w:rsidR="000006D9">
        <w:rPr>
          <w:rFonts w:ascii="Times New Roman" w:hAnsi="Times New Roman" w:cs="Times New Roman"/>
          <w:sz w:val="28"/>
          <w:szCs w:val="28"/>
        </w:rPr>
        <w:t>2</w:t>
      </w:r>
      <w:r w:rsidR="00BD5908">
        <w:rPr>
          <w:rFonts w:ascii="Times New Roman" w:hAnsi="Times New Roman" w:cs="Times New Roman"/>
          <w:sz w:val="28"/>
          <w:szCs w:val="28"/>
        </w:rPr>
        <w:t>4</w:t>
      </w:r>
      <w:r w:rsidR="000006D9">
        <w:rPr>
          <w:rFonts w:ascii="Times New Roman" w:hAnsi="Times New Roman" w:cs="Times New Roman"/>
          <w:sz w:val="28"/>
          <w:szCs w:val="28"/>
        </w:rPr>
        <w:t xml:space="preserve"> </w:t>
      </w:r>
      <w:r w:rsidR="00EE4D95" w:rsidRPr="00EE4D95">
        <w:rPr>
          <w:rFonts w:ascii="Times New Roman" w:hAnsi="Times New Roman" w:cs="Times New Roman"/>
          <w:sz w:val="28"/>
          <w:szCs w:val="28"/>
        </w:rPr>
        <w:t>года</w:t>
      </w:r>
    </w:p>
    <w:p w:rsidR="00A129B9" w:rsidRPr="00996239" w:rsidRDefault="00A129B9" w:rsidP="00DE687E">
      <w:pPr>
        <w:autoSpaceDE w:val="0"/>
        <w:autoSpaceDN w:val="0"/>
        <w:adjustRightInd w:val="0"/>
        <w:ind w:firstLine="0"/>
        <w:jc w:val="right"/>
        <w:outlineLvl w:val="1"/>
      </w:pPr>
    </w:p>
    <w:p w:rsidR="00A03CA6" w:rsidRPr="00996239" w:rsidRDefault="00A03CA6" w:rsidP="00DE687E">
      <w:pPr>
        <w:autoSpaceDE w:val="0"/>
        <w:autoSpaceDN w:val="0"/>
        <w:adjustRightInd w:val="0"/>
        <w:ind w:firstLine="0"/>
        <w:jc w:val="right"/>
        <w:outlineLvl w:val="1"/>
      </w:pPr>
    </w:p>
    <w:p w:rsidR="00A03CA6" w:rsidRPr="00996239" w:rsidRDefault="00A03CA6" w:rsidP="00DE687E">
      <w:pPr>
        <w:autoSpaceDE w:val="0"/>
        <w:autoSpaceDN w:val="0"/>
        <w:adjustRightInd w:val="0"/>
        <w:ind w:firstLine="0"/>
        <w:jc w:val="right"/>
        <w:outlineLvl w:val="1"/>
      </w:pPr>
    </w:p>
    <w:p w:rsidR="00A03CA6" w:rsidRPr="00996239" w:rsidRDefault="00A03CA6" w:rsidP="00DE687E">
      <w:pPr>
        <w:autoSpaceDE w:val="0"/>
        <w:autoSpaceDN w:val="0"/>
        <w:adjustRightInd w:val="0"/>
        <w:ind w:firstLine="0"/>
        <w:jc w:val="right"/>
        <w:outlineLvl w:val="1"/>
      </w:pPr>
    </w:p>
    <w:p w:rsidR="00A03CA6" w:rsidRPr="00996239" w:rsidRDefault="00A03CA6" w:rsidP="00DE687E">
      <w:pPr>
        <w:autoSpaceDE w:val="0"/>
        <w:autoSpaceDN w:val="0"/>
        <w:adjustRightInd w:val="0"/>
        <w:ind w:firstLine="0"/>
        <w:jc w:val="right"/>
        <w:outlineLvl w:val="1"/>
      </w:pPr>
    </w:p>
    <w:p w:rsidR="00A03CA6" w:rsidRPr="00996239" w:rsidRDefault="00A03CA6" w:rsidP="00DE687E">
      <w:pPr>
        <w:autoSpaceDE w:val="0"/>
        <w:autoSpaceDN w:val="0"/>
        <w:adjustRightInd w:val="0"/>
        <w:ind w:firstLine="0"/>
        <w:jc w:val="right"/>
        <w:outlineLvl w:val="1"/>
      </w:pPr>
    </w:p>
    <w:p w:rsidR="00A03CA6" w:rsidRPr="00996239" w:rsidRDefault="00A03CA6" w:rsidP="00DE687E">
      <w:pPr>
        <w:autoSpaceDE w:val="0"/>
        <w:autoSpaceDN w:val="0"/>
        <w:adjustRightInd w:val="0"/>
        <w:ind w:firstLine="0"/>
        <w:jc w:val="right"/>
        <w:outlineLvl w:val="1"/>
      </w:pPr>
    </w:p>
    <w:p w:rsidR="00A03CA6" w:rsidRPr="00996239" w:rsidRDefault="00A03CA6" w:rsidP="00DE687E">
      <w:pPr>
        <w:autoSpaceDE w:val="0"/>
        <w:autoSpaceDN w:val="0"/>
        <w:adjustRightInd w:val="0"/>
        <w:ind w:firstLine="0"/>
        <w:jc w:val="right"/>
        <w:outlineLvl w:val="1"/>
      </w:pPr>
    </w:p>
    <w:p w:rsidR="00A03CA6" w:rsidRPr="00996239" w:rsidRDefault="00A03CA6" w:rsidP="00DE687E">
      <w:pPr>
        <w:autoSpaceDE w:val="0"/>
        <w:autoSpaceDN w:val="0"/>
        <w:adjustRightInd w:val="0"/>
        <w:ind w:firstLine="0"/>
        <w:jc w:val="right"/>
        <w:outlineLvl w:val="1"/>
        <w:sectPr w:rsidR="00A03CA6" w:rsidRPr="00996239" w:rsidSect="00C50AE4">
          <w:pgSz w:w="11906" w:h="16838"/>
          <w:pgMar w:top="1077" w:right="851" w:bottom="1134" w:left="1701" w:header="720" w:footer="720" w:gutter="0"/>
          <w:pgNumType w:start="2"/>
          <w:cols w:space="720"/>
          <w:noEndnote/>
        </w:sectPr>
      </w:pPr>
    </w:p>
    <w:p w:rsidR="00A03CA6" w:rsidRPr="00620987" w:rsidRDefault="00A03CA6" w:rsidP="0026499F">
      <w:pPr>
        <w:pStyle w:val="ConsPlusNonformat"/>
        <w:jc w:val="center"/>
        <w:rPr>
          <w:b/>
        </w:rPr>
      </w:pPr>
      <w:bookmarkStart w:id="0" w:name="Par484"/>
      <w:bookmarkEnd w:id="0"/>
      <w:r w:rsidRPr="00620987">
        <w:rPr>
          <w:rFonts w:ascii="Times New Roman" w:hAnsi="Times New Roman" w:cs="Times New Roman"/>
          <w:b/>
          <w:sz w:val="28"/>
          <w:szCs w:val="28"/>
        </w:rPr>
        <w:lastRenderedPageBreak/>
        <w:t>Форма 1. Общие сведения о реализации муниципальной</w:t>
      </w:r>
      <w:r w:rsidR="0026499F" w:rsidRPr="00620987">
        <w:rPr>
          <w:rFonts w:ascii="Times New Roman" w:hAnsi="Times New Roman" w:cs="Times New Roman"/>
          <w:b/>
          <w:sz w:val="28"/>
          <w:szCs w:val="28"/>
        </w:rPr>
        <w:t xml:space="preserve"> программы за </w:t>
      </w:r>
      <w:r w:rsidR="00D21833">
        <w:rPr>
          <w:rFonts w:ascii="Times New Roman" w:hAnsi="Times New Roman" w:cs="Times New Roman"/>
          <w:b/>
          <w:sz w:val="28"/>
          <w:szCs w:val="28"/>
        </w:rPr>
        <w:t>20</w:t>
      </w:r>
      <w:r w:rsidR="00131070">
        <w:rPr>
          <w:rFonts w:ascii="Times New Roman" w:hAnsi="Times New Roman" w:cs="Times New Roman"/>
          <w:b/>
          <w:sz w:val="28"/>
          <w:szCs w:val="28"/>
        </w:rPr>
        <w:t>2</w:t>
      </w:r>
      <w:r w:rsidR="00BD5908">
        <w:rPr>
          <w:rFonts w:ascii="Times New Roman" w:hAnsi="Times New Roman" w:cs="Times New Roman"/>
          <w:b/>
          <w:sz w:val="28"/>
          <w:szCs w:val="28"/>
        </w:rPr>
        <w:t>3</w:t>
      </w:r>
      <w:r w:rsidR="0026499F" w:rsidRPr="0062098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747F3" w:rsidRPr="00620987">
        <w:rPr>
          <w:rFonts w:ascii="Times New Roman" w:hAnsi="Times New Roman" w:cs="Times New Roman"/>
          <w:b/>
          <w:sz w:val="28"/>
          <w:szCs w:val="28"/>
        </w:rPr>
        <w:t>од</w:t>
      </w:r>
      <w:r w:rsidR="0026499F" w:rsidRPr="006209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CA6" w:rsidRPr="00996239" w:rsidRDefault="00A03CA6" w:rsidP="00DE687E">
      <w:pPr>
        <w:autoSpaceDE w:val="0"/>
        <w:autoSpaceDN w:val="0"/>
        <w:adjustRightInd w:val="0"/>
        <w:ind w:firstLine="540"/>
      </w:pPr>
    </w:p>
    <w:tbl>
      <w:tblPr>
        <w:tblW w:w="1545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833"/>
        <w:gridCol w:w="1840"/>
        <w:gridCol w:w="1004"/>
        <w:gridCol w:w="851"/>
        <w:gridCol w:w="850"/>
        <w:gridCol w:w="851"/>
        <w:gridCol w:w="850"/>
        <w:gridCol w:w="839"/>
        <w:gridCol w:w="850"/>
        <w:gridCol w:w="863"/>
        <w:gridCol w:w="838"/>
        <w:gridCol w:w="851"/>
        <w:gridCol w:w="713"/>
        <w:gridCol w:w="840"/>
        <w:gridCol w:w="14"/>
        <w:gridCol w:w="12"/>
        <w:gridCol w:w="842"/>
      </w:tblGrid>
      <w:tr w:rsidR="00286059" w:rsidRPr="00996239" w:rsidTr="00EA569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" w:name="Par487"/>
            <w:bookmarkEnd w:id="1"/>
            <w:r w:rsidRPr="00996239">
              <w:rPr>
                <w:sz w:val="24"/>
                <w:szCs w:val="24"/>
              </w:rPr>
              <w:t xml:space="preserve">№ </w:t>
            </w:r>
            <w:proofErr w:type="gramStart"/>
            <w:r w:rsidRPr="00996239">
              <w:rPr>
                <w:sz w:val="24"/>
                <w:szCs w:val="24"/>
              </w:rPr>
              <w:t>п</w:t>
            </w:r>
            <w:proofErr w:type="gramEnd"/>
            <w:r w:rsidRPr="00996239">
              <w:rPr>
                <w:sz w:val="24"/>
                <w:szCs w:val="24"/>
              </w:rPr>
              <w:t>/п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" w:name="Par488"/>
            <w:bookmarkEnd w:id="2"/>
            <w:r w:rsidRPr="00996239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996239">
              <w:rPr>
                <w:sz w:val="24"/>
                <w:szCs w:val="24"/>
              </w:rPr>
              <w:t>муниципальной</w:t>
            </w:r>
            <w:proofErr w:type="gramEnd"/>
          </w:p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рограммы, подпрограммы,</w:t>
            </w:r>
          </w:p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3" w:name="Par491"/>
            <w:bookmarkEnd w:id="3"/>
            <w:r w:rsidRPr="00996239">
              <w:rPr>
                <w:sz w:val="24"/>
                <w:szCs w:val="24"/>
              </w:rPr>
              <w:t>Ответственный</w:t>
            </w:r>
          </w:p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сполнитель,</w:t>
            </w:r>
          </w:p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соисполнитель,</w:t>
            </w:r>
          </w:p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участник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" w:name="Par495"/>
            <w:bookmarkEnd w:id="4"/>
            <w:r w:rsidRPr="00996239">
              <w:rPr>
                <w:sz w:val="24"/>
                <w:szCs w:val="24"/>
              </w:rPr>
              <w:t xml:space="preserve">Статус </w:t>
            </w:r>
            <w:proofErr w:type="spellStart"/>
            <w:r w:rsidRPr="00996239">
              <w:rPr>
                <w:sz w:val="24"/>
                <w:szCs w:val="24"/>
              </w:rPr>
              <w:t>меро</w:t>
            </w:r>
            <w:proofErr w:type="spellEnd"/>
            <w:r w:rsidR="000B6E61">
              <w:rPr>
                <w:sz w:val="24"/>
                <w:szCs w:val="24"/>
              </w:rPr>
              <w:t>-</w:t>
            </w:r>
            <w:r w:rsidRPr="00996239">
              <w:rPr>
                <w:sz w:val="24"/>
                <w:szCs w:val="24"/>
              </w:rPr>
              <w:t>при</w:t>
            </w:r>
            <w:r w:rsidR="00B32891" w:rsidRPr="00996239">
              <w:rPr>
                <w:sz w:val="24"/>
                <w:szCs w:val="24"/>
              </w:rPr>
              <w:t>-</w:t>
            </w:r>
            <w:proofErr w:type="spellStart"/>
            <w:r w:rsidRPr="00996239">
              <w:rPr>
                <w:sz w:val="24"/>
                <w:szCs w:val="24"/>
              </w:rPr>
              <w:t>ят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актический срок реализации мероприятия</w:t>
            </w:r>
          </w:p>
        </w:tc>
        <w:tc>
          <w:tcPr>
            <w:tcW w:w="4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асходы на реализацию муниципальной программы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996239" w:rsidRDefault="007B5FC5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тракты на поставку товаров, выполнение работ, оказание услуг</w:t>
            </w:r>
          </w:p>
        </w:tc>
      </w:tr>
      <w:tr w:rsidR="00286059" w:rsidRPr="00996239" w:rsidTr="00EA5695">
        <w:trPr>
          <w:trHeight w:val="18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" w:name="Par500"/>
            <w:bookmarkEnd w:id="5"/>
            <w:r w:rsidRPr="00996239">
              <w:rPr>
                <w:sz w:val="24"/>
                <w:szCs w:val="24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6" w:name="Par501"/>
            <w:bookmarkEnd w:id="6"/>
            <w:r w:rsidRPr="00996239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7" w:name="Par502"/>
            <w:bookmarkEnd w:id="7"/>
            <w:r w:rsidRPr="00996239">
              <w:rPr>
                <w:sz w:val="24"/>
                <w:szCs w:val="24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8" w:name="Par503"/>
            <w:bookmarkEnd w:id="8"/>
            <w:r w:rsidRPr="00996239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9" w:name="Par504"/>
            <w:bookmarkEnd w:id="9"/>
            <w:r w:rsidRPr="00996239">
              <w:rPr>
                <w:sz w:val="24"/>
                <w:szCs w:val="24"/>
              </w:rPr>
              <w:t>план, тыс. руб</w:t>
            </w:r>
            <w:r w:rsidR="00B32891" w:rsidRPr="0099623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0" w:name="Par505"/>
            <w:bookmarkEnd w:id="10"/>
            <w:proofErr w:type="spellStart"/>
            <w:proofErr w:type="gramStart"/>
            <w:r w:rsidRPr="00996239">
              <w:rPr>
                <w:sz w:val="24"/>
                <w:szCs w:val="24"/>
              </w:rPr>
              <w:t>кассо</w:t>
            </w:r>
            <w:proofErr w:type="spellEnd"/>
            <w:r w:rsidR="00B32891" w:rsidRPr="00996239">
              <w:rPr>
                <w:sz w:val="24"/>
                <w:szCs w:val="24"/>
              </w:rPr>
              <w:t>-</w:t>
            </w:r>
            <w:r w:rsidRPr="00996239">
              <w:rPr>
                <w:sz w:val="24"/>
                <w:szCs w:val="24"/>
              </w:rPr>
              <w:t>вый</w:t>
            </w:r>
            <w:proofErr w:type="gramEnd"/>
            <w:r w:rsidRPr="00996239">
              <w:rPr>
                <w:sz w:val="24"/>
                <w:szCs w:val="24"/>
              </w:rPr>
              <w:t xml:space="preserve"> план, тыс. руб</w:t>
            </w:r>
            <w:r w:rsidR="00B32891" w:rsidRPr="00996239">
              <w:rPr>
                <w:sz w:val="24"/>
                <w:szCs w:val="24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1" w:name="Par506"/>
            <w:bookmarkEnd w:id="11"/>
            <w:proofErr w:type="spellStart"/>
            <w:proofErr w:type="gramStart"/>
            <w:r w:rsidRPr="00996239">
              <w:rPr>
                <w:sz w:val="24"/>
                <w:szCs w:val="24"/>
              </w:rPr>
              <w:t>кассо</w:t>
            </w:r>
            <w:proofErr w:type="spellEnd"/>
            <w:r w:rsidR="00B32891" w:rsidRPr="00996239">
              <w:rPr>
                <w:sz w:val="24"/>
                <w:szCs w:val="24"/>
              </w:rPr>
              <w:t>-</w:t>
            </w:r>
            <w:r w:rsidRPr="00996239">
              <w:rPr>
                <w:sz w:val="24"/>
                <w:szCs w:val="24"/>
              </w:rPr>
              <w:t>вый</w:t>
            </w:r>
            <w:proofErr w:type="gramEnd"/>
            <w:r w:rsidRPr="00996239">
              <w:rPr>
                <w:sz w:val="24"/>
                <w:szCs w:val="24"/>
              </w:rPr>
              <w:t xml:space="preserve"> расход</w:t>
            </w:r>
            <w:r w:rsidR="00B32891" w:rsidRPr="00996239">
              <w:rPr>
                <w:sz w:val="24"/>
                <w:szCs w:val="24"/>
              </w:rPr>
              <w:t xml:space="preserve"> </w:t>
            </w:r>
            <w:r w:rsidRPr="00996239">
              <w:rPr>
                <w:sz w:val="24"/>
                <w:szCs w:val="24"/>
              </w:rPr>
              <w:t>тыс. руб</w:t>
            </w:r>
            <w:r w:rsidR="00B32891" w:rsidRPr="00996239">
              <w:rPr>
                <w:sz w:val="24"/>
                <w:szCs w:val="24"/>
              </w:rPr>
              <w:t>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2" w:name="Par508"/>
            <w:bookmarkEnd w:id="12"/>
            <w:proofErr w:type="spellStart"/>
            <w:proofErr w:type="gramStart"/>
            <w:r w:rsidRPr="00996239">
              <w:rPr>
                <w:sz w:val="24"/>
                <w:szCs w:val="24"/>
              </w:rPr>
              <w:t>откло</w:t>
            </w:r>
            <w:r w:rsidR="00B32891" w:rsidRPr="00996239">
              <w:rPr>
                <w:sz w:val="24"/>
                <w:szCs w:val="24"/>
              </w:rPr>
              <w:t>-</w:t>
            </w:r>
            <w:r w:rsidRPr="00996239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996239">
              <w:rPr>
                <w:sz w:val="24"/>
                <w:szCs w:val="24"/>
              </w:rPr>
              <w:t xml:space="preserve"> от план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3" w:name="Par509"/>
            <w:bookmarkEnd w:id="13"/>
            <w:proofErr w:type="spellStart"/>
            <w:proofErr w:type="gramStart"/>
            <w:r w:rsidRPr="00996239">
              <w:rPr>
                <w:sz w:val="24"/>
                <w:szCs w:val="24"/>
              </w:rPr>
              <w:t>откло</w:t>
            </w:r>
            <w:r w:rsidR="00B32891" w:rsidRPr="00996239">
              <w:rPr>
                <w:sz w:val="24"/>
                <w:szCs w:val="24"/>
              </w:rPr>
              <w:t>-</w:t>
            </w:r>
            <w:r w:rsidRPr="00996239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996239">
              <w:rPr>
                <w:sz w:val="24"/>
                <w:szCs w:val="24"/>
              </w:rPr>
              <w:t xml:space="preserve"> от</w:t>
            </w:r>
            <w:r w:rsidR="00B32891" w:rsidRPr="00996239">
              <w:rPr>
                <w:sz w:val="24"/>
                <w:szCs w:val="24"/>
              </w:rPr>
              <w:t xml:space="preserve"> </w:t>
            </w:r>
            <w:proofErr w:type="spellStart"/>
            <w:r w:rsidRPr="00996239">
              <w:rPr>
                <w:sz w:val="24"/>
                <w:szCs w:val="24"/>
              </w:rPr>
              <w:t>кассо</w:t>
            </w:r>
            <w:r w:rsidR="00B32891" w:rsidRPr="00996239">
              <w:rPr>
                <w:sz w:val="24"/>
                <w:szCs w:val="24"/>
              </w:rPr>
              <w:t>-</w:t>
            </w:r>
            <w:r w:rsidRPr="00996239">
              <w:rPr>
                <w:sz w:val="24"/>
                <w:szCs w:val="24"/>
              </w:rPr>
              <w:t>вого</w:t>
            </w:r>
            <w:proofErr w:type="spellEnd"/>
            <w:r w:rsidRPr="00996239">
              <w:rPr>
                <w:sz w:val="24"/>
                <w:szCs w:val="24"/>
              </w:rPr>
              <w:t xml:space="preserve"> плана, 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996239" w:rsidRDefault="007B5FC5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заключено, тыс. руб</w:t>
            </w:r>
            <w:r w:rsidR="00B32891" w:rsidRPr="00996239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996239" w:rsidRDefault="007B5FC5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96239">
              <w:rPr>
                <w:sz w:val="24"/>
                <w:szCs w:val="24"/>
              </w:rPr>
              <w:t>опла</w:t>
            </w:r>
            <w:r w:rsidR="00B32891" w:rsidRPr="00996239">
              <w:rPr>
                <w:sz w:val="24"/>
                <w:szCs w:val="24"/>
              </w:rPr>
              <w:t>-</w:t>
            </w:r>
            <w:r w:rsidRPr="00996239">
              <w:rPr>
                <w:sz w:val="24"/>
                <w:szCs w:val="24"/>
              </w:rPr>
              <w:t>чено</w:t>
            </w:r>
            <w:proofErr w:type="spellEnd"/>
            <w:proofErr w:type="gramEnd"/>
            <w:r w:rsidRPr="00996239">
              <w:rPr>
                <w:sz w:val="24"/>
                <w:szCs w:val="24"/>
              </w:rPr>
              <w:t>, тыс. руб</w:t>
            </w:r>
            <w:r w:rsidR="00B32891" w:rsidRPr="00996239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996239" w:rsidRDefault="007B5FC5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96239">
              <w:rPr>
                <w:sz w:val="24"/>
                <w:szCs w:val="24"/>
              </w:rPr>
              <w:t>откло</w:t>
            </w:r>
            <w:r w:rsidR="00B32891" w:rsidRPr="00996239">
              <w:rPr>
                <w:sz w:val="24"/>
                <w:szCs w:val="24"/>
              </w:rPr>
              <w:t>-</w:t>
            </w:r>
            <w:r w:rsidRPr="00996239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996239">
              <w:rPr>
                <w:sz w:val="24"/>
                <w:szCs w:val="24"/>
              </w:rPr>
              <w:t>, %</w:t>
            </w:r>
          </w:p>
        </w:tc>
        <w:bookmarkStart w:id="14" w:name="Par511"/>
        <w:bookmarkEnd w:id="14"/>
      </w:tr>
      <w:tr w:rsidR="00286059" w:rsidRPr="00996239" w:rsidTr="00EA5695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6F11EC" w:rsidRDefault="00990CD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1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6F11EC" w:rsidRDefault="00990CD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6F11EC" w:rsidRDefault="00990CD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16</w:t>
            </w:r>
          </w:p>
        </w:tc>
      </w:tr>
      <w:tr w:rsidR="00D21833" w:rsidRPr="00D21833" w:rsidTr="00EA56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65E" w:rsidRPr="00D21833" w:rsidRDefault="0098665E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98665E" w:rsidP="000A3EE3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D2183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="00CA1B33" w:rsidRPr="00D21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3381B" w:rsidRPr="00D21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адровой политики Вейделевского </w:t>
            </w:r>
            <w:r w:rsidR="000A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а </w:t>
            </w:r>
            <w:r w:rsidR="00CA1B33" w:rsidRPr="00D218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B1374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bCs/>
                <w:sz w:val="24"/>
                <w:szCs w:val="24"/>
              </w:rPr>
              <w:t>Администрация Вейделевского рай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98665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21833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D21833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833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D21833" w:rsidP="002520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833">
              <w:rPr>
                <w:sz w:val="24"/>
                <w:szCs w:val="24"/>
              </w:rPr>
              <w:t>202</w:t>
            </w:r>
            <w:r w:rsidR="0025200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D21833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21833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98665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21833">
              <w:rPr>
                <w:sz w:val="24"/>
                <w:szCs w:val="24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25200E" w:rsidP="00D4045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25200E" w:rsidP="00D4045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694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25200E" w:rsidP="00D825A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B13749" w:rsidRDefault="0025200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B13749" w:rsidRDefault="0025200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5E" w:rsidRPr="00B13749" w:rsidRDefault="0098665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5E" w:rsidRPr="00B13749" w:rsidRDefault="0098665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5E" w:rsidRPr="00B13749" w:rsidRDefault="0098665E" w:rsidP="00AE772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</w:tr>
      <w:tr w:rsidR="00D40459" w:rsidRPr="00B13749" w:rsidTr="00EA5695">
        <w:trPr>
          <w:trHeight w:val="21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59" w:rsidRPr="00B13749" w:rsidRDefault="00D40459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1374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59" w:rsidRPr="00B13749" w:rsidRDefault="00D40459" w:rsidP="00244C99">
            <w:pPr>
              <w:ind w:firstLine="0"/>
              <w:rPr>
                <w:b/>
                <w:sz w:val="24"/>
                <w:szCs w:val="24"/>
              </w:rPr>
            </w:pPr>
            <w:r w:rsidRPr="00B13749">
              <w:rPr>
                <w:b/>
                <w:sz w:val="24"/>
                <w:szCs w:val="24"/>
              </w:rPr>
              <w:t>Подпрограмма 1 «Развитие муниципальной службы Вейделевского район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459" w:rsidRPr="00D21833" w:rsidRDefault="00D4045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459" w:rsidRPr="00B13749" w:rsidRDefault="00D4045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459" w:rsidRPr="00B13749" w:rsidRDefault="00D4045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459" w:rsidRPr="00B13749" w:rsidRDefault="00D4045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459" w:rsidRPr="00B13749" w:rsidRDefault="00D4045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459" w:rsidRPr="00B13749" w:rsidRDefault="00D4045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459" w:rsidRPr="00B13749" w:rsidRDefault="0025200E" w:rsidP="00D4045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459" w:rsidRPr="00B13749" w:rsidRDefault="0025200E" w:rsidP="00D4045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459" w:rsidRPr="00B13749" w:rsidRDefault="0025200E" w:rsidP="00D4045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459" w:rsidRPr="00B13749" w:rsidRDefault="0025200E" w:rsidP="00D4045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459" w:rsidRPr="00B13749" w:rsidRDefault="0025200E" w:rsidP="00D4045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59" w:rsidRPr="00B13749" w:rsidRDefault="00D40459" w:rsidP="00A115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59" w:rsidRPr="00B13749" w:rsidRDefault="00D40459" w:rsidP="00A115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59" w:rsidRPr="00B13749" w:rsidRDefault="00D40459" w:rsidP="00A115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</w:tr>
      <w:tr w:rsidR="0025200E" w:rsidRPr="00D21833" w:rsidTr="00EA56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00E" w:rsidRPr="00B13749" w:rsidRDefault="0025200E" w:rsidP="000B7CD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1.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00E" w:rsidRPr="00B13749" w:rsidRDefault="0025200E" w:rsidP="0023381B">
            <w:pPr>
              <w:ind w:firstLine="0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 xml:space="preserve">Основное мероприятие </w:t>
            </w:r>
            <w:r w:rsidRPr="00B13749">
              <w:rPr>
                <w:sz w:val="24"/>
                <w:szCs w:val="24"/>
              </w:rPr>
              <w:lastRenderedPageBreak/>
              <w:t>1.1.1.«Повышение квалификации, профессиональная подготовка и переподготовка кадров в рамках подпрограммы  «Развитие муниципальной службы Вейделевского район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00E" w:rsidRPr="00B13749" w:rsidRDefault="0025200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lastRenderedPageBreak/>
              <w:t>Управление по организационно</w:t>
            </w:r>
            <w:r w:rsidRPr="00B13749">
              <w:rPr>
                <w:sz w:val="24"/>
                <w:szCs w:val="24"/>
              </w:rPr>
              <w:lastRenderedPageBreak/>
              <w:t>-контрольной и кадровой работ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00E" w:rsidRPr="00B13749" w:rsidRDefault="0025200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lastRenderedPageBreak/>
              <w:t xml:space="preserve">заверше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00E" w:rsidRPr="00B13749" w:rsidRDefault="0025200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01.01.</w:t>
            </w:r>
          </w:p>
          <w:p w:rsidR="0025200E" w:rsidRPr="00B13749" w:rsidRDefault="0025200E" w:rsidP="002520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13749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00E" w:rsidRPr="00B13749" w:rsidRDefault="0025200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31.12.</w:t>
            </w:r>
          </w:p>
          <w:p w:rsidR="0025200E" w:rsidRPr="00B13749" w:rsidRDefault="0025200E" w:rsidP="002520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13749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00E" w:rsidRPr="00B13749" w:rsidRDefault="0025200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01.01.</w:t>
            </w:r>
          </w:p>
          <w:p w:rsidR="0025200E" w:rsidRPr="00B13749" w:rsidRDefault="0025200E" w:rsidP="002520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13749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00E" w:rsidRPr="00B13749" w:rsidRDefault="0025200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31.12.</w:t>
            </w:r>
          </w:p>
          <w:p w:rsidR="0025200E" w:rsidRPr="00B13749" w:rsidRDefault="0025200E" w:rsidP="002520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13749">
              <w:rPr>
                <w:sz w:val="24"/>
                <w:szCs w:val="24"/>
              </w:rPr>
              <w:t>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00E" w:rsidRPr="00B13749" w:rsidRDefault="0025200E" w:rsidP="0025200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00E" w:rsidRPr="00B13749" w:rsidRDefault="0025200E" w:rsidP="0025200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00E" w:rsidRPr="00B13749" w:rsidRDefault="0025200E" w:rsidP="0025200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00E" w:rsidRPr="00B13749" w:rsidRDefault="0025200E" w:rsidP="0025200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00E" w:rsidRPr="00B13749" w:rsidRDefault="0025200E" w:rsidP="0025200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0E" w:rsidRPr="00B13749" w:rsidRDefault="0025200E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0E" w:rsidRPr="00B13749" w:rsidRDefault="0025200E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0E" w:rsidRPr="00B13749" w:rsidRDefault="0025200E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</w:tr>
      <w:tr w:rsidR="0018242A" w:rsidRPr="00D21833" w:rsidTr="00EA56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42A" w:rsidRPr="00B13749" w:rsidRDefault="0018242A" w:rsidP="000B7CD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42A" w:rsidRPr="009B4B6A" w:rsidRDefault="0018242A" w:rsidP="0023381B">
            <w:pPr>
              <w:ind w:firstLine="0"/>
              <w:rPr>
                <w:sz w:val="24"/>
                <w:szCs w:val="24"/>
              </w:rPr>
            </w:pPr>
            <w:r w:rsidRPr="009B4B6A">
              <w:rPr>
                <w:sz w:val="24"/>
                <w:szCs w:val="24"/>
              </w:rPr>
              <w:t>Проект «</w:t>
            </w:r>
            <w:r w:rsidR="005039E1" w:rsidRPr="009B4B6A">
              <w:rPr>
                <w:sz w:val="24"/>
                <w:szCs w:val="24"/>
              </w:rPr>
              <w:t>Формирование резерва управленческих кадров в Вейделевском район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42A" w:rsidRPr="00A31741" w:rsidRDefault="0018242A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1741">
              <w:rPr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42A" w:rsidRPr="002B7E8D" w:rsidRDefault="0018242A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E716C">
              <w:rPr>
                <w:sz w:val="24"/>
                <w:szCs w:val="24"/>
              </w:rPr>
              <w:t>Реализ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0B3" w:rsidRDefault="008100B3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</w:t>
            </w:r>
          </w:p>
          <w:p w:rsidR="0018242A" w:rsidRPr="00B13749" w:rsidRDefault="008100B3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42A" w:rsidRDefault="008100B3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</w:t>
            </w:r>
          </w:p>
          <w:p w:rsidR="008100B3" w:rsidRPr="00B13749" w:rsidRDefault="008100B3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42A" w:rsidRDefault="008100B3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</w:t>
            </w:r>
          </w:p>
          <w:p w:rsidR="008100B3" w:rsidRPr="00B13749" w:rsidRDefault="008100B3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773" w:rsidRDefault="00D62773" w:rsidP="002361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3A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123A2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</w:p>
          <w:p w:rsidR="0018242A" w:rsidRPr="00B13749" w:rsidRDefault="00D62773" w:rsidP="002520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5200E"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42A" w:rsidRPr="008100B3" w:rsidRDefault="008100B3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100B3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42A" w:rsidRPr="008100B3" w:rsidRDefault="008100B3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100B3">
              <w:rPr>
                <w:sz w:val="24"/>
                <w:szCs w:val="24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42A" w:rsidRPr="008100B3" w:rsidRDefault="008100B3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100B3">
              <w:rPr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42A" w:rsidRPr="008100B3" w:rsidRDefault="008100B3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100B3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42A" w:rsidRPr="008100B3" w:rsidRDefault="008100B3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100B3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2A" w:rsidRPr="008100B3" w:rsidRDefault="008100B3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100B3">
              <w:rPr>
                <w:sz w:val="24"/>
                <w:szCs w:val="24"/>
              </w:rPr>
              <w:t>X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2A" w:rsidRPr="008100B3" w:rsidRDefault="008100B3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100B3">
              <w:rPr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2A" w:rsidRPr="008100B3" w:rsidRDefault="008100B3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100B3">
              <w:rPr>
                <w:sz w:val="24"/>
                <w:szCs w:val="24"/>
              </w:rPr>
              <w:t>X</w:t>
            </w:r>
          </w:p>
        </w:tc>
      </w:tr>
      <w:tr w:rsidR="00B13749" w:rsidRPr="00B13749" w:rsidTr="00EA56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DF9" w:rsidRPr="00B13749" w:rsidRDefault="00011DF9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1374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DF9" w:rsidRPr="00131070" w:rsidRDefault="00011DF9" w:rsidP="0057701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b/>
                <w:color w:val="FF0000"/>
                <w:sz w:val="24"/>
                <w:szCs w:val="24"/>
              </w:rPr>
            </w:pPr>
            <w:r w:rsidRPr="00131070">
              <w:rPr>
                <w:b/>
                <w:sz w:val="24"/>
                <w:szCs w:val="24"/>
              </w:rPr>
              <w:t>Подпрограмма 2 «Противодействие коррупци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B13749" w:rsidRDefault="00011DF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B13749" w:rsidRDefault="00011DF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B13749" w:rsidRDefault="00011DF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B13749" w:rsidRDefault="00011DF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B13749" w:rsidRDefault="00011DF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B13749" w:rsidRDefault="00011DF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B13749" w:rsidRDefault="00D4045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B13749" w:rsidRDefault="00D40459" w:rsidP="00445A5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B13749" w:rsidRDefault="0025200E" w:rsidP="00445A5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B13749" w:rsidRDefault="0025200E" w:rsidP="00175F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B13749" w:rsidRDefault="0025200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F9" w:rsidRPr="00B13749" w:rsidRDefault="00011DF9" w:rsidP="002A04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F9" w:rsidRPr="00B13749" w:rsidRDefault="00011DF9" w:rsidP="002A04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F9" w:rsidRPr="00B13749" w:rsidRDefault="00011DF9" w:rsidP="002A04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</w:tr>
      <w:tr w:rsidR="00D21833" w:rsidRPr="003320DB" w:rsidTr="00EA5695">
        <w:trPr>
          <w:trHeight w:val="3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3320DB" w:rsidRDefault="00011DF9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3320DB" w:rsidRDefault="00011DF9" w:rsidP="0023381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Основное мероприятие 2.1.1. «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3320DB" w:rsidRDefault="00011DF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3320DB" w:rsidRDefault="009B4B6A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3320DB" w:rsidRDefault="00011DF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01.01.</w:t>
            </w:r>
          </w:p>
          <w:p w:rsidR="00011DF9" w:rsidRPr="003320DB" w:rsidRDefault="003320DB" w:rsidP="002520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20</w:t>
            </w:r>
            <w:r w:rsidR="007954AD">
              <w:rPr>
                <w:sz w:val="24"/>
                <w:szCs w:val="24"/>
              </w:rPr>
              <w:t>2</w:t>
            </w:r>
            <w:r w:rsidR="0025200E">
              <w:rPr>
                <w:sz w:val="24"/>
                <w:szCs w:val="24"/>
              </w:rPr>
              <w:t>3</w:t>
            </w:r>
            <w:r w:rsidR="00011DF9" w:rsidRPr="003320DB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3320DB" w:rsidRDefault="00011DF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31.12.</w:t>
            </w:r>
          </w:p>
          <w:p w:rsidR="00011DF9" w:rsidRPr="003320DB" w:rsidRDefault="00011DF9" w:rsidP="002520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20</w:t>
            </w:r>
            <w:r w:rsidR="007954AD">
              <w:rPr>
                <w:sz w:val="24"/>
                <w:szCs w:val="24"/>
              </w:rPr>
              <w:t>2</w:t>
            </w:r>
            <w:r w:rsidR="0025200E">
              <w:rPr>
                <w:sz w:val="24"/>
                <w:szCs w:val="24"/>
              </w:rPr>
              <w:t>3</w:t>
            </w:r>
            <w:r w:rsidRPr="003320DB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3320DB" w:rsidRDefault="00011DF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01.01.</w:t>
            </w:r>
          </w:p>
          <w:p w:rsidR="00011DF9" w:rsidRPr="003320DB" w:rsidRDefault="00011DF9" w:rsidP="002520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20</w:t>
            </w:r>
            <w:r w:rsidR="007954AD">
              <w:rPr>
                <w:sz w:val="24"/>
                <w:szCs w:val="24"/>
              </w:rPr>
              <w:t>2</w:t>
            </w:r>
            <w:r w:rsidR="0025200E">
              <w:rPr>
                <w:sz w:val="24"/>
                <w:szCs w:val="24"/>
              </w:rPr>
              <w:t>3</w:t>
            </w:r>
            <w:r w:rsidRPr="003320DB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3320DB" w:rsidRDefault="00011DF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31.12.</w:t>
            </w:r>
          </w:p>
          <w:p w:rsidR="00011DF9" w:rsidRPr="003320DB" w:rsidRDefault="00011DF9" w:rsidP="002520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20</w:t>
            </w:r>
            <w:r w:rsidR="007954AD">
              <w:rPr>
                <w:sz w:val="24"/>
                <w:szCs w:val="24"/>
              </w:rPr>
              <w:t>2</w:t>
            </w:r>
            <w:r w:rsidR="0025200E">
              <w:rPr>
                <w:sz w:val="24"/>
                <w:szCs w:val="24"/>
              </w:rPr>
              <w:t>3</w:t>
            </w:r>
            <w:r w:rsidRPr="003320DB">
              <w:rPr>
                <w:sz w:val="24"/>
                <w:szCs w:val="24"/>
              </w:rPr>
              <w:t>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6D4070" w:rsidRDefault="00D40459" w:rsidP="002A044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6D4070" w:rsidRDefault="00D40459" w:rsidP="002A044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6D4070" w:rsidRDefault="0025200E" w:rsidP="002A044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6D4070" w:rsidRDefault="0025200E" w:rsidP="002A044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DF9" w:rsidRPr="006D4070" w:rsidRDefault="0025200E" w:rsidP="002A044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F9" w:rsidRPr="003320DB" w:rsidRDefault="00011DF9" w:rsidP="002A04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F9" w:rsidRPr="003320DB" w:rsidRDefault="00011DF9" w:rsidP="002A04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X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F9" w:rsidRPr="003320DB" w:rsidRDefault="00011DF9" w:rsidP="002A04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X</w:t>
            </w:r>
          </w:p>
        </w:tc>
      </w:tr>
      <w:tr w:rsidR="003320DB" w:rsidRPr="003320DB" w:rsidTr="00EA56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0DB" w:rsidRPr="003320DB" w:rsidRDefault="003320DB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2.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0DB" w:rsidRPr="003320DB" w:rsidRDefault="003320DB" w:rsidP="00CE14D3">
            <w:pPr>
              <w:ind w:firstLine="0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Основное мероприятие 2.1.2. «Мероприятия в рамках подпрограмм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0DB" w:rsidRPr="003320DB" w:rsidRDefault="003320DB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0DB" w:rsidRPr="003320DB" w:rsidRDefault="003320DB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20DB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  <w:r w:rsidRPr="003320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0DB" w:rsidRPr="003320DB" w:rsidRDefault="003320DB" w:rsidP="005512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01.01.</w:t>
            </w:r>
          </w:p>
          <w:p w:rsidR="003320DB" w:rsidRPr="003320DB" w:rsidRDefault="003320DB" w:rsidP="001D5C2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20</w:t>
            </w:r>
            <w:r w:rsidR="007954AD">
              <w:rPr>
                <w:sz w:val="24"/>
                <w:szCs w:val="24"/>
              </w:rPr>
              <w:t>2</w:t>
            </w:r>
            <w:r w:rsidR="001D5C20">
              <w:rPr>
                <w:sz w:val="24"/>
                <w:szCs w:val="24"/>
              </w:rPr>
              <w:t>3</w:t>
            </w:r>
            <w:r w:rsidRPr="003320DB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0DB" w:rsidRPr="003320DB" w:rsidRDefault="003320DB" w:rsidP="005512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31.12.</w:t>
            </w:r>
          </w:p>
          <w:p w:rsidR="003320DB" w:rsidRPr="003320DB" w:rsidRDefault="003320DB" w:rsidP="001D5C2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20</w:t>
            </w:r>
            <w:r w:rsidR="007954AD">
              <w:rPr>
                <w:sz w:val="24"/>
                <w:szCs w:val="24"/>
              </w:rPr>
              <w:t>2</w:t>
            </w:r>
            <w:r w:rsidR="001D5C20">
              <w:rPr>
                <w:sz w:val="24"/>
                <w:szCs w:val="24"/>
              </w:rPr>
              <w:t>3</w:t>
            </w:r>
            <w:r w:rsidRPr="003320DB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0DB" w:rsidRPr="003320DB" w:rsidRDefault="003320DB" w:rsidP="005512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01.01.</w:t>
            </w:r>
          </w:p>
          <w:p w:rsidR="003320DB" w:rsidRPr="003320DB" w:rsidRDefault="003320DB" w:rsidP="001D5C2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20</w:t>
            </w:r>
            <w:r w:rsidR="007954AD">
              <w:rPr>
                <w:sz w:val="24"/>
                <w:szCs w:val="24"/>
              </w:rPr>
              <w:t>2</w:t>
            </w:r>
            <w:r w:rsidR="001D5C20">
              <w:rPr>
                <w:sz w:val="24"/>
                <w:szCs w:val="24"/>
              </w:rPr>
              <w:t>3</w:t>
            </w:r>
            <w:r w:rsidRPr="003320DB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0DB" w:rsidRPr="003320DB" w:rsidRDefault="003320DB" w:rsidP="005512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31.12.</w:t>
            </w:r>
          </w:p>
          <w:p w:rsidR="003320DB" w:rsidRPr="003320DB" w:rsidRDefault="003320DB" w:rsidP="001D5C2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20DB">
              <w:rPr>
                <w:sz w:val="24"/>
                <w:szCs w:val="24"/>
              </w:rPr>
              <w:t>20</w:t>
            </w:r>
            <w:r w:rsidR="007954AD">
              <w:rPr>
                <w:sz w:val="24"/>
                <w:szCs w:val="24"/>
              </w:rPr>
              <w:t>2</w:t>
            </w:r>
            <w:r w:rsidR="001D5C20">
              <w:rPr>
                <w:sz w:val="24"/>
                <w:szCs w:val="24"/>
              </w:rPr>
              <w:t>3</w:t>
            </w:r>
            <w:r w:rsidRPr="003320DB">
              <w:rPr>
                <w:sz w:val="24"/>
                <w:szCs w:val="24"/>
              </w:rPr>
              <w:t>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0DB" w:rsidRPr="003320DB" w:rsidRDefault="00546410" w:rsidP="008100B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0DB" w:rsidRPr="00131070" w:rsidRDefault="00546410" w:rsidP="008100B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0DB" w:rsidRPr="00131070" w:rsidRDefault="00546410" w:rsidP="008100B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0DB" w:rsidRPr="00131070" w:rsidRDefault="00131070" w:rsidP="008100B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0DB" w:rsidRPr="00131070" w:rsidRDefault="00131070" w:rsidP="008100B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Default="008100B3" w:rsidP="008100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00B3" w:rsidRDefault="008100B3" w:rsidP="008100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320DB" w:rsidRPr="003320DB" w:rsidRDefault="003320DB" w:rsidP="008100B3">
            <w:pPr>
              <w:ind w:firstLine="0"/>
              <w:jc w:val="center"/>
            </w:pPr>
            <w:r w:rsidRPr="003320DB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Default="008100B3" w:rsidP="008100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00B3" w:rsidRDefault="008100B3" w:rsidP="008100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320DB" w:rsidRPr="003320DB" w:rsidRDefault="003320DB" w:rsidP="008100B3">
            <w:pPr>
              <w:ind w:firstLine="0"/>
              <w:jc w:val="center"/>
            </w:pPr>
            <w:r w:rsidRPr="003320DB">
              <w:rPr>
                <w:sz w:val="24"/>
                <w:szCs w:val="24"/>
              </w:rPr>
              <w:t>X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Default="008100B3" w:rsidP="008100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00B3" w:rsidRDefault="008100B3" w:rsidP="008100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320DB" w:rsidRPr="003320DB" w:rsidRDefault="003320DB" w:rsidP="008100B3">
            <w:pPr>
              <w:ind w:firstLine="0"/>
              <w:jc w:val="center"/>
            </w:pPr>
            <w:r w:rsidRPr="003320DB">
              <w:rPr>
                <w:sz w:val="24"/>
                <w:szCs w:val="24"/>
              </w:rPr>
              <w:t>X</w:t>
            </w:r>
          </w:p>
        </w:tc>
      </w:tr>
      <w:tr w:rsidR="00476C78" w:rsidRPr="005512CF" w:rsidTr="00EA56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C78" w:rsidRPr="005512CF" w:rsidRDefault="00476C7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512C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C78" w:rsidRPr="00476C78" w:rsidRDefault="00476C78" w:rsidP="00B328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76C78">
              <w:rPr>
                <w:b/>
                <w:sz w:val="24"/>
                <w:szCs w:val="24"/>
              </w:rPr>
              <w:t>Подпрограмма 3 «</w:t>
            </w:r>
            <w:r w:rsidRPr="00476C78">
              <w:rPr>
                <w:b/>
                <w:sz w:val="24"/>
              </w:rPr>
              <w:t>Молодость Вейделевского района</w:t>
            </w:r>
            <w:r w:rsidRPr="00476C7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C78" w:rsidRPr="00476C78" w:rsidRDefault="001D5C20" w:rsidP="00442B44">
            <w:pPr>
              <w:ind w:firstLine="0"/>
              <w:jc w:val="center"/>
            </w:pPr>
            <w:r>
              <w:rPr>
                <w:sz w:val="24"/>
              </w:rPr>
              <w:t>Администрация Вейделевского района (Отдел молодежной политики)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C78" w:rsidRPr="00476C78" w:rsidRDefault="00476C7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C78" w:rsidRPr="00476C78" w:rsidRDefault="00476C7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C78" w:rsidRPr="00476C78" w:rsidRDefault="00476C7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C78" w:rsidRPr="00476C78" w:rsidRDefault="00476C7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C78" w:rsidRPr="00476C78" w:rsidRDefault="00476C7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C78" w:rsidRPr="00476C78" w:rsidRDefault="001D5C20" w:rsidP="00476C7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C78" w:rsidRPr="00476C78" w:rsidRDefault="001D5C20" w:rsidP="00476C7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C78" w:rsidRPr="00476C78" w:rsidRDefault="001D5C20" w:rsidP="00476C7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C78" w:rsidRPr="00476C78" w:rsidRDefault="001D5C20" w:rsidP="00476C7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C78" w:rsidRPr="00476C78" w:rsidRDefault="001D5C20" w:rsidP="00476C7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78" w:rsidRPr="00476C78" w:rsidRDefault="00476C78" w:rsidP="00A115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78" w:rsidRPr="00476C78" w:rsidRDefault="00476C78" w:rsidP="00A115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78" w:rsidRPr="00476C78" w:rsidRDefault="00476C78" w:rsidP="00A115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X</w:t>
            </w:r>
          </w:p>
        </w:tc>
      </w:tr>
      <w:tr w:rsidR="001D5C20" w:rsidRPr="005512CF" w:rsidTr="00476C78">
        <w:trPr>
          <w:trHeight w:val="29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C20" w:rsidRPr="005512CF" w:rsidRDefault="001D5C20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C20" w:rsidRPr="00476C78" w:rsidRDefault="001D5C20" w:rsidP="002338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Основное мероприятие 3.1.1. «Мероприятия в рамках подпрограммы «Молодость Вейделевского район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C20" w:rsidRPr="00476C78" w:rsidRDefault="001D5C20" w:rsidP="00442B44">
            <w:pPr>
              <w:ind w:firstLine="0"/>
              <w:jc w:val="center"/>
            </w:pPr>
            <w:r w:rsidRPr="001D5C20">
              <w:rPr>
                <w:sz w:val="24"/>
              </w:rPr>
              <w:t>Администрация Вейделевского ра</w:t>
            </w:r>
            <w:r>
              <w:rPr>
                <w:sz w:val="24"/>
              </w:rPr>
              <w:t>йона (Отдел молодежной политики</w:t>
            </w:r>
            <w:r w:rsidRPr="001D5C20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C20" w:rsidRPr="00476C78" w:rsidRDefault="001D5C20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76C78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C20" w:rsidRPr="00476C78" w:rsidRDefault="001D5C20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01.01.</w:t>
            </w:r>
          </w:p>
          <w:p w:rsidR="001D5C20" w:rsidRPr="00476C78" w:rsidRDefault="001D5C20" w:rsidP="001D5C2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476C78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C20" w:rsidRPr="00476C78" w:rsidRDefault="001D5C20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31.12.</w:t>
            </w:r>
          </w:p>
          <w:p w:rsidR="001D5C20" w:rsidRPr="00476C78" w:rsidRDefault="001D5C20" w:rsidP="001D5C2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476C7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C20" w:rsidRPr="00476C78" w:rsidRDefault="001D5C20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01.01.</w:t>
            </w:r>
          </w:p>
          <w:p w:rsidR="001D5C20" w:rsidRPr="00476C78" w:rsidRDefault="001D5C20" w:rsidP="001D5C2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476C78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C20" w:rsidRPr="00476C78" w:rsidRDefault="001D5C20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31.12.</w:t>
            </w:r>
          </w:p>
          <w:p w:rsidR="001D5C20" w:rsidRPr="00476C78" w:rsidRDefault="001D5C20" w:rsidP="001D5C2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476C78">
              <w:rPr>
                <w:sz w:val="24"/>
                <w:szCs w:val="24"/>
              </w:rPr>
              <w:t>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C20" w:rsidRPr="00476C78" w:rsidRDefault="001D5C20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C20" w:rsidRPr="00476C78" w:rsidRDefault="001D5C20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C20" w:rsidRPr="00476C78" w:rsidRDefault="001D5C20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C20" w:rsidRPr="00476C78" w:rsidRDefault="001D5C20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C20" w:rsidRPr="00476C78" w:rsidRDefault="001D5C20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0" w:rsidRPr="00476C78" w:rsidRDefault="001D5C20" w:rsidP="002A04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0" w:rsidRPr="00476C78" w:rsidRDefault="001D5C20" w:rsidP="002A04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0" w:rsidRPr="00476C78" w:rsidRDefault="001D5C20" w:rsidP="002A04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X</w:t>
            </w:r>
          </w:p>
        </w:tc>
      </w:tr>
      <w:tr w:rsidR="0049267B" w:rsidRPr="005512CF" w:rsidTr="00EA5695">
        <w:trPr>
          <w:trHeight w:val="29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67B" w:rsidRPr="005512CF" w:rsidRDefault="0049267B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67B" w:rsidRPr="0049267B" w:rsidRDefault="0049267B" w:rsidP="008701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9267B">
              <w:rPr>
                <w:sz w:val="24"/>
                <w:szCs w:val="24"/>
              </w:rPr>
              <w:t>Проект «</w:t>
            </w:r>
            <w:proofErr w:type="spellStart"/>
            <w:r w:rsidRPr="0049267B">
              <w:rPr>
                <w:sz w:val="24"/>
                <w:szCs w:val="24"/>
              </w:rPr>
              <w:t>СЛОН</w:t>
            </w:r>
            <w:proofErr w:type="gramStart"/>
            <w:r w:rsidRPr="0049267B">
              <w:rPr>
                <w:sz w:val="24"/>
                <w:szCs w:val="24"/>
              </w:rPr>
              <w:t>»С</w:t>
            </w:r>
            <w:proofErr w:type="gramEnd"/>
            <w:r w:rsidRPr="0049267B">
              <w:rPr>
                <w:sz w:val="24"/>
                <w:szCs w:val="24"/>
              </w:rPr>
              <w:t>олнце,Лето,Отдых,Наслаждение,создают</w:t>
            </w:r>
            <w:proofErr w:type="spellEnd"/>
            <w:r w:rsidRPr="0049267B">
              <w:rPr>
                <w:sz w:val="24"/>
                <w:szCs w:val="24"/>
              </w:rPr>
              <w:t xml:space="preserve"> нам настроение</w:t>
            </w:r>
            <w:r>
              <w:rPr>
                <w:sz w:val="24"/>
                <w:szCs w:val="24"/>
              </w:rPr>
              <w:t xml:space="preserve"> 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67B" w:rsidRPr="00476C78" w:rsidRDefault="0049267B" w:rsidP="00442B44">
            <w:pPr>
              <w:ind w:firstLine="0"/>
              <w:jc w:val="center"/>
              <w:rPr>
                <w:sz w:val="24"/>
              </w:rPr>
            </w:pPr>
            <w:r w:rsidRPr="005D064C">
              <w:rPr>
                <w:sz w:val="24"/>
              </w:rPr>
              <w:t>Администрация Вейделевского района (Отдел молодежной политики)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67B" w:rsidRPr="00476C78" w:rsidRDefault="0049267B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4B6A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67B" w:rsidRPr="00476C78" w:rsidRDefault="0049267B" w:rsidP="00476C7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</w:t>
            </w:r>
            <w:r w:rsidRPr="00476C78">
              <w:rPr>
                <w:sz w:val="24"/>
                <w:szCs w:val="24"/>
              </w:rPr>
              <w:t>.</w:t>
            </w:r>
          </w:p>
          <w:p w:rsidR="0049267B" w:rsidRPr="00476C78" w:rsidRDefault="0049267B" w:rsidP="0049267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476C78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67B" w:rsidRPr="00476C78" w:rsidRDefault="0049267B" w:rsidP="00476C7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476C78">
              <w:rPr>
                <w:sz w:val="24"/>
                <w:szCs w:val="24"/>
              </w:rPr>
              <w:t>.12.</w:t>
            </w:r>
          </w:p>
          <w:p w:rsidR="0049267B" w:rsidRPr="00476C78" w:rsidRDefault="0049267B" w:rsidP="0049267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76C7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67B" w:rsidRPr="00476C78" w:rsidRDefault="0049267B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</w:t>
            </w:r>
            <w:r w:rsidRPr="00476C78">
              <w:rPr>
                <w:sz w:val="24"/>
                <w:szCs w:val="24"/>
              </w:rPr>
              <w:t>.</w:t>
            </w:r>
          </w:p>
          <w:p w:rsidR="0049267B" w:rsidRPr="00476C78" w:rsidRDefault="0049267B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476C78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67B" w:rsidRPr="00476C78" w:rsidRDefault="0049267B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476C78">
              <w:rPr>
                <w:sz w:val="24"/>
                <w:szCs w:val="24"/>
              </w:rPr>
              <w:t>.12.</w:t>
            </w:r>
          </w:p>
          <w:p w:rsidR="0049267B" w:rsidRPr="00476C78" w:rsidRDefault="0049267B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76C78">
              <w:rPr>
                <w:sz w:val="24"/>
                <w:szCs w:val="24"/>
              </w:rPr>
              <w:t>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67B" w:rsidRPr="00476C78" w:rsidRDefault="0049267B" w:rsidP="008100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67B" w:rsidRPr="00476C78" w:rsidRDefault="0049267B" w:rsidP="005512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67B" w:rsidRPr="00476C78" w:rsidRDefault="0049267B" w:rsidP="008100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67B" w:rsidRPr="00476C78" w:rsidRDefault="0049267B" w:rsidP="00BC0F2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67B" w:rsidRPr="00476C78" w:rsidRDefault="0049267B" w:rsidP="005512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7B" w:rsidRPr="00476C78" w:rsidRDefault="0049267B" w:rsidP="002A04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7B" w:rsidRPr="00476C78" w:rsidRDefault="0049267B" w:rsidP="002A04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7B" w:rsidRPr="00476C78" w:rsidRDefault="0049267B" w:rsidP="002A04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C78">
              <w:rPr>
                <w:sz w:val="24"/>
                <w:szCs w:val="24"/>
              </w:rPr>
              <w:t>X</w:t>
            </w:r>
          </w:p>
        </w:tc>
      </w:tr>
      <w:tr w:rsidR="00EA5695" w:rsidRPr="000E716C" w:rsidTr="00EA5695">
        <w:trPr>
          <w:trHeight w:val="29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695" w:rsidRPr="005E3178" w:rsidRDefault="00EA5695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E317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695" w:rsidRPr="00492BFA" w:rsidRDefault="00EA5695" w:rsidP="005E317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492BFA">
              <w:rPr>
                <w:b/>
                <w:sz w:val="24"/>
                <w:szCs w:val="24"/>
              </w:rPr>
              <w:t>Подпрограмма 4 «</w:t>
            </w:r>
            <w:r w:rsidRPr="00492BFA">
              <w:rPr>
                <w:b/>
                <w:bCs/>
                <w:sz w:val="24"/>
                <w:szCs w:val="24"/>
              </w:rPr>
              <w:t xml:space="preserve">Совершенствование системы работы по вопросам награждения, поощрения и проведения организационных мероприятий на территории </w:t>
            </w:r>
            <w:r w:rsidRPr="00492BFA">
              <w:rPr>
                <w:b/>
                <w:bCs/>
                <w:sz w:val="24"/>
                <w:szCs w:val="24"/>
              </w:rPr>
              <w:lastRenderedPageBreak/>
              <w:t>Вейделевского район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695" w:rsidRPr="000E716C" w:rsidRDefault="00EA5695" w:rsidP="006F11EC">
            <w:pPr>
              <w:ind w:firstLine="0"/>
              <w:jc w:val="center"/>
              <w:rPr>
                <w:sz w:val="24"/>
              </w:rPr>
            </w:pPr>
            <w:r w:rsidRPr="000E716C">
              <w:rPr>
                <w:sz w:val="24"/>
              </w:rPr>
              <w:lastRenderedPageBreak/>
              <w:t>Аппарат главы администрации Вейделевского района и управление по организационно-контрольной работ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695" w:rsidRPr="000E716C" w:rsidRDefault="00EA5695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E716C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695" w:rsidRPr="000E716C" w:rsidRDefault="00EA5695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E716C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695" w:rsidRPr="000E716C" w:rsidRDefault="00EA5695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E716C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695" w:rsidRPr="000E716C" w:rsidRDefault="00EA5695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E716C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695" w:rsidRPr="000E716C" w:rsidRDefault="00EA5695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E716C">
              <w:rPr>
                <w:sz w:val="24"/>
                <w:szCs w:val="24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695" w:rsidRPr="00131070" w:rsidRDefault="002E71E7" w:rsidP="005512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695" w:rsidRPr="00131070" w:rsidRDefault="002E71E7" w:rsidP="005512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695" w:rsidRPr="00131070" w:rsidRDefault="002E71E7" w:rsidP="00D825A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695" w:rsidRPr="00131070" w:rsidRDefault="002E71E7" w:rsidP="00D825A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695" w:rsidRPr="00131070" w:rsidRDefault="002E71E7" w:rsidP="005512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95" w:rsidRPr="000E716C" w:rsidRDefault="00EA5695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E716C">
              <w:rPr>
                <w:sz w:val="24"/>
                <w:szCs w:val="24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95" w:rsidRPr="000E716C" w:rsidRDefault="00EA5695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E716C">
              <w:rPr>
                <w:sz w:val="24"/>
                <w:szCs w:val="24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95" w:rsidRPr="000E716C" w:rsidRDefault="00EA5695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E716C">
              <w:rPr>
                <w:sz w:val="24"/>
                <w:szCs w:val="24"/>
              </w:rPr>
              <w:t>X</w:t>
            </w:r>
          </w:p>
        </w:tc>
      </w:tr>
      <w:tr w:rsidR="002E71E7" w:rsidRPr="005A6635" w:rsidTr="00EA5695">
        <w:trPr>
          <w:trHeight w:val="29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1E7" w:rsidRPr="005A6635" w:rsidRDefault="002E71E7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6635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1E7" w:rsidRPr="005A6635" w:rsidRDefault="002E71E7" w:rsidP="005E317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</w:t>
            </w:r>
            <w:r w:rsidRPr="005512CF">
              <w:rPr>
                <w:sz w:val="24"/>
                <w:szCs w:val="24"/>
              </w:rPr>
              <w:t xml:space="preserve">.1.1. </w:t>
            </w:r>
            <w:r>
              <w:rPr>
                <w:sz w:val="24"/>
                <w:szCs w:val="24"/>
              </w:rPr>
              <w:t>«</w:t>
            </w:r>
            <w:r w:rsidRPr="005A6635">
              <w:rPr>
                <w:sz w:val="24"/>
                <w:szCs w:val="24"/>
              </w:rPr>
              <w:t>Мероприятия в рамках подпрограммы «</w:t>
            </w:r>
            <w:r w:rsidRPr="005A6635">
              <w:rPr>
                <w:bCs/>
                <w:sz w:val="24"/>
                <w:szCs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1E7" w:rsidRPr="005A6635" w:rsidRDefault="002E71E7" w:rsidP="006F11EC">
            <w:pPr>
              <w:ind w:firstLine="0"/>
              <w:jc w:val="center"/>
              <w:rPr>
                <w:sz w:val="24"/>
              </w:rPr>
            </w:pPr>
            <w:r w:rsidRPr="005E3178">
              <w:rPr>
                <w:sz w:val="24"/>
              </w:rPr>
              <w:t>Аппарат главы администрации Вейделевского района и управление по организационно-контрольной работ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1E7" w:rsidRPr="005512CF" w:rsidRDefault="002E71E7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12CF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1E7" w:rsidRPr="005512CF" w:rsidRDefault="002E71E7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01.01.</w:t>
            </w:r>
          </w:p>
          <w:p w:rsidR="002E71E7" w:rsidRPr="005512CF" w:rsidRDefault="002E71E7" w:rsidP="002E7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512CF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1E7" w:rsidRPr="005512CF" w:rsidRDefault="002E71E7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31.12.</w:t>
            </w:r>
          </w:p>
          <w:p w:rsidR="002E71E7" w:rsidRPr="005512CF" w:rsidRDefault="002E71E7" w:rsidP="002E7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512CF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1E7" w:rsidRPr="005512CF" w:rsidRDefault="002E71E7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01.01.</w:t>
            </w:r>
          </w:p>
          <w:p w:rsidR="002E71E7" w:rsidRPr="005512CF" w:rsidRDefault="002E71E7" w:rsidP="002E7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512CF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1E7" w:rsidRPr="005512CF" w:rsidRDefault="002E71E7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31.12.</w:t>
            </w:r>
          </w:p>
          <w:p w:rsidR="002E71E7" w:rsidRPr="005512CF" w:rsidRDefault="002E71E7" w:rsidP="002E7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512CF">
              <w:rPr>
                <w:sz w:val="24"/>
                <w:szCs w:val="24"/>
              </w:rPr>
              <w:t>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1E7" w:rsidRPr="00131070" w:rsidRDefault="002E71E7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1E7" w:rsidRPr="00131070" w:rsidRDefault="002E71E7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1E7" w:rsidRPr="00131070" w:rsidRDefault="002E71E7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1E7" w:rsidRPr="00131070" w:rsidRDefault="002E71E7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1E7" w:rsidRPr="00131070" w:rsidRDefault="002E71E7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E7" w:rsidRPr="005512CF" w:rsidRDefault="002E71E7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E7" w:rsidRPr="005512CF" w:rsidRDefault="002E71E7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E7" w:rsidRPr="005512CF" w:rsidRDefault="002E71E7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X</w:t>
            </w:r>
          </w:p>
        </w:tc>
      </w:tr>
      <w:tr w:rsidR="00492BFA" w:rsidRPr="005A6635" w:rsidTr="000D0F55">
        <w:trPr>
          <w:trHeight w:val="29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FA" w:rsidRPr="005911AE" w:rsidRDefault="005911AE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5911AE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FA" w:rsidRPr="00131070" w:rsidRDefault="00492BFA" w:rsidP="005E317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31070">
              <w:rPr>
                <w:b/>
                <w:sz w:val="24"/>
                <w:szCs w:val="24"/>
              </w:rPr>
              <w:t>Подпрограмма 5</w:t>
            </w:r>
          </w:p>
          <w:p w:rsidR="00492BFA" w:rsidRPr="00131070" w:rsidRDefault="00492BFA" w:rsidP="005E317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31070">
              <w:rPr>
                <w:b/>
                <w:sz w:val="24"/>
                <w:szCs w:val="24"/>
              </w:rPr>
              <w:t>Развитие добровольческог</w:t>
            </w:r>
            <w:proofErr w:type="gramStart"/>
            <w:r w:rsidRPr="00131070">
              <w:rPr>
                <w:b/>
                <w:sz w:val="24"/>
                <w:szCs w:val="24"/>
              </w:rPr>
              <w:t>о</w:t>
            </w:r>
            <w:r w:rsidR="0081439E">
              <w:rPr>
                <w:b/>
                <w:sz w:val="24"/>
                <w:szCs w:val="24"/>
              </w:rPr>
              <w:t>(</w:t>
            </w:r>
            <w:proofErr w:type="gramEnd"/>
            <w:r w:rsidR="0081439E">
              <w:rPr>
                <w:b/>
                <w:sz w:val="24"/>
                <w:szCs w:val="24"/>
              </w:rPr>
              <w:t xml:space="preserve">волонтерского) </w:t>
            </w:r>
            <w:r w:rsidRPr="00131070">
              <w:rPr>
                <w:b/>
                <w:sz w:val="24"/>
                <w:szCs w:val="24"/>
              </w:rPr>
              <w:t>движения на территории Вейделевского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FA" w:rsidRPr="00492BFA" w:rsidRDefault="00DE0830" w:rsidP="006F11EC">
            <w:pPr>
              <w:ind w:firstLine="0"/>
              <w:jc w:val="center"/>
              <w:rPr>
                <w:sz w:val="24"/>
              </w:rPr>
            </w:pPr>
            <w:r w:rsidRPr="00DE0830">
              <w:rPr>
                <w:sz w:val="24"/>
              </w:rPr>
              <w:t>Администрация Вейделевского района (Отдел молодежной политики)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FA" w:rsidRPr="00492BFA" w:rsidRDefault="00492BFA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BF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FA" w:rsidRPr="00492BFA" w:rsidRDefault="00492BFA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BF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FA" w:rsidRPr="00492BFA" w:rsidRDefault="00492BFA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BF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FA" w:rsidRPr="00492BFA" w:rsidRDefault="00492BFA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BF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FA" w:rsidRPr="00492BFA" w:rsidRDefault="00492BFA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BF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FA" w:rsidRPr="00131070" w:rsidRDefault="00AD0841" w:rsidP="000D0F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54641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FA" w:rsidRPr="00131070" w:rsidRDefault="00DE0830" w:rsidP="000D0F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FA" w:rsidRPr="00131070" w:rsidRDefault="00DE0830" w:rsidP="000D0F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FA" w:rsidRPr="00131070" w:rsidRDefault="00DE0830" w:rsidP="000D0F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FA" w:rsidRPr="00131070" w:rsidRDefault="00DE0830" w:rsidP="000D0F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FA" w:rsidRPr="00492BFA" w:rsidRDefault="00492BFA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BF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FA" w:rsidRPr="00492BFA" w:rsidRDefault="00492BFA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BF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FA" w:rsidRPr="00492BFA" w:rsidRDefault="00492BFA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BFA">
              <w:rPr>
                <w:sz w:val="24"/>
                <w:szCs w:val="24"/>
                <w:lang w:val="en-US"/>
              </w:rPr>
              <w:t>X</w:t>
            </w:r>
          </w:p>
        </w:tc>
      </w:tr>
      <w:tr w:rsidR="00DE0830" w:rsidRPr="005A6635" w:rsidTr="00EA5695">
        <w:trPr>
          <w:trHeight w:val="29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30" w:rsidRPr="00492BFA" w:rsidRDefault="00DE0830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BFA"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30" w:rsidRPr="00492BFA" w:rsidRDefault="00DE0830" w:rsidP="005E317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2BFA">
              <w:rPr>
                <w:sz w:val="24"/>
                <w:szCs w:val="24"/>
              </w:rPr>
              <w:t>Основное мероприятие 5.1.1. «Мероприятия в рамках подпрограммы 5  «Развитие добровольческог</w:t>
            </w:r>
            <w:proofErr w:type="gramStart"/>
            <w:r w:rsidRPr="00492BFA">
              <w:rPr>
                <w:sz w:val="24"/>
                <w:szCs w:val="24"/>
              </w:rPr>
              <w:t>о(</w:t>
            </w:r>
            <w:proofErr w:type="gramEnd"/>
            <w:r w:rsidRPr="00492BFA">
              <w:rPr>
                <w:sz w:val="24"/>
                <w:szCs w:val="24"/>
              </w:rPr>
              <w:t>волонтерского) движения на территории Вейделевского район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830" w:rsidRPr="00492BFA" w:rsidRDefault="00DE0830" w:rsidP="006F11EC">
            <w:pPr>
              <w:ind w:firstLine="0"/>
              <w:jc w:val="center"/>
              <w:rPr>
                <w:sz w:val="24"/>
              </w:rPr>
            </w:pPr>
            <w:r w:rsidRPr="00DE0830">
              <w:rPr>
                <w:sz w:val="24"/>
              </w:rPr>
              <w:t>Администрация Вейделевского района (Отдел молодежной политики)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830" w:rsidRPr="00492BFA" w:rsidRDefault="00DE0830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92BFA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830" w:rsidRPr="00492BFA" w:rsidRDefault="00DE0830" w:rsidP="0024039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2BFA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1</w:t>
            </w:r>
            <w:r w:rsidRPr="00492BFA">
              <w:rPr>
                <w:sz w:val="24"/>
                <w:szCs w:val="24"/>
              </w:rPr>
              <w:t>.</w:t>
            </w:r>
          </w:p>
          <w:p w:rsidR="00DE0830" w:rsidRPr="00492BFA" w:rsidRDefault="00DE0830" w:rsidP="00DE08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2B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492BFA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830" w:rsidRPr="00492BFA" w:rsidRDefault="00DE0830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2BFA">
              <w:rPr>
                <w:sz w:val="24"/>
                <w:szCs w:val="24"/>
              </w:rPr>
              <w:t>31.12.</w:t>
            </w:r>
          </w:p>
          <w:p w:rsidR="00DE0830" w:rsidRPr="00492BFA" w:rsidRDefault="00DE0830" w:rsidP="00DE08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2B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492BFA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830" w:rsidRPr="00492BFA" w:rsidRDefault="00DE0830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2BFA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1</w:t>
            </w:r>
            <w:r w:rsidRPr="00492BFA">
              <w:rPr>
                <w:sz w:val="24"/>
                <w:szCs w:val="24"/>
              </w:rPr>
              <w:t>.</w:t>
            </w:r>
          </w:p>
          <w:p w:rsidR="00DE0830" w:rsidRPr="00492BFA" w:rsidRDefault="00DE0830" w:rsidP="00DE08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2B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492BFA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830" w:rsidRPr="00492BFA" w:rsidRDefault="00DE0830" w:rsidP="0024039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492B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92BFA">
              <w:rPr>
                <w:sz w:val="24"/>
                <w:szCs w:val="24"/>
              </w:rPr>
              <w:t>.</w:t>
            </w:r>
          </w:p>
          <w:p w:rsidR="00DE0830" w:rsidRPr="00492BFA" w:rsidRDefault="00DE0830" w:rsidP="00DE08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2B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492BFA">
              <w:rPr>
                <w:sz w:val="24"/>
                <w:szCs w:val="24"/>
              </w:rPr>
              <w:t>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830" w:rsidRPr="00131070" w:rsidRDefault="00DE0830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830" w:rsidRPr="00131070" w:rsidRDefault="00DE0830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830" w:rsidRPr="00131070" w:rsidRDefault="00DE0830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830" w:rsidRPr="00131070" w:rsidRDefault="00DE0830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830" w:rsidRPr="00131070" w:rsidRDefault="00DE0830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0" w:rsidRPr="00492BFA" w:rsidRDefault="00DE0830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BF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0" w:rsidRPr="00492BFA" w:rsidRDefault="00DE0830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BF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0" w:rsidRPr="00492BFA" w:rsidRDefault="00DE0830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BFA">
              <w:rPr>
                <w:sz w:val="24"/>
                <w:szCs w:val="24"/>
                <w:lang w:val="en-US"/>
              </w:rPr>
              <w:t>X</w:t>
            </w:r>
          </w:p>
        </w:tc>
      </w:tr>
      <w:tr w:rsidR="008D6D46" w:rsidRPr="005A6635" w:rsidTr="00EA5695">
        <w:trPr>
          <w:trHeight w:val="29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D46" w:rsidRPr="00492BFA" w:rsidRDefault="008D6D46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BFA">
              <w:rPr>
                <w:sz w:val="24"/>
                <w:szCs w:val="24"/>
                <w:lang w:val="en-US"/>
              </w:rPr>
              <w:t>5.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D46" w:rsidRPr="008D6D46" w:rsidRDefault="008D6D46" w:rsidP="00194BC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6D46">
              <w:rPr>
                <w:sz w:val="24"/>
                <w:szCs w:val="24"/>
              </w:rPr>
              <w:t>Проект</w:t>
            </w:r>
            <w:r w:rsidRPr="008D6D46">
              <w:t xml:space="preserve"> «</w:t>
            </w:r>
            <w:r w:rsidRPr="008D6D46">
              <w:rPr>
                <w:sz w:val="24"/>
                <w:szCs w:val="24"/>
              </w:rPr>
              <w:t xml:space="preserve">Организация работы </w:t>
            </w:r>
            <w:proofErr w:type="spellStart"/>
            <w:r w:rsidRPr="008D6D46">
              <w:rPr>
                <w:sz w:val="24"/>
                <w:szCs w:val="24"/>
              </w:rPr>
              <w:t>медиашколы</w:t>
            </w:r>
            <w:proofErr w:type="spellEnd"/>
            <w:r w:rsidRPr="008D6D46">
              <w:rPr>
                <w:sz w:val="24"/>
                <w:szCs w:val="24"/>
              </w:rPr>
              <w:t xml:space="preserve"> для </w:t>
            </w:r>
            <w:proofErr w:type="spellStart"/>
            <w:r w:rsidRPr="008D6D46">
              <w:rPr>
                <w:sz w:val="24"/>
                <w:szCs w:val="24"/>
              </w:rPr>
              <w:t>медиаволоетеров</w:t>
            </w:r>
            <w:proofErr w:type="spellEnd"/>
            <w:r w:rsidRPr="008D6D46">
              <w:rPr>
                <w:sz w:val="24"/>
                <w:szCs w:val="24"/>
              </w:rPr>
              <w:t xml:space="preserve"> «</w:t>
            </w:r>
            <w:proofErr w:type="spellStart"/>
            <w:r w:rsidRPr="008D6D46">
              <w:rPr>
                <w:sz w:val="24"/>
                <w:szCs w:val="24"/>
              </w:rPr>
              <w:t>МедиаМастер</w:t>
            </w:r>
            <w:proofErr w:type="spellEnd"/>
            <w:r w:rsidRPr="008D6D46">
              <w:rPr>
                <w:sz w:val="24"/>
                <w:szCs w:val="24"/>
              </w:rPr>
              <w:t xml:space="preserve">» на базе Центра молодежных инициатив </w:t>
            </w:r>
            <w:r w:rsidRPr="008D6D46">
              <w:rPr>
                <w:sz w:val="24"/>
                <w:szCs w:val="24"/>
              </w:rPr>
              <w:lastRenderedPageBreak/>
              <w:t>Вейделевского района 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D46" w:rsidRPr="00492BFA" w:rsidRDefault="008D6D46" w:rsidP="006F11EC">
            <w:pPr>
              <w:ind w:firstLine="0"/>
              <w:jc w:val="center"/>
              <w:rPr>
                <w:sz w:val="24"/>
              </w:rPr>
            </w:pPr>
            <w:r w:rsidRPr="00DE0830">
              <w:rPr>
                <w:sz w:val="24"/>
              </w:rPr>
              <w:lastRenderedPageBreak/>
              <w:t>Администрация Вейделевского района (Отдел молодежной политики)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D46" w:rsidRPr="00492BFA" w:rsidRDefault="008D6D46" w:rsidP="00492B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D46" w:rsidRPr="00492BFA" w:rsidRDefault="008D6D46" w:rsidP="0015188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492B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492BFA">
              <w:rPr>
                <w:sz w:val="24"/>
                <w:szCs w:val="24"/>
              </w:rPr>
              <w:t>.</w:t>
            </w:r>
          </w:p>
          <w:p w:rsidR="008D6D46" w:rsidRPr="00492BFA" w:rsidRDefault="008D6D46" w:rsidP="008D6D4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2B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492BFA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D46" w:rsidRPr="00492BFA" w:rsidRDefault="008D6D46" w:rsidP="0015188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492B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92BFA">
              <w:rPr>
                <w:sz w:val="24"/>
                <w:szCs w:val="24"/>
              </w:rPr>
              <w:t>.</w:t>
            </w:r>
          </w:p>
          <w:p w:rsidR="008D6D46" w:rsidRPr="00492BFA" w:rsidRDefault="008D6D46" w:rsidP="00B15C7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2B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492BFA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D46" w:rsidRPr="00492BFA" w:rsidRDefault="008D6D46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492B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492BFA">
              <w:rPr>
                <w:sz w:val="24"/>
                <w:szCs w:val="24"/>
              </w:rPr>
              <w:t>.</w:t>
            </w:r>
          </w:p>
          <w:p w:rsidR="008D6D46" w:rsidRPr="00492BFA" w:rsidRDefault="008D6D46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2B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492BFA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D46" w:rsidRPr="00492BFA" w:rsidRDefault="008D6D46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492B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92BFA">
              <w:rPr>
                <w:sz w:val="24"/>
                <w:szCs w:val="24"/>
              </w:rPr>
              <w:t>.</w:t>
            </w:r>
          </w:p>
          <w:p w:rsidR="008D6D46" w:rsidRPr="00492BFA" w:rsidRDefault="008D6D46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2B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492BFA">
              <w:rPr>
                <w:sz w:val="24"/>
                <w:szCs w:val="24"/>
              </w:rPr>
              <w:t>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D46" w:rsidRPr="00492BFA" w:rsidRDefault="008D6D46" w:rsidP="004E70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D46" w:rsidRPr="00492BFA" w:rsidRDefault="008D6D46" w:rsidP="004E70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BF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D46" w:rsidRPr="00492BFA" w:rsidRDefault="008D6D46" w:rsidP="004E70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BF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D46" w:rsidRPr="00492BFA" w:rsidRDefault="008D6D46" w:rsidP="004E70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BF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D46" w:rsidRPr="00492BFA" w:rsidRDefault="008D6D46" w:rsidP="000D0F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6" w:rsidRPr="00492BFA" w:rsidRDefault="008D6D46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BF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6" w:rsidRPr="00492BFA" w:rsidRDefault="008D6D46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BF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6" w:rsidRPr="00492BFA" w:rsidRDefault="008D6D46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BFA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EA5695" w:rsidRDefault="00EA5695" w:rsidP="00004008">
      <w:pPr>
        <w:autoSpaceDE w:val="0"/>
        <w:autoSpaceDN w:val="0"/>
        <w:adjustRightInd w:val="0"/>
        <w:ind w:firstLine="0"/>
        <w:outlineLvl w:val="2"/>
        <w:rPr>
          <w:b/>
        </w:rPr>
      </w:pPr>
      <w:bookmarkStart w:id="15" w:name="Par679"/>
      <w:bookmarkEnd w:id="15"/>
    </w:p>
    <w:p w:rsidR="00EA5695" w:rsidRDefault="00EA5695" w:rsidP="0038548C">
      <w:pPr>
        <w:autoSpaceDE w:val="0"/>
        <w:autoSpaceDN w:val="0"/>
        <w:adjustRightInd w:val="0"/>
        <w:ind w:firstLine="0"/>
        <w:outlineLvl w:val="2"/>
        <w:rPr>
          <w:b/>
        </w:rPr>
      </w:pPr>
    </w:p>
    <w:p w:rsidR="00F47BAE" w:rsidRPr="005512CF" w:rsidRDefault="00A03CA6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5512CF">
        <w:rPr>
          <w:b/>
        </w:rPr>
        <w:t>Форма 2. Сведения о достижении значений целевых показателей</w:t>
      </w:r>
      <w:r w:rsidR="003C1016" w:rsidRPr="005512CF">
        <w:rPr>
          <w:b/>
        </w:rPr>
        <w:t xml:space="preserve"> </w:t>
      </w:r>
      <w:r w:rsidRPr="005512CF">
        <w:rPr>
          <w:b/>
        </w:rPr>
        <w:t>муниципальной программы</w:t>
      </w:r>
      <w:r w:rsidR="00F47BAE" w:rsidRPr="005512CF">
        <w:rPr>
          <w:b/>
        </w:rPr>
        <w:t xml:space="preserve"> за 20</w:t>
      </w:r>
      <w:r w:rsidR="007954AD">
        <w:rPr>
          <w:b/>
        </w:rPr>
        <w:t>2</w:t>
      </w:r>
      <w:r w:rsidR="00DE0830">
        <w:rPr>
          <w:b/>
        </w:rPr>
        <w:t>3</w:t>
      </w:r>
      <w:r w:rsidR="00F47BAE" w:rsidRPr="005512CF">
        <w:rPr>
          <w:b/>
        </w:rPr>
        <w:t xml:space="preserve"> год </w:t>
      </w:r>
    </w:p>
    <w:p w:rsidR="00A03CA6" w:rsidRPr="00D21833" w:rsidRDefault="00A03CA6" w:rsidP="00BF7087">
      <w:pPr>
        <w:autoSpaceDE w:val="0"/>
        <w:autoSpaceDN w:val="0"/>
        <w:adjustRightInd w:val="0"/>
        <w:ind w:firstLine="0"/>
        <w:jc w:val="center"/>
        <w:rPr>
          <w:color w:val="FF0000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4033"/>
        <w:gridCol w:w="16"/>
        <w:gridCol w:w="1528"/>
        <w:gridCol w:w="30"/>
        <w:gridCol w:w="709"/>
        <w:gridCol w:w="41"/>
        <w:gridCol w:w="1235"/>
        <w:gridCol w:w="1134"/>
        <w:gridCol w:w="21"/>
        <w:gridCol w:w="1113"/>
        <w:gridCol w:w="57"/>
        <w:gridCol w:w="1200"/>
        <w:gridCol w:w="18"/>
        <w:gridCol w:w="2843"/>
      </w:tblGrid>
      <w:tr w:rsidR="005512CF" w:rsidRPr="005512CF" w:rsidTr="00CC1CDF">
        <w:trPr>
          <w:trHeight w:val="263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FF509F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6" w:name="Par682"/>
            <w:bookmarkEnd w:id="16"/>
            <w:r w:rsidRPr="005512CF">
              <w:rPr>
                <w:sz w:val="24"/>
                <w:szCs w:val="24"/>
              </w:rPr>
              <w:t>№</w:t>
            </w:r>
            <w:r w:rsidR="00A03CA6" w:rsidRPr="005512CF">
              <w:rPr>
                <w:sz w:val="24"/>
                <w:szCs w:val="24"/>
              </w:rPr>
              <w:t xml:space="preserve"> </w:t>
            </w:r>
            <w:proofErr w:type="gramStart"/>
            <w:r w:rsidR="00A03CA6" w:rsidRPr="005512CF">
              <w:rPr>
                <w:sz w:val="24"/>
                <w:szCs w:val="24"/>
              </w:rPr>
              <w:t>п</w:t>
            </w:r>
            <w:proofErr w:type="gramEnd"/>
            <w:r w:rsidR="00A03CA6" w:rsidRPr="005512CF">
              <w:rPr>
                <w:sz w:val="24"/>
                <w:szCs w:val="24"/>
              </w:rPr>
              <w:t>/п</w:t>
            </w:r>
          </w:p>
        </w:tc>
        <w:tc>
          <w:tcPr>
            <w:tcW w:w="4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7" w:name="Par683"/>
            <w:bookmarkEnd w:id="17"/>
            <w:r w:rsidRPr="005512CF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8" w:name="Par684"/>
            <w:bookmarkEnd w:id="18"/>
            <w:r w:rsidRPr="005512CF">
              <w:rPr>
                <w:sz w:val="24"/>
                <w:szCs w:val="24"/>
              </w:rPr>
              <w:t xml:space="preserve">Вид </w:t>
            </w:r>
            <w:proofErr w:type="gramStart"/>
            <w:r w:rsidRPr="005512CF">
              <w:rPr>
                <w:sz w:val="24"/>
                <w:szCs w:val="24"/>
              </w:rPr>
              <w:t>целевого</w:t>
            </w:r>
            <w:proofErr w:type="gramEnd"/>
          </w:p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9" w:name="Par686"/>
            <w:bookmarkEnd w:id="19"/>
            <w:r w:rsidRPr="005512CF">
              <w:rPr>
                <w:sz w:val="24"/>
                <w:szCs w:val="24"/>
              </w:rPr>
              <w:t>Ед. изм.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0" w:name="Par688"/>
            <w:bookmarkEnd w:id="20"/>
            <w:r w:rsidRPr="005512CF">
              <w:rPr>
                <w:sz w:val="24"/>
                <w:szCs w:val="24"/>
              </w:rPr>
              <w:t>Обоснование отклонения фактического от планового значения</w:t>
            </w:r>
          </w:p>
        </w:tc>
      </w:tr>
      <w:tr w:rsidR="005512CF" w:rsidRPr="005512CF" w:rsidTr="00CC1CDF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1" w:name="Par689"/>
            <w:bookmarkEnd w:id="21"/>
            <w:r w:rsidRPr="005512CF">
              <w:rPr>
                <w:sz w:val="24"/>
                <w:szCs w:val="24"/>
              </w:rPr>
              <w:t>Базовый период (факт)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CF" w:rsidRPr="005512CF" w:rsidTr="00CC1CDF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2" w:name="Par691"/>
            <w:bookmarkEnd w:id="22"/>
            <w:r w:rsidRPr="005512CF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3" w:name="Par692"/>
            <w:bookmarkEnd w:id="23"/>
            <w:r w:rsidRPr="005512CF">
              <w:rPr>
                <w:sz w:val="24"/>
                <w:szCs w:val="24"/>
              </w:rPr>
              <w:t>фак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4" w:name="Par693"/>
            <w:bookmarkEnd w:id="24"/>
            <w:proofErr w:type="spellStart"/>
            <w:proofErr w:type="gramStart"/>
            <w:r w:rsidRPr="005512CF">
              <w:rPr>
                <w:sz w:val="24"/>
                <w:szCs w:val="24"/>
              </w:rPr>
              <w:t>откло</w:t>
            </w:r>
            <w:r w:rsidR="00FF509F" w:rsidRPr="005512CF">
              <w:rPr>
                <w:sz w:val="24"/>
                <w:szCs w:val="24"/>
              </w:rPr>
              <w:t>-</w:t>
            </w:r>
            <w:r w:rsidRPr="005512CF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5512CF">
              <w:rPr>
                <w:sz w:val="24"/>
                <w:szCs w:val="24"/>
              </w:rPr>
              <w:t>,</w:t>
            </w:r>
            <w:r w:rsidR="001E060A" w:rsidRPr="005512CF">
              <w:rPr>
                <w:sz w:val="24"/>
                <w:szCs w:val="24"/>
              </w:rPr>
              <w:t xml:space="preserve"> </w:t>
            </w:r>
            <w:r w:rsidRPr="005512CF">
              <w:rPr>
                <w:sz w:val="24"/>
                <w:szCs w:val="24"/>
              </w:rPr>
              <w:t>%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CF" w:rsidRPr="005512CF" w:rsidTr="00CC1CD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1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9</w:t>
            </w:r>
          </w:p>
        </w:tc>
      </w:tr>
      <w:tr w:rsidR="005512CF" w:rsidRPr="005512CF" w:rsidTr="0017249F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5512CF" w:rsidRDefault="00A03CA6" w:rsidP="0015188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512CF">
              <w:rPr>
                <w:b/>
                <w:sz w:val="24"/>
                <w:szCs w:val="24"/>
              </w:rPr>
              <w:t>Муниципальная программа</w:t>
            </w:r>
            <w:r w:rsidR="00AE772D" w:rsidRPr="005512CF">
              <w:rPr>
                <w:b/>
                <w:sz w:val="24"/>
                <w:szCs w:val="24"/>
              </w:rPr>
              <w:t xml:space="preserve"> </w:t>
            </w:r>
            <w:r w:rsidR="00573D55" w:rsidRPr="005512CF">
              <w:rPr>
                <w:b/>
                <w:sz w:val="24"/>
                <w:szCs w:val="24"/>
              </w:rPr>
              <w:t>«Развитие кадровой политики Вейделевского района»</w:t>
            </w:r>
          </w:p>
        </w:tc>
      </w:tr>
      <w:tr w:rsidR="005512CF" w:rsidRPr="005512CF" w:rsidTr="00CC1CDF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EB7" w:rsidRPr="005512CF" w:rsidRDefault="00785EB7" w:rsidP="00785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1.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EB7" w:rsidRPr="005512CF" w:rsidRDefault="00573D55" w:rsidP="001E06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Обеспечение достижения уровня соответствия профессиональных компетенций не менее чем у 75 процентов муниципальных служащих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EB7" w:rsidRPr="005512CF" w:rsidRDefault="00785EB7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12CF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EB7" w:rsidRPr="005512CF" w:rsidRDefault="00785EB7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EB7" w:rsidRPr="005512CF" w:rsidRDefault="00860075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EB7" w:rsidRPr="005512CF" w:rsidRDefault="00860075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EB7" w:rsidRPr="005512CF" w:rsidRDefault="00F664B4" w:rsidP="00F664B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EB7" w:rsidRPr="005512CF" w:rsidRDefault="00785EB7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1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EB7" w:rsidRPr="005512CF" w:rsidRDefault="00785EB7" w:rsidP="00DA49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2E73" w:rsidRPr="005A6635" w:rsidTr="00CC1CDF"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075" w:rsidRPr="00D21833" w:rsidRDefault="00860075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075" w:rsidRPr="005A6635" w:rsidRDefault="00860075" w:rsidP="001E06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A6635">
              <w:rPr>
                <w:sz w:val="24"/>
                <w:szCs w:val="24"/>
              </w:rPr>
              <w:t>Уровень коррупц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075" w:rsidRPr="005A6635" w:rsidRDefault="00860075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6635">
              <w:rPr>
                <w:sz w:val="24"/>
                <w:szCs w:val="24"/>
              </w:rPr>
              <w:t>Х</w:t>
            </w:r>
          </w:p>
        </w:tc>
        <w:tc>
          <w:tcPr>
            <w:tcW w:w="8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075" w:rsidRPr="005A6635" w:rsidRDefault="00860075" w:rsidP="002A044D">
            <w:pPr>
              <w:rPr>
                <w:sz w:val="24"/>
                <w:szCs w:val="24"/>
              </w:rPr>
            </w:pPr>
            <w:r w:rsidRPr="005A6635">
              <w:rPr>
                <w:sz w:val="24"/>
                <w:szCs w:val="24"/>
              </w:rPr>
              <w:t xml:space="preserve">Определение уровня коррупции в сферах деятельности администрации района, администраций городского и сельских поселений в ходе проведения социологических исследований, его снижение в результате последовательной реализации мероприятий, предусмотренных подпрограммой 2. </w:t>
            </w:r>
          </w:p>
          <w:p w:rsidR="00860075" w:rsidRPr="005A6635" w:rsidRDefault="00860075" w:rsidP="002A044D">
            <w:pPr>
              <w:jc w:val="center"/>
              <w:rPr>
                <w:sz w:val="24"/>
                <w:szCs w:val="24"/>
              </w:rPr>
            </w:pPr>
          </w:p>
        </w:tc>
      </w:tr>
      <w:tr w:rsidR="00DE2E73" w:rsidRPr="005A6635" w:rsidTr="00CC1CDF">
        <w:trPr>
          <w:trHeight w:val="1507"/>
        </w:trPr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D55" w:rsidRPr="00D21833" w:rsidRDefault="00573D55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D55" w:rsidRPr="00F427BC" w:rsidRDefault="00573D55" w:rsidP="001E06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427BC">
              <w:rPr>
                <w:sz w:val="24"/>
                <w:szCs w:val="24"/>
              </w:rPr>
              <w:t>Удельный вес численности молодых людей, вовлеченных в общественную деятельность от общего количества молодых людей в возрасте от 14 до 30 лет в район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D55" w:rsidRPr="00F427BC" w:rsidRDefault="00573D55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27BC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D55" w:rsidRPr="00F427BC" w:rsidRDefault="00573D55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427BC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D55" w:rsidRPr="00F427BC" w:rsidRDefault="00347E40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427BC">
              <w:rPr>
                <w:sz w:val="24"/>
                <w:szCs w:val="24"/>
                <w:lang w:val="en-US"/>
              </w:rPr>
              <w:t>3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D55" w:rsidRPr="00F427BC" w:rsidRDefault="00DE0830" w:rsidP="00B15C7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D55" w:rsidRPr="00F427BC" w:rsidRDefault="00DE0830" w:rsidP="00B15C7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D55" w:rsidRPr="00F427BC" w:rsidRDefault="007954AD" w:rsidP="00B15C7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15C7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D55" w:rsidRPr="00F427BC" w:rsidRDefault="00573D55" w:rsidP="00DE687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6635" w:rsidRPr="005A6635" w:rsidTr="00CC1CDF">
        <w:trPr>
          <w:trHeight w:val="1022"/>
        </w:trPr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635" w:rsidRPr="00D21833" w:rsidRDefault="005A6635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635" w:rsidRPr="005A6635" w:rsidRDefault="003539F4" w:rsidP="001E06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539F4">
              <w:rPr>
                <w:sz w:val="24"/>
                <w:szCs w:val="24"/>
              </w:rPr>
              <w:t xml:space="preserve">Стимулирование  трудовых коллективов и граждан, внесших свой вклад в развитие Вейделевского района, человек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635" w:rsidRPr="005A6635" w:rsidRDefault="005A6635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A6635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635" w:rsidRPr="005A6635" w:rsidRDefault="005A6635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635" w:rsidRPr="00CC2EF3" w:rsidRDefault="00CC2EF3" w:rsidP="002B471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2EF3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635" w:rsidRPr="00CC2EF3" w:rsidRDefault="00CC2EF3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635" w:rsidRPr="002F7C20" w:rsidRDefault="00DE0830" w:rsidP="00B15C7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635" w:rsidRPr="006A38C7" w:rsidRDefault="009B555B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635" w:rsidRPr="005A6635" w:rsidRDefault="005A6635" w:rsidP="00DE687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C57F0" w:rsidRPr="005A6635" w:rsidTr="008C57F0">
        <w:trPr>
          <w:trHeight w:val="1022"/>
        </w:trPr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7F0" w:rsidRPr="00D21833" w:rsidRDefault="008C57F0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7F0" w:rsidRPr="003539F4" w:rsidRDefault="008C57F0" w:rsidP="001E06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C57F0">
              <w:rPr>
                <w:sz w:val="24"/>
                <w:szCs w:val="24"/>
              </w:rPr>
              <w:t>Удельный вес молодежи в возрасте от 14 до 30 лет, участвующей в добровольческой деятельности от общего числа молодежи Вейделевского района в возрасте от 14 до 30 лет, процен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7F0" w:rsidRPr="005A6635" w:rsidRDefault="008C57F0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57F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7F0" w:rsidRDefault="008C57F0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C57F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7F0" w:rsidRPr="008C57F0" w:rsidRDefault="008C57F0" w:rsidP="001D56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7F0" w:rsidRPr="008C57F0" w:rsidRDefault="009B555B" w:rsidP="00B15C7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7F0" w:rsidRDefault="008C57F0" w:rsidP="00B15C7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C57F0" w:rsidRDefault="008C57F0" w:rsidP="00B15C7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B15C72" w:rsidRDefault="009B555B" w:rsidP="00B15C7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9B555B" w:rsidRPr="00F427BC" w:rsidRDefault="009B555B" w:rsidP="00B15C7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7F0" w:rsidRDefault="008C57F0" w:rsidP="001D56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C57F0" w:rsidRDefault="008C57F0" w:rsidP="001D56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C57F0" w:rsidRPr="00F427BC" w:rsidRDefault="009B555B" w:rsidP="001D56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7F0" w:rsidRPr="005A6635" w:rsidRDefault="008C57F0" w:rsidP="00DE687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1833" w:rsidRPr="00D21833" w:rsidTr="0017249F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D21833" w:rsidRDefault="00A03CA6" w:rsidP="00F47BA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932420">
              <w:rPr>
                <w:b/>
                <w:sz w:val="24"/>
                <w:szCs w:val="24"/>
              </w:rPr>
              <w:t>Подпрограмма 1</w:t>
            </w:r>
            <w:r w:rsidR="00AE772D" w:rsidRPr="00932420">
              <w:rPr>
                <w:b/>
                <w:sz w:val="24"/>
                <w:szCs w:val="24"/>
              </w:rPr>
              <w:t xml:space="preserve"> «</w:t>
            </w:r>
            <w:r w:rsidR="00573D55" w:rsidRPr="00932420">
              <w:rPr>
                <w:b/>
                <w:sz w:val="24"/>
                <w:szCs w:val="24"/>
              </w:rPr>
              <w:t>Развитие муниципальной службы Вейделевского района</w:t>
            </w:r>
            <w:r w:rsidR="00AE772D" w:rsidRPr="00932420">
              <w:rPr>
                <w:b/>
                <w:sz w:val="24"/>
                <w:szCs w:val="24"/>
              </w:rPr>
              <w:t>»</w:t>
            </w:r>
          </w:p>
        </w:tc>
      </w:tr>
      <w:tr w:rsidR="00D21833" w:rsidRPr="00D21833" w:rsidTr="0017249F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D21833" w:rsidRDefault="00C206E4" w:rsidP="00C77395">
            <w:pPr>
              <w:ind w:firstLine="0"/>
              <w:rPr>
                <w:color w:val="FF0000"/>
                <w:sz w:val="24"/>
                <w:szCs w:val="24"/>
              </w:rPr>
            </w:pPr>
            <w:r w:rsidRPr="00932420">
              <w:rPr>
                <w:sz w:val="24"/>
                <w:szCs w:val="24"/>
              </w:rPr>
              <w:t>Основное мероприятие 1.1.1. «</w:t>
            </w:r>
            <w:r w:rsidR="00157F0F" w:rsidRPr="00932420">
              <w:rPr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 «Развитие муниципальной службы Вейделевского района</w:t>
            </w:r>
            <w:r w:rsidRPr="00932420">
              <w:rPr>
                <w:sz w:val="24"/>
                <w:szCs w:val="24"/>
              </w:rPr>
              <w:t>»</w:t>
            </w:r>
          </w:p>
        </w:tc>
      </w:tr>
      <w:tr w:rsidR="00DE2E73" w:rsidRPr="00932420" w:rsidTr="00CC1CDF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075" w:rsidRPr="00D21833" w:rsidRDefault="00860075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32420">
              <w:rPr>
                <w:sz w:val="24"/>
                <w:szCs w:val="24"/>
              </w:rPr>
              <w:t>1.1.1.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075" w:rsidRPr="00932420" w:rsidRDefault="00860075" w:rsidP="001E06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32420">
              <w:rPr>
                <w:sz w:val="24"/>
                <w:szCs w:val="24"/>
              </w:rPr>
              <w:t>Доля муниципальных служащих района прошедших обучение, повышение квалификации от общего количества муниципальных служащих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075" w:rsidRPr="00932420" w:rsidRDefault="00860075" w:rsidP="00282B7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242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075" w:rsidRPr="00932420" w:rsidRDefault="00860075" w:rsidP="00282B7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242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075" w:rsidRPr="00932420" w:rsidRDefault="00860075" w:rsidP="002A04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2420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075" w:rsidRPr="00932420" w:rsidRDefault="00860075" w:rsidP="002A04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2420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075" w:rsidRPr="006A38C7" w:rsidRDefault="00B15C72" w:rsidP="001D56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954AD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075" w:rsidRPr="007954AD" w:rsidRDefault="001D5650" w:rsidP="00B15C7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5C72">
              <w:rPr>
                <w:sz w:val="24"/>
                <w:szCs w:val="24"/>
              </w:rPr>
              <w:t>6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075" w:rsidRPr="00932420" w:rsidRDefault="00860075" w:rsidP="00DE687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E2E73" w:rsidRPr="00932420" w:rsidTr="00CC1CDF"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395" w:rsidRPr="00D21833" w:rsidRDefault="00C77395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395" w:rsidRPr="00932420" w:rsidRDefault="00157F0F" w:rsidP="001E060A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932420">
              <w:rPr>
                <w:sz w:val="24"/>
                <w:szCs w:val="24"/>
              </w:rPr>
              <w:t xml:space="preserve">Доля граждан, включенных в резерв управленческих кадров на муниципальные должности, должности муниципальной службы прошедших </w:t>
            </w:r>
            <w:proofErr w:type="gramStart"/>
            <w:r w:rsidRPr="00932420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932420">
              <w:rPr>
                <w:sz w:val="24"/>
                <w:szCs w:val="24"/>
              </w:rPr>
              <w:t xml:space="preserve"> профессиональной переподготовки, </w:t>
            </w:r>
            <w:r w:rsidRPr="00932420">
              <w:rPr>
                <w:sz w:val="24"/>
                <w:szCs w:val="24"/>
              </w:rPr>
              <w:lastRenderedPageBreak/>
              <w:t>повышения квалификации, от общего количества граждан, включенных в резерв управленческих кадров на указанные должност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395" w:rsidRPr="00932420" w:rsidRDefault="004D6481" w:rsidP="00282B7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2420">
              <w:rPr>
                <w:sz w:val="24"/>
                <w:szCs w:val="24"/>
              </w:rPr>
              <w:lastRenderedPageBreak/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395" w:rsidRPr="00932420" w:rsidRDefault="00157F0F" w:rsidP="00282B7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242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395" w:rsidRPr="00932420" w:rsidRDefault="00F83366" w:rsidP="00AD0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242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395" w:rsidRPr="00932420" w:rsidRDefault="00F83366" w:rsidP="00282B7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24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395" w:rsidRPr="00932420" w:rsidRDefault="00932420" w:rsidP="00AD0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24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395" w:rsidRPr="00932420" w:rsidRDefault="00932420" w:rsidP="00AD0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2420">
              <w:rPr>
                <w:sz w:val="24"/>
                <w:szCs w:val="24"/>
              </w:rPr>
              <w:t>1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395" w:rsidRPr="00932420" w:rsidRDefault="00C77395" w:rsidP="00DE687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1833" w:rsidRPr="00D21833" w:rsidTr="0017249F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B64" w:rsidRPr="00D21833" w:rsidRDefault="00E61B64" w:rsidP="009B7AD3">
            <w:pPr>
              <w:widowControl w:val="0"/>
              <w:autoSpaceDE w:val="0"/>
              <w:autoSpaceDN w:val="0"/>
              <w:adjustRightInd w:val="0"/>
              <w:ind w:firstLine="80"/>
              <w:jc w:val="left"/>
              <w:outlineLvl w:val="0"/>
              <w:rPr>
                <w:b/>
                <w:color w:val="FF0000"/>
                <w:sz w:val="24"/>
                <w:szCs w:val="24"/>
              </w:rPr>
            </w:pPr>
            <w:r w:rsidRPr="00932420">
              <w:rPr>
                <w:b/>
                <w:sz w:val="24"/>
                <w:szCs w:val="24"/>
              </w:rPr>
              <w:lastRenderedPageBreak/>
              <w:t>Подпрограмма 2 «</w:t>
            </w:r>
            <w:r w:rsidR="00157F0F" w:rsidRPr="00932420">
              <w:rPr>
                <w:b/>
                <w:sz w:val="24"/>
                <w:szCs w:val="24"/>
              </w:rPr>
              <w:t>Противодействие коррупции</w:t>
            </w:r>
            <w:r w:rsidRPr="00932420">
              <w:rPr>
                <w:b/>
                <w:sz w:val="24"/>
                <w:szCs w:val="24"/>
              </w:rPr>
              <w:t>»</w:t>
            </w:r>
          </w:p>
        </w:tc>
      </w:tr>
      <w:tr w:rsidR="00DE2E73" w:rsidRPr="00932420" w:rsidTr="0017249F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395" w:rsidRPr="00932420" w:rsidRDefault="00C77395" w:rsidP="00C7739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32420">
              <w:rPr>
                <w:sz w:val="24"/>
                <w:szCs w:val="24"/>
              </w:rPr>
              <w:t>Основное мероприятие 2.1.1. «</w:t>
            </w:r>
            <w:r w:rsidR="00157F0F" w:rsidRPr="00932420">
              <w:rPr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</w:tr>
      <w:tr w:rsidR="00DE2E73" w:rsidRPr="00DE2E73" w:rsidTr="00CC1CD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AD1" w:rsidRPr="00DE2E73" w:rsidRDefault="00785EB7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E2E73">
              <w:rPr>
                <w:sz w:val="24"/>
                <w:szCs w:val="24"/>
              </w:rPr>
              <w:t>2.1.1.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AD1" w:rsidRPr="00DE2E73" w:rsidRDefault="00157F0F" w:rsidP="001E06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E2E73">
              <w:rPr>
                <w:sz w:val="24"/>
                <w:szCs w:val="24"/>
              </w:rPr>
              <w:t>Доля муниципальных служащих района, прошедших обучение, по образовательным программам в районе противодействия коррупц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AD1" w:rsidRPr="00DE2E73" w:rsidRDefault="004D6481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2E73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AD1" w:rsidRPr="00DE2E73" w:rsidRDefault="00157F0F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E2E73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AD1" w:rsidRPr="00DE2E73" w:rsidRDefault="00F83366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E2E7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AD1" w:rsidRPr="00DE2E73" w:rsidRDefault="00F83366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E2E7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AD1" w:rsidRPr="007954AD" w:rsidRDefault="00B15C72" w:rsidP="00820BF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AD1" w:rsidRPr="007954AD" w:rsidRDefault="00B15C72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AD1" w:rsidRPr="00DE2E73" w:rsidRDefault="00270AD1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2E73" w:rsidRPr="00DE2E73" w:rsidTr="0017249F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DF8" w:rsidRPr="00DE2E73" w:rsidRDefault="00157F0F" w:rsidP="00D23D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E2E73">
              <w:rPr>
                <w:sz w:val="24"/>
                <w:szCs w:val="24"/>
              </w:rPr>
              <w:t>Основное мероприятие 2.1.2</w:t>
            </w:r>
            <w:r w:rsidR="00D23DF8" w:rsidRPr="00DE2E73">
              <w:rPr>
                <w:sz w:val="24"/>
                <w:szCs w:val="24"/>
              </w:rPr>
              <w:t xml:space="preserve">. </w:t>
            </w:r>
            <w:r w:rsidRPr="00DE2E73">
              <w:rPr>
                <w:sz w:val="24"/>
                <w:szCs w:val="24"/>
              </w:rPr>
              <w:t>Мероприятия в рамках подпрограммы «Противодействие коррупции»</w:t>
            </w:r>
          </w:p>
        </w:tc>
      </w:tr>
      <w:tr w:rsidR="00DE2E73" w:rsidRPr="00DE2E73" w:rsidTr="00CC1CDF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0F" w:rsidRPr="00DE2E73" w:rsidRDefault="00157F0F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E2E73">
              <w:rPr>
                <w:sz w:val="24"/>
                <w:szCs w:val="24"/>
              </w:rPr>
              <w:t>2.1.2.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0F" w:rsidRPr="00DE2E73" w:rsidRDefault="00157F0F" w:rsidP="002C68F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E2E73">
              <w:rPr>
                <w:sz w:val="24"/>
                <w:szCs w:val="24"/>
              </w:rPr>
              <w:t>Количество проведенных социологических исследований, единиц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F0F" w:rsidRPr="00DE2E73" w:rsidRDefault="00157F0F" w:rsidP="004D6481">
            <w:pPr>
              <w:ind w:hanging="62"/>
              <w:jc w:val="center"/>
            </w:pPr>
            <w:proofErr w:type="spellStart"/>
            <w:proofErr w:type="gramStart"/>
            <w:r w:rsidRPr="00DE2E73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F0F" w:rsidRPr="00DE2E73" w:rsidRDefault="00157F0F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E2E73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F0F" w:rsidRPr="00DE2E73" w:rsidRDefault="00157F0F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E2E7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F0F" w:rsidRPr="00DE2E73" w:rsidRDefault="00157F0F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E2E7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F0F" w:rsidRPr="00DE2E73" w:rsidRDefault="00157F0F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E2E7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F0F" w:rsidRPr="00DE2E73" w:rsidRDefault="00157F0F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E2E73">
              <w:rPr>
                <w:sz w:val="24"/>
                <w:szCs w:val="24"/>
              </w:rPr>
              <w:t>1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F0F" w:rsidRPr="00DE2E73" w:rsidRDefault="00157F0F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2E73" w:rsidRPr="00DE2E73" w:rsidTr="00CC1CDF"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0F" w:rsidRPr="00D21833" w:rsidRDefault="00157F0F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F0F" w:rsidRPr="00DE2E73" w:rsidRDefault="00157F0F" w:rsidP="002C68F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E2E73">
              <w:rPr>
                <w:sz w:val="24"/>
                <w:szCs w:val="24"/>
              </w:rPr>
              <w:t>Размещение социальной рекламы антикоррупционной направленности в средствах массовой информации, процент охвата насел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F0F" w:rsidRPr="00DE2E73" w:rsidRDefault="00157F0F" w:rsidP="004D6481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2E73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F0F" w:rsidRPr="00DE2E73" w:rsidRDefault="00157F0F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E2E73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F0F" w:rsidRPr="00DE2E73" w:rsidRDefault="008100B3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F0F" w:rsidRPr="00D60FA7" w:rsidRDefault="007954AD" w:rsidP="009B55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555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F0F" w:rsidRPr="00D60FA7" w:rsidRDefault="007954AD" w:rsidP="009B55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555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F0F" w:rsidRPr="00DE2E73" w:rsidRDefault="00E11374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F0F" w:rsidRPr="00DE2E73" w:rsidRDefault="00157F0F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555B" w:rsidRPr="00DE2E73" w:rsidTr="00CC1CDF"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D21833" w:rsidRDefault="009B555B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DE2E73" w:rsidRDefault="009B555B" w:rsidP="002C68F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E2E73">
              <w:rPr>
                <w:sz w:val="24"/>
                <w:szCs w:val="24"/>
              </w:rPr>
              <w:t>Информационное сопровождение мероприятий антикоррупционной направленности, публичное осуждение коррупции в средствах массовой информации, процент охвата насел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DE2E73" w:rsidRDefault="009B555B" w:rsidP="004D6481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2E73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DE2E73" w:rsidRDefault="009B555B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E2E73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CC2EF3" w:rsidRDefault="009B555B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D60FA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D60FA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D60FA7" w:rsidRDefault="009B555B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DE2E73" w:rsidRDefault="009B555B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833" w:rsidRPr="00D21833" w:rsidTr="0017249F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366" w:rsidRPr="00D21833" w:rsidRDefault="00F83366" w:rsidP="009B7AD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DE2E73">
              <w:rPr>
                <w:b/>
                <w:sz w:val="24"/>
                <w:szCs w:val="24"/>
              </w:rPr>
              <w:t>Подпрограмма 3 «Молодость Вейделевского района»</w:t>
            </w:r>
          </w:p>
        </w:tc>
      </w:tr>
      <w:tr w:rsidR="00DE2E73" w:rsidRPr="00DE2E73" w:rsidTr="009B7AD3">
        <w:trPr>
          <w:trHeight w:val="475"/>
        </w:trPr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366" w:rsidRPr="00DE2E73" w:rsidRDefault="00F83366" w:rsidP="006F0C87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4"/>
                <w:szCs w:val="24"/>
              </w:rPr>
            </w:pPr>
            <w:r w:rsidRPr="00DE2E73">
              <w:rPr>
                <w:sz w:val="24"/>
                <w:szCs w:val="24"/>
              </w:rPr>
              <w:t>Основное мероприятие 3.1.1. «</w:t>
            </w:r>
            <w:r w:rsidRPr="00DE2E73">
              <w:rPr>
                <w:sz w:val="24"/>
              </w:rPr>
              <w:t>Мероприятия в рамках подпрограммы «Молодость Вейделевского района</w:t>
            </w:r>
            <w:r w:rsidRPr="00DE2E73">
              <w:rPr>
                <w:sz w:val="24"/>
                <w:szCs w:val="24"/>
              </w:rPr>
              <w:t>»</w:t>
            </w:r>
          </w:p>
        </w:tc>
      </w:tr>
      <w:tr w:rsidR="00DE2E73" w:rsidRPr="00DE2E73" w:rsidTr="00CC1CDF">
        <w:trPr>
          <w:trHeight w:val="12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366" w:rsidRPr="00DE2E73" w:rsidRDefault="00F8336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E2E73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366" w:rsidRPr="00F427BC" w:rsidRDefault="00F83366" w:rsidP="001E06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427BC">
              <w:rPr>
                <w:sz w:val="24"/>
              </w:rPr>
              <w:t>Доля молодежи, охваченной мероприятиями, к общему числу молодежи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366" w:rsidRPr="00F427BC" w:rsidRDefault="00F83366" w:rsidP="004D6481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27BC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366" w:rsidRPr="00F427BC" w:rsidRDefault="00F83366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427BC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366" w:rsidRPr="00F427BC" w:rsidRDefault="008100B3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427BC">
              <w:rPr>
                <w:sz w:val="24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366" w:rsidRPr="007954AD" w:rsidRDefault="007954AD" w:rsidP="009B55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</w:t>
            </w:r>
            <w:r w:rsidR="009B555B">
              <w:rPr>
                <w:sz w:val="24"/>
              </w:rPr>
              <w:t>3</w:t>
            </w:r>
            <w:r>
              <w:rPr>
                <w:sz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366" w:rsidRPr="007954AD" w:rsidRDefault="007954AD" w:rsidP="009B55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  <w:r w:rsidR="009B555B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366" w:rsidRPr="00F427BC" w:rsidRDefault="009B555B" w:rsidP="00B15C7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366" w:rsidRPr="00DE2E73" w:rsidRDefault="00F83366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2E73" w:rsidRPr="00DE2E73" w:rsidTr="00EA5695">
        <w:trPr>
          <w:trHeight w:val="374"/>
        </w:trPr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73" w:rsidRPr="00DE2E73" w:rsidRDefault="00DE2E73" w:rsidP="00DE2E73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E2E73">
              <w:rPr>
                <w:b/>
                <w:sz w:val="24"/>
                <w:szCs w:val="24"/>
              </w:rPr>
              <w:t>Подпрограмма 4 «</w:t>
            </w:r>
            <w:r w:rsidRPr="00DE2E73">
              <w:rPr>
                <w:b/>
                <w:bCs/>
                <w:sz w:val="24"/>
                <w:szCs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»</w:t>
            </w:r>
          </w:p>
        </w:tc>
      </w:tr>
      <w:tr w:rsidR="00DE2E73" w:rsidRPr="00DE2E73" w:rsidTr="00EA5695">
        <w:trPr>
          <w:trHeight w:val="374"/>
        </w:trPr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73" w:rsidRPr="00DE2E73" w:rsidRDefault="00DE2E73" w:rsidP="00DE2E7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Основное мероприятие 4.1.1 «Мероприятия в рамках подпрограммы «</w:t>
            </w:r>
            <w:r w:rsidRPr="004D060B">
              <w:rPr>
                <w:bCs/>
                <w:sz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</w:t>
            </w:r>
            <w:r>
              <w:rPr>
                <w:bCs/>
                <w:sz w:val="24"/>
              </w:rPr>
              <w:t>»</w:t>
            </w:r>
          </w:p>
        </w:tc>
      </w:tr>
      <w:tr w:rsidR="00DE2E73" w:rsidRPr="00DE2E73" w:rsidTr="00CC1CDF">
        <w:trPr>
          <w:trHeight w:val="37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73" w:rsidRPr="00DE2E73" w:rsidRDefault="00DE2E73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73" w:rsidRPr="00DE2E73" w:rsidRDefault="00DE2E73" w:rsidP="00DE2E7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DE2E73">
              <w:rPr>
                <w:sz w:val="24"/>
              </w:rPr>
              <w:t>Награждение и поощрение граждан, внесших большой вклад в развитие Вейделевского района, человек</w:t>
            </w:r>
          </w:p>
          <w:p w:rsidR="00DE2E73" w:rsidRPr="00DE2E73" w:rsidRDefault="00DE2E73" w:rsidP="001E060A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E73" w:rsidRPr="00DE2E73" w:rsidRDefault="00DE2E73" w:rsidP="004D6481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2E73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E73" w:rsidRPr="00DE2E73" w:rsidRDefault="00DE2E73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E73" w:rsidRPr="005A6635" w:rsidRDefault="008100B3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E73" w:rsidRPr="005A6635" w:rsidRDefault="001D5650" w:rsidP="003206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E73" w:rsidRPr="005A6635" w:rsidRDefault="00B15C72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E73" w:rsidRPr="005A6635" w:rsidRDefault="00B15C72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E73" w:rsidRPr="00DE2E73" w:rsidRDefault="00DE2E73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57F0" w:rsidRPr="00DE2E73" w:rsidTr="00CC1CDF">
        <w:trPr>
          <w:trHeight w:val="37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7F0" w:rsidRDefault="008C57F0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7F0" w:rsidRPr="008C57F0" w:rsidRDefault="008C57F0" w:rsidP="008C57F0">
            <w:pPr>
              <w:ind w:firstLine="0"/>
              <w:rPr>
                <w:sz w:val="24"/>
              </w:rPr>
            </w:pPr>
            <w:r w:rsidRPr="008C57F0">
              <w:rPr>
                <w:sz w:val="24"/>
              </w:rPr>
              <w:t>Награждение и поощрение граждан, внесших большой вклад в развитие Вейделевского района</w:t>
            </w:r>
            <w:proofErr w:type="gramStart"/>
            <w:r w:rsidRPr="008C57F0">
              <w:rPr>
                <w:sz w:val="24"/>
              </w:rPr>
              <w:t>,(</w:t>
            </w:r>
            <w:proofErr w:type="gramEnd"/>
            <w:r w:rsidRPr="008C57F0">
              <w:rPr>
                <w:sz w:val="24"/>
              </w:rPr>
              <w:t xml:space="preserve">грамоты) человек </w:t>
            </w:r>
          </w:p>
          <w:p w:rsidR="008C57F0" w:rsidRPr="00DE2E73" w:rsidRDefault="008C57F0" w:rsidP="00DE2E7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7F0" w:rsidRPr="00DE2E73" w:rsidRDefault="008C57F0" w:rsidP="008C57F0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2E73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7F0" w:rsidRPr="00DE2E73" w:rsidRDefault="008C57F0" w:rsidP="008C57F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7F0" w:rsidRPr="005A6635" w:rsidRDefault="008C57F0" w:rsidP="008C57F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7F0" w:rsidRPr="005A6635" w:rsidRDefault="008C57F0" w:rsidP="008C57F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7F0" w:rsidRPr="005A6635" w:rsidRDefault="009B555B" w:rsidP="00B15C7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7F0" w:rsidRPr="005A6635" w:rsidRDefault="009B555B" w:rsidP="008C57F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7F0" w:rsidRPr="00DE2E73" w:rsidRDefault="008C57F0" w:rsidP="004D648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1CDF" w:rsidRPr="00DE2E73" w:rsidTr="008E2CCF">
        <w:trPr>
          <w:trHeight w:val="374"/>
        </w:trPr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DF" w:rsidRPr="00D60FA7" w:rsidRDefault="00CC1CDF" w:rsidP="00CC1CDF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60FA7">
              <w:rPr>
                <w:b/>
                <w:sz w:val="24"/>
                <w:szCs w:val="24"/>
              </w:rPr>
              <w:t>Подпрограмма 5 «Развитие добровольческого (волонтерского) движения на территории Вейделевского района»</w:t>
            </w:r>
          </w:p>
        </w:tc>
      </w:tr>
      <w:tr w:rsidR="00CC1CDF" w:rsidRPr="00DE2E73" w:rsidTr="00CC1CDF">
        <w:trPr>
          <w:trHeight w:val="37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DF" w:rsidRPr="00F427BC" w:rsidRDefault="00CC1CDF" w:rsidP="00CC1CD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427BC">
              <w:rPr>
                <w:sz w:val="24"/>
                <w:szCs w:val="24"/>
                <w:lang w:val="en-US"/>
              </w:rPr>
              <w:t>5</w:t>
            </w:r>
            <w:r w:rsidRPr="00F427BC">
              <w:rPr>
                <w:sz w:val="24"/>
                <w:szCs w:val="24"/>
              </w:rPr>
              <w:t>.1.1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DF" w:rsidRPr="00F427BC" w:rsidRDefault="00CC1CDF" w:rsidP="00CC1CD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427BC">
              <w:rPr>
                <w:sz w:val="24"/>
                <w:szCs w:val="24"/>
              </w:rPr>
              <w:t>Удельный вес молодежи в возрасте от 14 до 30 лет, участвующей в добровольческой деятельности от общего числа молодежи Вейделевского района в возрасте от 14 до 30 лет, процен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DF" w:rsidRPr="00F427BC" w:rsidRDefault="008202AC" w:rsidP="008202A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427BC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DF" w:rsidRPr="00F427BC" w:rsidRDefault="00CC1CDF" w:rsidP="00CC1CD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427BC">
              <w:rPr>
                <w:sz w:val="24"/>
                <w:szCs w:val="24"/>
              </w:rPr>
              <w:t>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DF" w:rsidRPr="00F427BC" w:rsidRDefault="00D60FA7" w:rsidP="00D60FA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427BC">
              <w:rPr>
                <w:sz w:val="24"/>
                <w:szCs w:val="24"/>
              </w:rPr>
              <w:t>1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DF" w:rsidRPr="00F427BC" w:rsidRDefault="009B555B" w:rsidP="00B15C7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DF" w:rsidRPr="00F427BC" w:rsidRDefault="00B15C72" w:rsidP="009B55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555B">
              <w:rPr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DF" w:rsidRPr="00F427BC" w:rsidRDefault="009B555B" w:rsidP="00B15C7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DF" w:rsidRPr="00A31741" w:rsidRDefault="00CC1CDF" w:rsidP="00CC1CDF">
            <w:pPr>
              <w:autoSpaceDE w:val="0"/>
              <w:autoSpaceDN w:val="0"/>
              <w:adjustRightInd w:val="0"/>
              <w:ind w:firstLine="0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2B471B" w:rsidRDefault="002B471B" w:rsidP="008C57F0">
      <w:pPr>
        <w:autoSpaceDE w:val="0"/>
        <w:autoSpaceDN w:val="0"/>
        <w:adjustRightInd w:val="0"/>
        <w:ind w:firstLine="0"/>
        <w:outlineLvl w:val="2"/>
        <w:rPr>
          <w:b/>
        </w:rPr>
      </w:pPr>
      <w:bookmarkStart w:id="25" w:name="Par766"/>
      <w:bookmarkEnd w:id="25"/>
    </w:p>
    <w:p w:rsidR="00C747F3" w:rsidRPr="008C57F0" w:rsidRDefault="00A03CA6" w:rsidP="008C57F0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4702B0">
        <w:rPr>
          <w:b/>
        </w:rPr>
        <w:t>Форма 3. Сведения об использовании бюджетных ассигнований</w:t>
      </w:r>
      <w:r w:rsidR="003C1016" w:rsidRPr="004702B0">
        <w:rPr>
          <w:b/>
        </w:rPr>
        <w:t xml:space="preserve"> </w:t>
      </w:r>
      <w:r w:rsidRPr="004702B0">
        <w:rPr>
          <w:b/>
        </w:rPr>
        <w:t xml:space="preserve">местного бюджета на реализацию </w:t>
      </w:r>
      <w:r w:rsidR="004702B0" w:rsidRPr="004702B0">
        <w:rPr>
          <w:b/>
        </w:rPr>
        <w:t>муниципальной программы за 20</w:t>
      </w:r>
      <w:r w:rsidR="007954AD">
        <w:rPr>
          <w:b/>
        </w:rPr>
        <w:t>2</w:t>
      </w:r>
      <w:r w:rsidR="009B555B">
        <w:rPr>
          <w:b/>
        </w:rPr>
        <w:t>3</w:t>
      </w:r>
      <w:r w:rsidR="003C1016" w:rsidRPr="004702B0">
        <w:rPr>
          <w:b/>
        </w:rPr>
        <w:t xml:space="preserve"> год </w:t>
      </w:r>
    </w:p>
    <w:p w:rsidR="0044455D" w:rsidRPr="00D21833" w:rsidRDefault="0044455D" w:rsidP="00C747F3">
      <w:pPr>
        <w:autoSpaceDE w:val="0"/>
        <w:autoSpaceDN w:val="0"/>
        <w:adjustRightInd w:val="0"/>
        <w:ind w:firstLine="0"/>
        <w:jc w:val="center"/>
        <w:rPr>
          <w:color w:val="FF0000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886"/>
        <w:gridCol w:w="835"/>
        <w:gridCol w:w="840"/>
        <w:gridCol w:w="835"/>
        <w:gridCol w:w="991"/>
        <w:gridCol w:w="992"/>
        <w:gridCol w:w="1134"/>
        <w:gridCol w:w="1276"/>
        <w:gridCol w:w="1276"/>
        <w:gridCol w:w="1275"/>
      </w:tblGrid>
      <w:tr w:rsidR="004702B0" w:rsidRPr="004702B0" w:rsidTr="002D785A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FF509F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6" w:name="Par770"/>
            <w:bookmarkEnd w:id="26"/>
            <w:r w:rsidRPr="004702B0">
              <w:rPr>
                <w:sz w:val="22"/>
                <w:szCs w:val="22"/>
              </w:rPr>
              <w:t>№</w:t>
            </w:r>
            <w:r w:rsidR="00A03CA6" w:rsidRPr="004702B0">
              <w:rPr>
                <w:sz w:val="22"/>
                <w:szCs w:val="22"/>
              </w:rPr>
              <w:t xml:space="preserve"> </w:t>
            </w:r>
            <w:proofErr w:type="gramStart"/>
            <w:r w:rsidR="00A03CA6" w:rsidRPr="004702B0">
              <w:rPr>
                <w:sz w:val="22"/>
                <w:szCs w:val="22"/>
              </w:rPr>
              <w:t>п</w:t>
            </w:r>
            <w:proofErr w:type="gramEnd"/>
            <w:r w:rsidR="00A03CA6" w:rsidRPr="004702B0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7" w:name="Par771"/>
            <w:bookmarkEnd w:id="27"/>
            <w:r w:rsidRPr="004702B0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4702B0">
              <w:rPr>
                <w:sz w:val="22"/>
                <w:szCs w:val="22"/>
              </w:rPr>
              <w:lastRenderedPageBreak/>
              <w:t>муниципальной</w:t>
            </w:r>
            <w:proofErr w:type="gramEnd"/>
          </w:p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программы, подпрограммы, основного</w:t>
            </w:r>
          </w:p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мероприятия,</w:t>
            </w:r>
          </w:p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8" w:name="Par775"/>
            <w:bookmarkEnd w:id="28"/>
            <w:r w:rsidRPr="004702B0">
              <w:rPr>
                <w:sz w:val="22"/>
                <w:szCs w:val="22"/>
              </w:rPr>
              <w:lastRenderedPageBreak/>
              <w:t>Ответственный</w:t>
            </w:r>
          </w:p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lastRenderedPageBreak/>
              <w:t>исполнитель, соисполнители, участники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lastRenderedPageBreak/>
              <w:t>Код бюджетной классификац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Расходы местного бюджета</w:t>
            </w:r>
          </w:p>
        </w:tc>
      </w:tr>
      <w:tr w:rsidR="004702B0" w:rsidRPr="004702B0" w:rsidTr="002D785A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9" w:name="Par779"/>
            <w:bookmarkEnd w:id="29"/>
            <w:r w:rsidRPr="004702B0">
              <w:rPr>
                <w:sz w:val="22"/>
                <w:szCs w:val="22"/>
              </w:rPr>
              <w:t>ГРБ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0" w:name="Par780"/>
            <w:bookmarkEnd w:id="30"/>
            <w:proofErr w:type="spellStart"/>
            <w:r w:rsidRPr="004702B0">
              <w:rPr>
                <w:sz w:val="22"/>
                <w:szCs w:val="22"/>
              </w:rPr>
              <w:t>Рз</w:t>
            </w:r>
            <w:proofErr w:type="spellEnd"/>
            <w:r w:rsidRPr="004702B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02B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1" w:name="Par781"/>
            <w:bookmarkEnd w:id="31"/>
            <w:r w:rsidRPr="004702B0">
              <w:rPr>
                <w:sz w:val="22"/>
                <w:szCs w:val="22"/>
              </w:rPr>
              <w:t>ЦС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2" w:name="Par782"/>
            <w:bookmarkEnd w:id="32"/>
            <w:r w:rsidRPr="004702B0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3" w:name="Par783"/>
            <w:bookmarkEnd w:id="33"/>
            <w:r w:rsidRPr="004702B0">
              <w:rPr>
                <w:sz w:val="22"/>
                <w:szCs w:val="22"/>
              </w:rPr>
              <w:t>план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4" w:name="Par784"/>
            <w:bookmarkEnd w:id="34"/>
            <w:r w:rsidRPr="004702B0">
              <w:rPr>
                <w:sz w:val="22"/>
                <w:szCs w:val="22"/>
              </w:rPr>
              <w:t>кассовый план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5" w:name="Par785"/>
            <w:bookmarkEnd w:id="35"/>
            <w:r w:rsidRPr="004702B0">
              <w:rPr>
                <w:sz w:val="22"/>
                <w:szCs w:val="22"/>
              </w:rPr>
              <w:t>кассовый расход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6" w:name="Par786"/>
            <w:bookmarkEnd w:id="36"/>
            <w:r w:rsidRPr="004702B0">
              <w:rPr>
                <w:sz w:val="22"/>
                <w:szCs w:val="22"/>
              </w:rPr>
              <w:t>отклонение от план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7" w:name="Par787"/>
            <w:bookmarkEnd w:id="37"/>
            <w:r w:rsidRPr="004702B0">
              <w:rPr>
                <w:sz w:val="22"/>
                <w:szCs w:val="22"/>
              </w:rPr>
              <w:t>отклонение от кассового плана, %</w:t>
            </w:r>
          </w:p>
        </w:tc>
      </w:tr>
      <w:tr w:rsidR="004702B0" w:rsidRPr="004702B0" w:rsidTr="002D78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12</w:t>
            </w:r>
          </w:p>
        </w:tc>
      </w:tr>
      <w:tr w:rsidR="004702B0" w:rsidRPr="00D21833" w:rsidTr="00E414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2B0" w:rsidRPr="004702B0" w:rsidRDefault="004702B0" w:rsidP="00EF1F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2B0" w:rsidRPr="004702B0" w:rsidRDefault="004702B0" w:rsidP="00FF4E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4702B0">
              <w:rPr>
                <w:b/>
                <w:sz w:val="24"/>
                <w:szCs w:val="24"/>
              </w:rPr>
              <w:t>Муниципальная программа «Развитие кадровой политики Вейделевского район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2B0" w:rsidRPr="004702B0" w:rsidRDefault="004702B0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4702B0" w:rsidRPr="004702B0" w:rsidRDefault="004702B0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4702B0" w:rsidRDefault="004702B0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4702B0" w:rsidRDefault="004702B0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4702B0" w:rsidRDefault="004702B0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4702B0" w:rsidRDefault="004702B0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687487" w:rsidRDefault="009B555B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687487" w:rsidRDefault="009B555B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6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687487" w:rsidRDefault="009B555B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687487" w:rsidRDefault="009B555B" w:rsidP="0048556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687487" w:rsidRDefault="009B555B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8</w:t>
            </w:r>
          </w:p>
        </w:tc>
      </w:tr>
      <w:tr w:rsidR="009B555B" w:rsidRPr="00D21833" w:rsidTr="00E4140F">
        <w:trPr>
          <w:trHeight w:val="27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D21833" w:rsidRDefault="009B555B" w:rsidP="00EF1FEB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D21833" w:rsidRDefault="009B555B" w:rsidP="000A2ADF">
            <w:pPr>
              <w:autoSpaceDE w:val="0"/>
              <w:autoSpaceDN w:val="0"/>
              <w:adjustRightInd w:val="0"/>
              <w:ind w:firstLine="54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D21833" w:rsidRDefault="009B555B" w:rsidP="00A1156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Вейделев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4702B0" w:rsidRDefault="009B555B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4702B0" w:rsidRDefault="009B555B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4702B0" w:rsidRDefault="009B555B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4702B0" w:rsidRDefault="009B555B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6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8</w:t>
            </w:r>
          </w:p>
        </w:tc>
      </w:tr>
      <w:tr w:rsidR="004702B0" w:rsidRPr="00D21833" w:rsidTr="00192B1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2B0" w:rsidRPr="004702B0" w:rsidRDefault="004702B0" w:rsidP="00EF1F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2B0" w:rsidRPr="004702B0" w:rsidRDefault="004702B0" w:rsidP="000A2AD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</w:rPr>
            </w:pPr>
            <w:r w:rsidRPr="004702B0">
              <w:rPr>
                <w:b/>
                <w:bCs/>
                <w:sz w:val="24"/>
                <w:szCs w:val="24"/>
              </w:rPr>
              <w:t>Подпрограмма 1 «Развитие муниципальной службы Вейделевского район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2B0" w:rsidRPr="004702B0" w:rsidRDefault="004702B0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4702B0" w:rsidRPr="004702B0" w:rsidRDefault="004702B0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4702B0" w:rsidRDefault="004702B0" w:rsidP="00E41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4702B0" w:rsidRDefault="004702B0" w:rsidP="00E41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4702B0" w:rsidRDefault="004702B0" w:rsidP="00E41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4702B0" w:rsidRDefault="004702B0" w:rsidP="00E41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687487" w:rsidRDefault="009B555B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687487" w:rsidRDefault="00514F8C" w:rsidP="009B555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B555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687487" w:rsidRDefault="009B555B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687487" w:rsidRDefault="009B555B" w:rsidP="0048556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14F8C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687487" w:rsidRDefault="00514F8C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</w:t>
            </w:r>
          </w:p>
        </w:tc>
      </w:tr>
      <w:tr w:rsidR="009B555B" w:rsidRPr="00D21833" w:rsidTr="00E705A4">
        <w:trPr>
          <w:trHeight w:val="1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D21833" w:rsidRDefault="009B555B" w:rsidP="00EF1FEB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D21833" w:rsidRDefault="009B555B" w:rsidP="000A2ADF">
            <w:pPr>
              <w:autoSpaceDE w:val="0"/>
              <w:autoSpaceDN w:val="0"/>
              <w:adjustRightInd w:val="0"/>
              <w:ind w:firstLine="54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4702B0" w:rsidRDefault="009B555B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4702B0" w:rsidRDefault="009B555B" w:rsidP="00E41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4702B0" w:rsidRDefault="009B555B" w:rsidP="00E41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4702B0" w:rsidRDefault="009B555B" w:rsidP="00E41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4702B0" w:rsidRDefault="009B555B" w:rsidP="00E41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</w:t>
            </w:r>
          </w:p>
        </w:tc>
      </w:tr>
      <w:tr w:rsidR="009B555B" w:rsidRPr="00D21833" w:rsidTr="00192B1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4702B0" w:rsidRDefault="009B555B" w:rsidP="00EF1F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1.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4702B0" w:rsidRDefault="009B555B" w:rsidP="00E705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702B0">
              <w:rPr>
                <w:sz w:val="24"/>
                <w:szCs w:val="24"/>
              </w:rPr>
              <w:t xml:space="preserve">Основное мероприятие 1.1.1. Повышение квалификации, профессиональная подготовка и переподготовка кадров в рамках подпрограммы  </w:t>
            </w:r>
            <w:r w:rsidRPr="004702B0">
              <w:rPr>
                <w:sz w:val="24"/>
                <w:szCs w:val="24"/>
              </w:rPr>
              <w:lastRenderedPageBreak/>
              <w:t>«Развитие муниципальной службы Вейделевского район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4702B0" w:rsidRDefault="009B555B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</w:t>
            </w:r>
          </w:p>
          <w:p w:rsidR="009B555B" w:rsidRPr="004702B0" w:rsidRDefault="009B555B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4702B0" w:rsidRDefault="009B555B" w:rsidP="00192B1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4702B0" w:rsidRDefault="009B555B" w:rsidP="00192B1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4"/>
                <w:szCs w:val="24"/>
              </w:rPr>
              <w:t>07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4702B0" w:rsidRDefault="009B555B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</w:t>
            </w: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485568" w:rsidRDefault="009B555B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</w:t>
            </w:r>
          </w:p>
        </w:tc>
      </w:tr>
      <w:tr w:rsidR="009B555B" w:rsidRPr="00D21833" w:rsidTr="00192B1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D21833" w:rsidRDefault="009B555B" w:rsidP="00EF1FEB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D21833" w:rsidRDefault="009B555B" w:rsidP="000A2ADF">
            <w:pPr>
              <w:autoSpaceDE w:val="0"/>
              <w:autoSpaceDN w:val="0"/>
              <w:adjustRightInd w:val="0"/>
              <w:ind w:firstLine="54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4702B0" w:rsidRDefault="009B555B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4702B0" w:rsidRDefault="009B555B" w:rsidP="00E414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4"/>
                <w:szCs w:val="24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4702B0" w:rsidRDefault="009B555B" w:rsidP="00E414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4"/>
                <w:szCs w:val="24"/>
              </w:rPr>
              <w:t>07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Default="009B555B" w:rsidP="00E41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68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  <w:p w:rsidR="009B555B" w:rsidRPr="004702B0" w:rsidRDefault="009B555B" w:rsidP="00E41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68">
              <w:rPr>
                <w:rFonts w:ascii="Times New Roman" w:hAnsi="Times New Roman" w:cs="Times New Roman"/>
                <w:sz w:val="24"/>
                <w:szCs w:val="24"/>
              </w:rPr>
              <w:t>21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4702B0" w:rsidRDefault="009B555B" w:rsidP="00E41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</w:t>
            </w:r>
          </w:p>
        </w:tc>
      </w:tr>
      <w:tr w:rsidR="00E11374" w:rsidRPr="00D21833" w:rsidTr="00192B16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374" w:rsidRPr="00D21833" w:rsidRDefault="00E11374" w:rsidP="008F6B1E">
            <w:pPr>
              <w:autoSpaceDE w:val="0"/>
              <w:autoSpaceDN w:val="0"/>
              <w:adjustRightInd w:val="0"/>
              <w:ind w:hanging="62"/>
              <w:jc w:val="center"/>
              <w:rPr>
                <w:color w:val="FF0000"/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374" w:rsidRPr="004702B0" w:rsidRDefault="00E11374" w:rsidP="000A2ADF">
            <w:pPr>
              <w:ind w:hanging="62"/>
              <w:jc w:val="left"/>
              <w:rPr>
                <w:b/>
                <w:snapToGrid w:val="0"/>
                <w:sz w:val="24"/>
                <w:szCs w:val="24"/>
              </w:rPr>
            </w:pPr>
            <w:r w:rsidRPr="004702B0">
              <w:rPr>
                <w:sz w:val="24"/>
                <w:szCs w:val="24"/>
              </w:rPr>
              <w:t xml:space="preserve"> </w:t>
            </w:r>
            <w:r w:rsidRPr="004702B0">
              <w:rPr>
                <w:b/>
                <w:bCs/>
                <w:sz w:val="24"/>
                <w:szCs w:val="24"/>
              </w:rPr>
              <w:t>Подпрограмма 2 «</w:t>
            </w:r>
            <w:r w:rsidRPr="004702B0">
              <w:rPr>
                <w:b/>
                <w:sz w:val="24"/>
                <w:szCs w:val="24"/>
              </w:rPr>
              <w:t>Противодействие коррупции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374" w:rsidRPr="004702B0" w:rsidRDefault="00E11374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E11374" w:rsidRPr="004702B0" w:rsidRDefault="00E11374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374" w:rsidRPr="004702B0" w:rsidRDefault="00E11374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374" w:rsidRPr="004702B0" w:rsidRDefault="00E11374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374" w:rsidRPr="004702B0" w:rsidRDefault="00E11374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374" w:rsidRPr="004702B0" w:rsidRDefault="00E11374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374" w:rsidRPr="00687487" w:rsidRDefault="00514F8C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374" w:rsidRPr="00AA4ACD" w:rsidRDefault="00514F8C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374" w:rsidRPr="00AA4ACD" w:rsidRDefault="009B555B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374" w:rsidRPr="00687487" w:rsidRDefault="009B555B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374" w:rsidRPr="00AA4ACD" w:rsidRDefault="009B555B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8</w:t>
            </w:r>
          </w:p>
        </w:tc>
      </w:tr>
      <w:tr w:rsidR="009B555B" w:rsidRPr="00D21833" w:rsidTr="00192B16">
        <w:trPr>
          <w:trHeight w:val="10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D21833" w:rsidRDefault="009B555B" w:rsidP="00EF1FEB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D21833" w:rsidRDefault="009B555B" w:rsidP="000A2ADF">
            <w:pPr>
              <w:ind w:hanging="62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4702B0" w:rsidRDefault="009B555B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4702B0" w:rsidRDefault="009B555B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4702B0" w:rsidRDefault="009B555B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4702B0" w:rsidRDefault="009B555B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4702B0" w:rsidRDefault="009B555B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FE6CB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AA4ACD" w:rsidRDefault="009B555B" w:rsidP="00FE6CB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AA4ACD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AA4ACD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8</w:t>
            </w:r>
          </w:p>
        </w:tc>
      </w:tr>
      <w:tr w:rsidR="00E11374" w:rsidRPr="00E11374" w:rsidTr="00B13749">
        <w:trPr>
          <w:trHeight w:val="4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404" w:rsidRPr="00E11374" w:rsidRDefault="00876404" w:rsidP="008F6B1E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E11374">
              <w:rPr>
                <w:sz w:val="22"/>
                <w:szCs w:val="22"/>
              </w:rPr>
              <w:t>2.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404" w:rsidRPr="00E11374" w:rsidRDefault="00876404" w:rsidP="000A2AD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11374">
              <w:rPr>
                <w:sz w:val="24"/>
                <w:szCs w:val="24"/>
              </w:rPr>
              <w:t>Основное мероприятие 2.1.1. 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404" w:rsidRPr="00E11374" w:rsidRDefault="00876404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374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876404" w:rsidRPr="00E11374" w:rsidRDefault="00876404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3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404" w:rsidRPr="00E11374" w:rsidRDefault="00485568" w:rsidP="008764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76404" w:rsidRPr="00E11374">
              <w:rPr>
                <w:sz w:val="24"/>
                <w:szCs w:val="24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404" w:rsidRPr="00E11374" w:rsidRDefault="00514F8C" w:rsidP="008764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404" w:rsidRPr="00E11374" w:rsidRDefault="00485568" w:rsidP="008764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6404" w:rsidRPr="00E11374">
              <w:rPr>
                <w:sz w:val="24"/>
                <w:szCs w:val="24"/>
              </w:rPr>
              <w:t>1201</w:t>
            </w:r>
          </w:p>
          <w:p w:rsidR="00876404" w:rsidRPr="00E11374" w:rsidRDefault="00876404" w:rsidP="00876404">
            <w:pPr>
              <w:ind w:firstLine="0"/>
              <w:jc w:val="center"/>
              <w:rPr>
                <w:sz w:val="24"/>
                <w:szCs w:val="24"/>
              </w:rPr>
            </w:pPr>
            <w:r w:rsidRPr="00E11374">
              <w:rPr>
                <w:sz w:val="24"/>
                <w:szCs w:val="24"/>
              </w:rPr>
              <w:t>21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404" w:rsidRPr="00E11374" w:rsidRDefault="00B80BBE" w:rsidP="00876404">
            <w:pPr>
              <w:ind w:firstLine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404" w:rsidRPr="00687487" w:rsidRDefault="00514F8C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404" w:rsidRPr="00AA4ACD" w:rsidRDefault="00514F8C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404" w:rsidRPr="00AA4ACD" w:rsidRDefault="009B555B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404" w:rsidRPr="00687487" w:rsidRDefault="009B555B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404" w:rsidRPr="00AA4ACD" w:rsidRDefault="009B555B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4</w:t>
            </w:r>
          </w:p>
        </w:tc>
      </w:tr>
      <w:tr w:rsidR="009B555B" w:rsidRPr="00831A2A" w:rsidTr="00B13749">
        <w:trPr>
          <w:trHeight w:val="19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D21833" w:rsidRDefault="009B555B" w:rsidP="00EF1FEB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E11374" w:rsidRDefault="009B555B" w:rsidP="000A2AD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E11374" w:rsidRDefault="009B555B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374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E11374" w:rsidRDefault="009B555B" w:rsidP="00B137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11374">
              <w:rPr>
                <w:sz w:val="24"/>
                <w:szCs w:val="24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E11374" w:rsidRDefault="009B555B" w:rsidP="00B13749">
            <w:pPr>
              <w:ind w:firstLine="0"/>
              <w:jc w:val="center"/>
              <w:rPr>
                <w:sz w:val="24"/>
                <w:szCs w:val="24"/>
              </w:rPr>
            </w:pPr>
            <w:r w:rsidRPr="00514F8C">
              <w:rPr>
                <w:sz w:val="24"/>
                <w:szCs w:val="24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E11374" w:rsidRDefault="009B555B" w:rsidP="00B137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11374">
              <w:rPr>
                <w:sz w:val="24"/>
                <w:szCs w:val="24"/>
              </w:rPr>
              <w:t>1201</w:t>
            </w:r>
          </w:p>
          <w:p w:rsidR="009B555B" w:rsidRPr="00E11374" w:rsidRDefault="009B555B" w:rsidP="00B13749">
            <w:pPr>
              <w:ind w:firstLine="0"/>
              <w:jc w:val="center"/>
              <w:rPr>
                <w:sz w:val="24"/>
                <w:szCs w:val="24"/>
              </w:rPr>
            </w:pPr>
            <w:r w:rsidRPr="00E11374">
              <w:rPr>
                <w:sz w:val="24"/>
                <w:szCs w:val="24"/>
              </w:rPr>
              <w:t>21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5B" w:rsidRPr="00E11374" w:rsidRDefault="009B555B" w:rsidP="00B13749">
            <w:pPr>
              <w:ind w:firstLine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FE6CB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AA4ACD" w:rsidRDefault="009B555B" w:rsidP="00FE6CB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AA4ACD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687487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55B" w:rsidRPr="00AA4ACD" w:rsidRDefault="009B555B" w:rsidP="008701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4</w:t>
            </w:r>
          </w:p>
        </w:tc>
      </w:tr>
      <w:tr w:rsidR="00831A2A" w:rsidRPr="00831A2A" w:rsidTr="00EA5695">
        <w:trPr>
          <w:trHeight w:val="23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374" w:rsidRPr="00831A2A" w:rsidRDefault="00E11374" w:rsidP="00E705A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1A2A">
              <w:rPr>
                <w:sz w:val="22"/>
                <w:szCs w:val="22"/>
              </w:rPr>
              <w:t>2.1.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374" w:rsidRPr="00831A2A" w:rsidRDefault="00E11374" w:rsidP="000A2AD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31A2A">
              <w:rPr>
                <w:sz w:val="24"/>
                <w:szCs w:val="24"/>
              </w:rPr>
              <w:t>Основное мероприятие 2.1.2. Мероприятия в рамках подпрограммы «Противодействие коррупции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374" w:rsidRPr="00831A2A" w:rsidRDefault="00E11374" w:rsidP="00E70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2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E11374" w:rsidRPr="00831A2A" w:rsidRDefault="00E11374" w:rsidP="00E70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374" w:rsidRPr="006D7374" w:rsidRDefault="00E11374" w:rsidP="00E11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0BB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374" w:rsidRPr="006D7374" w:rsidRDefault="00E11374" w:rsidP="00E11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80BB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374" w:rsidRPr="00021E85" w:rsidRDefault="00E11374" w:rsidP="00E11374">
            <w:pPr>
              <w:jc w:val="center"/>
              <w:rPr>
                <w:sz w:val="24"/>
                <w:szCs w:val="24"/>
              </w:rPr>
            </w:pPr>
            <w:r w:rsidRPr="00021E85">
              <w:rPr>
                <w:sz w:val="24"/>
                <w:szCs w:val="24"/>
              </w:rPr>
              <w:t>1</w:t>
            </w:r>
            <w:r w:rsidR="00B80BBE">
              <w:rPr>
                <w:sz w:val="24"/>
                <w:szCs w:val="24"/>
              </w:rPr>
              <w:t>11</w:t>
            </w:r>
            <w:r w:rsidRPr="00021E85">
              <w:rPr>
                <w:sz w:val="24"/>
                <w:szCs w:val="24"/>
              </w:rPr>
              <w:t>202</w:t>
            </w:r>
          </w:p>
          <w:p w:rsidR="00E11374" w:rsidRPr="00021E85" w:rsidRDefault="00E11374" w:rsidP="00E11374">
            <w:pPr>
              <w:ind w:firstLine="0"/>
              <w:jc w:val="center"/>
              <w:rPr>
                <w:sz w:val="24"/>
                <w:szCs w:val="24"/>
              </w:rPr>
            </w:pPr>
            <w:r w:rsidRPr="00021E85">
              <w:rPr>
                <w:sz w:val="24"/>
                <w:szCs w:val="24"/>
              </w:rPr>
              <w:t>299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374" w:rsidRPr="00831A2A" w:rsidRDefault="00E11374" w:rsidP="00E1137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11374" w:rsidRPr="00831A2A" w:rsidRDefault="00B80BBE" w:rsidP="00E11374">
            <w:pPr>
              <w:ind w:firstLine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374" w:rsidRPr="00065574" w:rsidRDefault="00B80BBE" w:rsidP="00876404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374" w:rsidRPr="00065574" w:rsidRDefault="00B80BBE" w:rsidP="0087640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374" w:rsidRPr="00065574" w:rsidRDefault="00B80BBE" w:rsidP="0087640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374" w:rsidRPr="00065574" w:rsidRDefault="00065574" w:rsidP="0087640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557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374" w:rsidRPr="00065574" w:rsidRDefault="00065574" w:rsidP="0087640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5574">
              <w:rPr>
                <w:b/>
                <w:sz w:val="24"/>
                <w:szCs w:val="24"/>
              </w:rPr>
              <w:t>100</w:t>
            </w:r>
          </w:p>
        </w:tc>
      </w:tr>
      <w:tr w:rsidR="00B80BBE" w:rsidRPr="00D21833" w:rsidTr="00EA5695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BBE" w:rsidRPr="00831A2A" w:rsidRDefault="00B80BBE" w:rsidP="00EF1FE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BBE" w:rsidRPr="00831A2A" w:rsidRDefault="00B80BBE" w:rsidP="000A2AD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BBE" w:rsidRPr="00831A2A" w:rsidRDefault="00B80BBE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2A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о-</w:t>
            </w:r>
            <w:r w:rsidRPr="0083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и кадровой рабо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BBE" w:rsidRPr="006D7374" w:rsidRDefault="00B80BBE" w:rsidP="00EA5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BBE" w:rsidRPr="006D7374" w:rsidRDefault="00B80BBE" w:rsidP="00EA5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BBE" w:rsidRPr="00021E85" w:rsidRDefault="00B80BBE" w:rsidP="00EA5695">
            <w:pPr>
              <w:jc w:val="center"/>
              <w:rPr>
                <w:sz w:val="24"/>
                <w:szCs w:val="24"/>
              </w:rPr>
            </w:pPr>
            <w:r w:rsidRPr="00021E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</w:t>
            </w:r>
            <w:r w:rsidRPr="00021E85">
              <w:rPr>
                <w:sz w:val="24"/>
                <w:szCs w:val="24"/>
              </w:rPr>
              <w:t>202</w:t>
            </w:r>
          </w:p>
          <w:p w:rsidR="00B80BBE" w:rsidRPr="00021E85" w:rsidRDefault="00B80BBE" w:rsidP="00EA5695">
            <w:pPr>
              <w:ind w:firstLine="0"/>
              <w:jc w:val="center"/>
              <w:rPr>
                <w:sz w:val="24"/>
                <w:szCs w:val="24"/>
              </w:rPr>
            </w:pPr>
            <w:r w:rsidRPr="00021E85">
              <w:rPr>
                <w:sz w:val="24"/>
                <w:szCs w:val="24"/>
              </w:rPr>
              <w:lastRenderedPageBreak/>
              <w:t>299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BBE" w:rsidRPr="00831A2A" w:rsidRDefault="00B80BBE" w:rsidP="00EA56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80BBE" w:rsidRPr="00831A2A" w:rsidRDefault="00B80BBE" w:rsidP="00EA5695">
            <w:pPr>
              <w:ind w:firstLine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BBE" w:rsidRPr="00065574" w:rsidRDefault="00B80BBE" w:rsidP="00123A2A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BBE" w:rsidRPr="00065574" w:rsidRDefault="00B80BBE" w:rsidP="00123A2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BBE" w:rsidRPr="00065574" w:rsidRDefault="00B80BBE" w:rsidP="00123A2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BBE" w:rsidRPr="00065574" w:rsidRDefault="00B80BBE" w:rsidP="00123A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557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BBE" w:rsidRPr="00065574" w:rsidRDefault="00B80BBE" w:rsidP="00123A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5574">
              <w:rPr>
                <w:b/>
                <w:sz w:val="24"/>
                <w:szCs w:val="24"/>
              </w:rPr>
              <w:t>100</w:t>
            </w:r>
          </w:p>
        </w:tc>
      </w:tr>
      <w:tr w:rsidR="004139E9" w:rsidRPr="001008C4" w:rsidTr="00192B16">
        <w:trPr>
          <w:trHeight w:val="6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E9" w:rsidRPr="00492BFA" w:rsidRDefault="004139E9" w:rsidP="008F6B1E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492BF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E9" w:rsidRPr="00492BFA" w:rsidRDefault="004139E9" w:rsidP="000A2ADF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492BFA">
              <w:rPr>
                <w:sz w:val="24"/>
                <w:szCs w:val="24"/>
              </w:rPr>
              <w:t xml:space="preserve"> </w:t>
            </w:r>
            <w:r w:rsidRPr="00492BFA">
              <w:rPr>
                <w:b/>
                <w:bCs/>
                <w:sz w:val="24"/>
                <w:szCs w:val="24"/>
              </w:rPr>
              <w:t>Подпрограмма 3 «</w:t>
            </w:r>
            <w:r w:rsidRPr="00492BFA">
              <w:rPr>
                <w:b/>
                <w:sz w:val="24"/>
                <w:szCs w:val="24"/>
              </w:rPr>
              <w:t>Молодость Вейделевского район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E9" w:rsidRPr="00492BFA" w:rsidRDefault="004139E9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2BF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4139E9" w:rsidRPr="00492BFA" w:rsidRDefault="004139E9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2BF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E9" w:rsidRPr="00492BFA" w:rsidRDefault="004139E9" w:rsidP="00192B1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BFA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E9" w:rsidRPr="00492BFA" w:rsidRDefault="004139E9" w:rsidP="00192B1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BFA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E9" w:rsidRPr="00492BFA" w:rsidRDefault="004139E9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E9" w:rsidRPr="00492BFA" w:rsidRDefault="004139E9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E9" w:rsidRPr="00476C78" w:rsidRDefault="009B555B" w:rsidP="000D0F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E9" w:rsidRPr="00476C78" w:rsidRDefault="009B555B" w:rsidP="000D0F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E9" w:rsidRPr="00476C78" w:rsidRDefault="00C23060" w:rsidP="000D0F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E9" w:rsidRPr="00476C78" w:rsidRDefault="00BB50D2" w:rsidP="000D0F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E9" w:rsidRPr="00476C78" w:rsidRDefault="00BB50D2" w:rsidP="000D0F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3</w:t>
            </w:r>
          </w:p>
        </w:tc>
      </w:tr>
      <w:tr w:rsidR="00BB50D2" w:rsidRPr="001008C4" w:rsidTr="00192B16">
        <w:trPr>
          <w:trHeight w:val="13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492BFA" w:rsidRDefault="00BB50D2" w:rsidP="00EF1FE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492BFA" w:rsidRDefault="00BB50D2" w:rsidP="000A2AD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492BFA" w:rsidRDefault="00BB50D2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50D2">
              <w:rPr>
                <w:rFonts w:ascii="Times New Roman" w:hAnsi="Times New Roman" w:cs="Times New Roman"/>
                <w:sz w:val="24"/>
                <w:szCs w:val="24"/>
              </w:rPr>
              <w:t>Администрация Вейделевского района (Отдел молодежной политики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492BFA" w:rsidRDefault="00BB50D2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BFA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492BFA" w:rsidRDefault="00BB50D2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BFA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492BFA" w:rsidRDefault="00BB50D2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492BFA" w:rsidRDefault="00BB50D2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476C78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476C78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476C78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476C78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476C78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3</w:t>
            </w:r>
          </w:p>
        </w:tc>
      </w:tr>
      <w:tr w:rsidR="00BB50D2" w:rsidRPr="001008C4" w:rsidTr="00B13749">
        <w:trPr>
          <w:trHeight w:val="5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492BFA" w:rsidRDefault="00BB50D2" w:rsidP="008F6B1E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492BFA">
              <w:rPr>
                <w:sz w:val="22"/>
                <w:szCs w:val="22"/>
              </w:rPr>
              <w:t>3.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492BFA" w:rsidRDefault="00BB50D2" w:rsidP="000A2A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92BFA">
              <w:rPr>
                <w:sz w:val="24"/>
                <w:szCs w:val="24"/>
              </w:rPr>
              <w:t>Основное       мероприятие 3.1.1.</w:t>
            </w:r>
          </w:p>
          <w:p w:rsidR="00BB50D2" w:rsidRPr="00492BFA" w:rsidRDefault="00BB50D2" w:rsidP="000A2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BF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одпрограммы «Молодость Вейделевского район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492BFA" w:rsidRDefault="00BB50D2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2BF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BB50D2" w:rsidRPr="00492BFA" w:rsidRDefault="00BB50D2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2BF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492BFA" w:rsidRDefault="00BB50D2" w:rsidP="00B80BBE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BF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492BFA" w:rsidRDefault="00BB50D2" w:rsidP="00B1374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BFA">
              <w:rPr>
                <w:rFonts w:ascii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492BFA" w:rsidRDefault="00BB50D2" w:rsidP="00B1374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BFA">
              <w:rPr>
                <w:rFonts w:ascii="Times New Roman" w:hAnsi="Times New Roman"/>
                <w:sz w:val="24"/>
                <w:szCs w:val="24"/>
                <w:lang w:eastAsia="ru-RU"/>
              </w:rPr>
              <w:t>11301</w:t>
            </w:r>
          </w:p>
          <w:p w:rsidR="00BB50D2" w:rsidRPr="00492BFA" w:rsidRDefault="00BB50D2" w:rsidP="00B1374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BFA">
              <w:rPr>
                <w:rFonts w:ascii="Times New Roman" w:hAnsi="Times New Roman"/>
                <w:sz w:val="24"/>
                <w:szCs w:val="24"/>
                <w:lang w:eastAsia="ru-RU"/>
              </w:rPr>
              <w:t>299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492BFA" w:rsidRDefault="00BB50D2" w:rsidP="00B80BBE">
            <w:pPr>
              <w:ind w:firstLine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476C78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476C78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476C78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476C78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476C78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3</w:t>
            </w:r>
          </w:p>
        </w:tc>
      </w:tr>
      <w:tr w:rsidR="00BB50D2" w:rsidRPr="001008C4" w:rsidTr="00B13749">
        <w:trPr>
          <w:trHeight w:val="16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492BFA" w:rsidRDefault="00BB50D2" w:rsidP="00EF1FE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492BFA" w:rsidRDefault="00BB50D2" w:rsidP="000A2A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492BFA" w:rsidRDefault="00BB50D2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50D2">
              <w:rPr>
                <w:rFonts w:ascii="Times New Roman" w:hAnsi="Times New Roman" w:cs="Times New Roman"/>
                <w:sz w:val="24"/>
                <w:szCs w:val="24"/>
              </w:rPr>
              <w:t>Администрация Вейделевского района (Отдел молодежной политики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492BFA" w:rsidRDefault="00BB50D2" w:rsidP="00B80BBE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BF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492BFA" w:rsidRDefault="00BB50D2" w:rsidP="00B1374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BFA">
              <w:rPr>
                <w:rFonts w:ascii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492BFA" w:rsidRDefault="00BB50D2" w:rsidP="00B1374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BFA">
              <w:rPr>
                <w:rFonts w:ascii="Times New Roman" w:hAnsi="Times New Roman"/>
                <w:sz w:val="24"/>
                <w:szCs w:val="24"/>
                <w:lang w:eastAsia="ru-RU"/>
              </w:rPr>
              <w:t>11301</w:t>
            </w:r>
          </w:p>
          <w:p w:rsidR="00BB50D2" w:rsidRPr="00492BFA" w:rsidRDefault="00BB50D2" w:rsidP="00B1374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BFA">
              <w:rPr>
                <w:rFonts w:ascii="Times New Roman" w:hAnsi="Times New Roman"/>
                <w:sz w:val="24"/>
                <w:szCs w:val="24"/>
                <w:lang w:eastAsia="ru-RU"/>
              </w:rPr>
              <w:t>299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492BFA" w:rsidRDefault="00BB50D2" w:rsidP="00B80BBE">
            <w:pPr>
              <w:ind w:firstLine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476C78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476C78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476C78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476C78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476C78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3</w:t>
            </w:r>
          </w:p>
        </w:tc>
      </w:tr>
    </w:tbl>
    <w:p w:rsidR="008C57F0" w:rsidRDefault="008C57F0" w:rsidP="00DC674E">
      <w:pPr>
        <w:autoSpaceDE w:val="0"/>
        <w:autoSpaceDN w:val="0"/>
        <w:adjustRightInd w:val="0"/>
        <w:ind w:firstLine="0"/>
        <w:rPr>
          <w:color w:val="984806" w:themeColor="accent6" w:themeShade="80"/>
          <w:sz w:val="22"/>
          <w:szCs w:val="22"/>
        </w:rPr>
        <w:sectPr w:rsidR="008C57F0" w:rsidSect="00B15C72">
          <w:pgSz w:w="16838" w:h="11905" w:orient="landscape"/>
          <w:pgMar w:top="851" w:right="1134" w:bottom="709" w:left="1134" w:header="720" w:footer="720" w:gutter="0"/>
          <w:cols w:space="720"/>
          <w:noEndnote/>
        </w:sectPr>
      </w:pPr>
    </w:p>
    <w:p w:rsidR="0044455D" w:rsidRPr="001008C4" w:rsidRDefault="0044455D" w:rsidP="00DC674E">
      <w:pPr>
        <w:autoSpaceDE w:val="0"/>
        <w:autoSpaceDN w:val="0"/>
        <w:adjustRightInd w:val="0"/>
        <w:ind w:firstLine="0"/>
        <w:rPr>
          <w:color w:val="984806" w:themeColor="accent6" w:themeShade="80"/>
          <w:sz w:val="22"/>
          <w:szCs w:val="22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886"/>
        <w:gridCol w:w="835"/>
        <w:gridCol w:w="840"/>
        <w:gridCol w:w="835"/>
        <w:gridCol w:w="991"/>
        <w:gridCol w:w="992"/>
        <w:gridCol w:w="1134"/>
        <w:gridCol w:w="1276"/>
        <w:gridCol w:w="1276"/>
        <w:gridCol w:w="1275"/>
      </w:tblGrid>
      <w:tr w:rsidR="00BC0F22" w:rsidRPr="00831A2A" w:rsidTr="00EA5695">
        <w:trPr>
          <w:trHeight w:val="2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F22" w:rsidRPr="00831A2A" w:rsidRDefault="00BC0F22" w:rsidP="00EA569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bookmarkStart w:id="38" w:name="Par949"/>
            <w:bookmarkEnd w:id="38"/>
            <w:r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F22" w:rsidRPr="008D49E4" w:rsidRDefault="00BC0F22" w:rsidP="00EA569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49E4">
              <w:rPr>
                <w:b/>
                <w:sz w:val="24"/>
                <w:szCs w:val="24"/>
              </w:rPr>
              <w:t>Подпрограмма 4 «</w:t>
            </w:r>
            <w:r w:rsidRPr="008D49E4">
              <w:rPr>
                <w:b/>
                <w:bCs/>
                <w:sz w:val="24"/>
                <w:szCs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F22" w:rsidRPr="00831A2A" w:rsidRDefault="00BC0F22" w:rsidP="00EA56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2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BC0F22" w:rsidRPr="00831A2A" w:rsidRDefault="00BC0F22" w:rsidP="00EA56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F22" w:rsidRPr="00DC674E" w:rsidRDefault="00BC0F22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C674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F22" w:rsidRPr="00DC674E" w:rsidRDefault="00BC0F22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C674E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F22" w:rsidRPr="00DC674E" w:rsidRDefault="00BC0F22" w:rsidP="00EA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F22" w:rsidRPr="00DC674E" w:rsidRDefault="00BC0F22" w:rsidP="00EA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F22" w:rsidRPr="00687487" w:rsidRDefault="00BB50D2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F22" w:rsidRPr="00687487" w:rsidRDefault="00BB50D2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F22" w:rsidRPr="00687487" w:rsidRDefault="00BB50D2" w:rsidP="00BC0F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F22" w:rsidRPr="00687487" w:rsidRDefault="00BB50D2" w:rsidP="00BC0F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F22" w:rsidRPr="00687487" w:rsidRDefault="00BB50D2" w:rsidP="00BC0F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0</w:t>
            </w:r>
          </w:p>
        </w:tc>
      </w:tr>
      <w:tr w:rsidR="00BB50D2" w:rsidRPr="00831A2A" w:rsidTr="00EA5695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831A2A" w:rsidRDefault="00BB50D2" w:rsidP="00EA569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831A2A" w:rsidRDefault="00BB50D2" w:rsidP="00EA569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831A2A" w:rsidRDefault="00BB50D2" w:rsidP="00EA56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4C40">
              <w:rPr>
                <w:rFonts w:ascii="Times New Roman" w:hAnsi="Times New Roman" w:cs="Times New Roman"/>
                <w:sz w:val="24"/>
                <w:szCs w:val="24"/>
              </w:rPr>
              <w:t>Аппарат главы администрации Вейделевского района и управление по организационно-контрольной рабо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DC674E" w:rsidRDefault="00BB50D2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C674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DC674E" w:rsidRDefault="00BB50D2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C674E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DC674E" w:rsidRDefault="00BB50D2" w:rsidP="00EA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DC674E" w:rsidRDefault="00BB50D2" w:rsidP="00EA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687487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687487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687487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687487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687487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0</w:t>
            </w:r>
          </w:p>
        </w:tc>
      </w:tr>
      <w:tr w:rsidR="00BB50D2" w:rsidRPr="00687487" w:rsidTr="000E716C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831A2A" w:rsidRDefault="00BB50D2" w:rsidP="000E71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831A2A" w:rsidRDefault="00BB50D2" w:rsidP="000E71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сновное мероприятие 4.1.1 «Мероприятия в рамках подпрограммы «</w:t>
            </w:r>
            <w:r w:rsidRPr="004D060B">
              <w:rPr>
                <w:bCs/>
                <w:sz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</w:t>
            </w:r>
            <w:r>
              <w:rPr>
                <w:bCs/>
                <w:sz w:val="24"/>
              </w:rPr>
              <w:t>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831A2A" w:rsidRDefault="00BB50D2" w:rsidP="000E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2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BB50D2" w:rsidRPr="00831A2A" w:rsidRDefault="00BB50D2" w:rsidP="000E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Default="00BB50D2" w:rsidP="000E716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Default="00BB50D2" w:rsidP="00406214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021E85" w:rsidRDefault="00BB50D2" w:rsidP="000E716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E85">
              <w:rPr>
                <w:rFonts w:ascii="Times New Roman" w:hAnsi="Times New Roman"/>
                <w:sz w:val="24"/>
                <w:szCs w:val="24"/>
                <w:lang w:eastAsia="ru-RU"/>
              </w:rPr>
              <w:t>11401</w:t>
            </w:r>
          </w:p>
          <w:p w:rsidR="00BB50D2" w:rsidRPr="00021E85" w:rsidRDefault="00BB50D2" w:rsidP="000E716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E85">
              <w:rPr>
                <w:rFonts w:ascii="Times New Roman" w:hAnsi="Times New Roman"/>
                <w:sz w:val="24"/>
                <w:szCs w:val="24"/>
                <w:lang w:eastAsia="ru-RU"/>
              </w:rPr>
              <w:t>299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021E85" w:rsidRDefault="00BB50D2" w:rsidP="00B80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687487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687487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687487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687487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687487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0</w:t>
            </w:r>
          </w:p>
        </w:tc>
      </w:tr>
      <w:tr w:rsidR="00BB50D2" w:rsidRPr="00687487" w:rsidTr="000E716C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Default="00BB50D2" w:rsidP="000E71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Default="00BB50D2" w:rsidP="000E71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831A2A" w:rsidRDefault="00BB50D2" w:rsidP="000E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4C40">
              <w:rPr>
                <w:rFonts w:ascii="Times New Roman" w:hAnsi="Times New Roman" w:cs="Times New Roman"/>
                <w:sz w:val="24"/>
                <w:szCs w:val="24"/>
              </w:rPr>
              <w:t>Аппарат главы администрации Вейделевского района и управление по организационно-контрольной рабо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Default="00BB50D2" w:rsidP="000E716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Default="00BB50D2" w:rsidP="00406214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021E85" w:rsidRDefault="00BB50D2" w:rsidP="000E716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E85">
              <w:rPr>
                <w:rFonts w:ascii="Times New Roman" w:hAnsi="Times New Roman"/>
                <w:sz w:val="24"/>
                <w:szCs w:val="24"/>
                <w:lang w:eastAsia="ru-RU"/>
              </w:rPr>
              <w:t>11401</w:t>
            </w:r>
          </w:p>
          <w:p w:rsidR="00BB50D2" w:rsidRPr="00021E85" w:rsidRDefault="00BB50D2" w:rsidP="000E716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E85">
              <w:rPr>
                <w:rFonts w:ascii="Times New Roman" w:hAnsi="Times New Roman"/>
                <w:sz w:val="24"/>
                <w:szCs w:val="24"/>
                <w:lang w:eastAsia="ru-RU"/>
              </w:rPr>
              <w:t>299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D2" w:rsidRPr="00021E85" w:rsidRDefault="00BB50D2" w:rsidP="00B80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687487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687487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687487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687487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0D2" w:rsidRPr="00687487" w:rsidRDefault="00BB50D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0</w:t>
            </w:r>
          </w:p>
        </w:tc>
      </w:tr>
      <w:tr w:rsidR="004139E9" w:rsidRPr="004139E9" w:rsidTr="000E716C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E9" w:rsidRPr="004139E9" w:rsidRDefault="004139E9" w:rsidP="00954C4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139E9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E9" w:rsidRPr="004139E9" w:rsidRDefault="004139E9" w:rsidP="0009526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</w:rPr>
            </w:pPr>
            <w:r w:rsidRPr="004139E9">
              <w:rPr>
                <w:b/>
                <w:sz w:val="24"/>
              </w:rPr>
              <w:t>Подпрограмма5</w:t>
            </w:r>
          </w:p>
          <w:p w:rsidR="004139E9" w:rsidRPr="004139E9" w:rsidRDefault="004139E9" w:rsidP="0009526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139E9">
              <w:rPr>
                <w:b/>
                <w:sz w:val="24"/>
              </w:rPr>
              <w:t>«Развитие добровольческого (волонтерского) движения на территории Вейделевского район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E9" w:rsidRPr="004139E9" w:rsidRDefault="004139E9" w:rsidP="00EA56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39E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4139E9" w:rsidRPr="004139E9" w:rsidRDefault="004139E9" w:rsidP="00EA56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39E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E9" w:rsidRPr="004139E9" w:rsidRDefault="004139E9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139E9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E9" w:rsidRPr="004139E9" w:rsidRDefault="004139E9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139E9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E9" w:rsidRPr="004139E9" w:rsidRDefault="004139E9" w:rsidP="000E7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E9" w:rsidRPr="004139E9" w:rsidRDefault="004139E9" w:rsidP="000E7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E9" w:rsidRPr="00065574" w:rsidRDefault="00406214" w:rsidP="000D0F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B80BB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E9" w:rsidRPr="004139E9" w:rsidRDefault="00BB50D2" w:rsidP="000D0F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E9" w:rsidRPr="004139E9" w:rsidRDefault="00BB50D2" w:rsidP="000D0F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E9" w:rsidRPr="004139E9" w:rsidRDefault="00154C22" w:rsidP="000D0F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E9" w:rsidRPr="004139E9" w:rsidRDefault="00154C22" w:rsidP="000D0F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6</w:t>
            </w:r>
          </w:p>
        </w:tc>
      </w:tr>
      <w:tr w:rsidR="00154C22" w:rsidRPr="004139E9" w:rsidTr="008C57F0">
        <w:trPr>
          <w:trHeight w:val="19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4139E9" w:rsidRDefault="00154C22" w:rsidP="00954C4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4139E9" w:rsidRDefault="00154C22" w:rsidP="00EA569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4139E9" w:rsidRDefault="00154C22" w:rsidP="00EA56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39E9">
              <w:rPr>
                <w:rFonts w:ascii="Times New Roman" w:hAnsi="Times New Roman" w:cs="Times New Roman"/>
                <w:sz w:val="24"/>
                <w:szCs w:val="24"/>
              </w:rPr>
              <w:t>Управление ФК, спорта и молодежной политики администрации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4139E9" w:rsidRDefault="00154C22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139E9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4139E9" w:rsidRDefault="00154C22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139E9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4139E9" w:rsidRDefault="00154C22" w:rsidP="000E7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4139E9" w:rsidRDefault="00154C22" w:rsidP="000E7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065574" w:rsidRDefault="00154C2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4139E9" w:rsidRDefault="00154C2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4139E9" w:rsidRDefault="00154C2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4139E9" w:rsidRDefault="00154C2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4139E9" w:rsidRDefault="00154C2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6</w:t>
            </w:r>
          </w:p>
        </w:tc>
      </w:tr>
    </w:tbl>
    <w:p w:rsidR="008C57F0" w:rsidRDefault="008C57F0" w:rsidP="00954C40">
      <w:pPr>
        <w:autoSpaceDE w:val="0"/>
        <w:autoSpaceDN w:val="0"/>
        <w:adjustRightInd w:val="0"/>
        <w:ind w:firstLine="0"/>
        <w:outlineLvl w:val="2"/>
        <w:sectPr w:rsidR="008C57F0" w:rsidSect="0038548C">
          <w:pgSz w:w="16838" w:h="11905" w:orient="landscape"/>
          <w:pgMar w:top="851" w:right="1134" w:bottom="851" w:left="1134" w:header="720" w:footer="720" w:gutter="0"/>
          <w:cols w:space="720"/>
          <w:noEndnote/>
        </w:sectPr>
      </w:pPr>
    </w:p>
    <w:p w:rsidR="00F45D36" w:rsidRPr="004139E9" w:rsidRDefault="00F45D36" w:rsidP="00954C40">
      <w:pPr>
        <w:autoSpaceDE w:val="0"/>
        <w:autoSpaceDN w:val="0"/>
        <w:adjustRightInd w:val="0"/>
        <w:ind w:firstLine="0"/>
        <w:outlineLvl w:val="2"/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886"/>
        <w:gridCol w:w="835"/>
        <w:gridCol w:w="840"/>
        <w:gridCol w:w="835"/>
        <w:gridCol w:w="991"/>
        <w:gridCol w:w="992"/>
        <w:gridCol w:w="1134"/>
        <w:gridCol w:w="1276"/>
        <w:gridCol w:w="1276"/>
        <w:gridCol w:w="1275"/>
      </w:tblGrid>
      <w:tr w:rsidR="00154C22" w:rsidRPr="004139E9" w:rsidTr="000E716C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4139E9" w:rsidRDefault="00154C22" w:rsidP="000E71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139E9">
              <w:rPr>
                <w:sz w:val="22"/>
                <w:szCs w:val="22"/>
              </w:rPr>
              <w:t>5.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4139E9" w:rsidRDefault="00154C22" w:rsidP="00574A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</w:rPr>
              <w:t>Основное мероприятие 5.1.1 «Мероприятия в рамках подпрограммы «Развитие добровольческого (волонтерского) движения на территории Вейделевского района»</w:t>
            </w:r>
            <w:r w:rsidRPr="004139E9">
              <w:rPr>
                <w:bCs/>
                <w:sz w:val="24"/>
              </w:rPr>
              <w:t>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4139E9" w:rsidRDefault="00154C22" w:rsidP="000E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39E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54C22" w:rsidRPr="004139E9" w:rsidRDefault="00154C22" w:rsidP="000E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39E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4139E9" w:rsidRDefault="00154C22" w:rsidP="00B80BBE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9E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4139E9" w:rsidRDefault="00154C22" w:rsidP="000E716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9E9">
              <w:rPr>
                <w:rFonts w:ascii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4139E9" w:rsidRDefault="00154C22" w:rsidP="000E716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9E9">
              <w:rPr>
                <w:rFonts w:ascii="Times New Roman" w:hAnsi="Times New Roman"/>
                <w:sz w:val="24"/>
                <w:szCs w:val="24"/>
                <w:lang w:eastAsia="ru-RU"/>
              </w:rPr>
              <w:t>11501</w:t>
            </w:r>
          </w:p>
          <w:p w:rsidR="00154C22" w:rsidRPr="004139E9" w:rsidRDefault="00154C22" w:rsidP="000E716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9E9">
              <w:rPr>
                <w:rFonts w:ascii="Times New Roman" w:hAnsi="Times New Roman"/>
                <w:sz w:val="24"/>
                <w:szCs w:val="24"/>
                <w:lang w:eastAsia="ru-RU"/>
              </w:rPr>
              <w:t>299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4139E9" w:rsidRDefault="00154C22" w:rsidP="00B80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065574" w:rsidRDefault="00154C2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4139E9" w:rsidRDefault="00154C2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4139E9" w:rsidRDefault="00154C2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4139E9" w:rsidRDefault="00154C2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4139E9" w:rsidRDefault="00154C2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6</w:t>
            </w:r>
          </w:p>
        </w:tc>
      </w:tr>
      <w:tr w:rsidR="00154C22" w:rsidRPr="004139E9" w:rsidTr="000E716C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4139E9" w:rsidRDefault="00154C22" w:rsidP="000E71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4139E9" w:rsidRDefault="00154C22" w:rsidP="000E71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4139E9" w:rsidRDefault="00154C22" w:rsidP="000E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39E9">
              <w:rPr>
                <w:rFonts w:ascii="Times New Roman" w:hAnsi="Times New Roman" w:cs="Times New Roman"/>
                <w:sz w:val="24"/>
                <w:szCs w:val="24"/>
              </w:rPr>
              <w:t>Управление ФК, спорта и молодежной политики администрации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4139E9" w:rsidRDefault="00154C22" w:rsidP="00B80BBE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9E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4139E9" w:rsidRDefault="00154C22" w:rsidP="000E716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9E9">
              <w:rPr>
                <w:rFonts w:ascii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4139E9" w:rsidRDefault="00154C22" w:rsidP="000E716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9E9">
              <w:rPr>
                <w:rFonts w:ascii="Times New Roman" w:hAnsi="Times New Roman"/>
                <w:sz w:val="24"/>
                <w:szCs w:val="24"/>
                <w:lang w:eastAsia="ru-RU"/>
              </w:rPr>
              <w:t>11501</w:t>
            </w:r>
          </w:p>
          <w:p w:rsidR="00154C22" w:rsidRPr="004139E9" w:rsidRDefault="00154C22" w:rsidP="000E716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9E9">
              <w:rPr>
                <w:rFonts w:ascii="Times New Roman" w:hAnsi="Times New Roman"/>
                <w:sz w:val="24"/>
                <w:szCs w:val="24"/>
                <w:lang w:eastAsia="ru-RU"/>
              </w:rPr>
              <w:t>299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4139E9" w:rsidRDefault="00154C22" w:rsidP="00B80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065574" w:rsidRDefault="00154C2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4139E9" w:rsidRDefault="00154C2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4139E9" w:rsidRDefault="00154C2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4139E9" w:rsidRDefault="00154C2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4139E9" w:rsidRDefault="00154C22" w:rsidP="00551F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6</w:t>
            </w:r>
          </w:p>
        </w:tc>
      </w:tr>
    </w:tbl>
    <w:p w:rsidR="00F45D36" w:rsidRDefault="00F45D36" w:rsidP="00F45D36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FF0000"/>
        </w:rPr>
      </w:pPr>
    </w:p>
    <w:p w:rsidR="008C57F0" w:rsidRDefault="008C57F0" w:rsidP="00F45D36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FF0000"/>
        </w:rPr>
      </w:pPr>
    </w:p>
    <w:p w:rsidR="008C57F0" w:rsidRDefault="008C57F0" w:rsidP="00F45D36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FF0000"/>
        </w:rPr>
      </w:pPr>
    </w:p>
    <w:p w:rsidR="008C57F0" w:rsidRPr="008C57F0" w:rsidRDefault="008C57F0" w:rsidP="00F45D3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  <w:sectPr w:rsidR="008C57F0" w:rsidRPr="008C57F0" w:rsidSect="0038548C">
          <w:pgSz w:w="16838" w:h="11905" w:orient="landscape"/>
          <w:pgMar w:top="851" w:right="1134" w:bottom="851" w:left="1134" w:header="720" w:footer="720" w:gutter="0"/>
          <w:cols w:space="720"/>
          <w:noEndnote/>
        </w:sectPr>
      </w:pPr>
      <w:r w:rsidRPr="008C57F0">
        <w:rPr>
          <w:b/>
        </w:rPr>
        <w:t>---------------------------------------------------------------------------------</w:t>
      </w:r>
    </w:p>
    <w:p w:rsidR="00F45D36" w:rsidRPr="0075198E" w:rsidRDefault="00A03CA6" w:rsidP="00F45D3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75198E">
        <w:rPr>
          <w:b/>
        </w:rPr>
        <w:lastRenderedPageBreak/>
        <w:t>Форма 4. Сведения о ресурсном обеспечении муниципальной</w:t>
      </w:r>
      <w:r w:rsidR="00F45D36" w:rsidRPr="0075198E">
        <w:rPr>
          <w:b/>
        </w:rPr>
        <w:t xml:space="preserve"> </w:t>
      </w:r>
      <w:r w:rsidRPr="0075198E">
        <w:rPr>
          <w:b/>
        </w:rPr>
        <w:t xml:space="preserve">программы </w:t>
      </w:r>
    </w:p>
    <w:p w:rsidR="00A03CA6" w:rsidRPr="00521AE0" w:rsidRDefault="00C747F3" w:rsidP="00F2379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21AE0">
        <w:rPr>
          <w:b/>
        </w:rPr>
        <w:t xml:space="preserve">за </w:t>
      </w:r>
      <w:r w:rsidR="0075198E" w:rsidRPr="00521AE0">
        <w:rPr>
          <w:b/>
        </w:rPr>
        <w:t>20</w:t>
      </w:r>
      <w:r w:rsidR="00F67CFA">
        <w:rPr>
          <w:b/>
        </w:rPr>
        <w:t>2</w:t>
      </w:r>
      <w:r w:rsidR="00154C22">
        <w:rPr>
          <w:b/>
        </w:rPr>
        <w:t>3</w:t>
      </w:r>
      <w:r w:rsidRPr="00521AE0">
        <w:rPr>
          <w:b/>
        </w:rPr>
        <w:t xml:space="preserve"> год</w:t>
      </w:r>
    </w:p>
    <w:tbl>
      <w:tblPr>
        <w:tblpPr w:leftFromText="180" w:rightFromText="180" w:vertAnchor="text" w:tblpX="-80" w:tblpY="1"/>
        <w:tblOverlap w:val="never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2551"/>
        <w:gridCol w:w="1134"/>
        <w:gridCol w:w="1134"/>
        <w:gridCol w:w="1134"/>
      </w:tblGrid>
      <w:tr w:rsidR="00521AE0" w:rsidRPr="00521AE0" w:rsidTr="009B02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F45D3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39" w:name="Par952"/>
            <w:bookmarkEnd w:id="39"/>
            <w:r w:rsidRPr="00521AE0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0" w:name="Par953"/>
            <w:bookmarkEnd w:id="40"/>
            <w:r w:rsidRPr="00521AE0">
              <w:rPr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1" w:name="Par954"/>
            <w:bookmarkEnd w:id="41"/>
            <w:r w:rsidRPr="00521AE0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2" w:name="Par955"/>
            <w:bookmarkEnd w:id="42"/>
            <w:r w:rsidRPr="00521AE0">
              <w:rPr>
                <w:sz w:val="24"/>
                <w:szCs w:val="24"/>
              </w:rPr>
              <w:t>План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3" w:name="Par956"/>
            <w:bookmarkEnd w:id="43"/>
            <w:r w:rsidRPr="00521AE0">
              <w:rPr>
                <w:sz w:val="24"/>
                <w:szCs w:val="24"/>
              </w:rPr>
              <w:t>Кассовый расход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4" w:name="Par957"/>
            <w:bookmarkEnd w:id="44"/>
            <w:proofErr w:type="spellStart"/>
            <w:proofErr w:type="gramStart"/>
            <w:r w:rsidRPr="00521AE0">
              <w:rPr>
                <w:sz w:val="24"/>
                <w:szCs w:val="24"/>
              </w:rPr>
              <w:t>Отклоне</w:t>
            </w:r>
            <w:r w:rsidR="008B2C21" w:rsidRPr="00521AE0">
              <w:rPr>
                <w:sz w:val="24"/>
                <w:szCs w:val="24"/>
              </w:rPr>
              <w:t>-</w:t>
            </w:r>
            <w:r w:rsidRPr="00521AE0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21AE0">
              <w:rPr>
                <w:sz w:val="24"/>
                <w:szCs w:val="24"/>
              </w:rPr>
              <w:t>, %</w:t>
            </w:r>
          </w:p>
        </w:tc>
      </w:tr>
      <w:tr w:rsidR="00521AE0" w:rsidRPr="00521AE0" w:rsidTr="009B02A2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6</w:t>
            </w:r>
          </w:p>
        </w:tc>
      </w:tr>
      <w:tr w:rsidR="00521AE0" w:rsidRPr="00521AE0" w:rsidTr="009B02A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E0" w:rsidRPr="00521AE0" w:rsidRDefault="00521AE0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E0" w:rsidRPr="00521AE0" w:rsidRDefault="00521AE0" w:rsidP="00D2441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b/>
                <w:sz w:val="24"/>
                <w:szCs w:val="24"/>
              </w:rPr>
              <w:t xml:space="preserve">Муниципальная программа «Развитие кадровой политики </w:t>
            </w:r>
            <w:r w:rsidR="00D24415">
              <w:rPr>
                <w:b/>
                <w:sz w:val="24"/>
                <w:szCs w:val="24"/>
              </w:rPr>
              <w:t>Вейделевского района</w:t>
            </w:r>
            <w:r w:rsidRPr="00521AE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521AE0" w:rsidRDefault="00521AE0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1AE0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19252B" w:rsidRDefault="00154C22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6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19252B" w:rsidRDefault="00154C22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19252B" w:rsidRDefault="00154C22" w:rsidP="00123A2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3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154C22" w:rsidRPr="00521AE0" w:rsidTr="009B02A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521AE0" w:rsidRDefault="00154C22" w:rsidP="00154C2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521AE0" w:rsidRDefault="00154C22" w:rsidP="00154C2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521AE0" w:rsidRDefault="00154C22" w:rsidP="00154C2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19252B" w:rsidRDefault="00154C22" w:rsidP="00154C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6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19252B" w:rsidRDefault="00154C22" w:rsidP="00154C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19252B" w:rsidRDefault="00154C22" w:rsidP="00154C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3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E0" w:rsidRPr="00521AE0" w:rsidRDefault="00521AE0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E0" w:rsidRPr="00521AE0" w:rsidRDefault="00521AE0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</w:rPr>
            </w:pPr>
            <w:r w:rsidRPr="00521AE0">
              <w:rPr>
                <w:b/>
                <w:bCs/>
                <w:sz w:val="24"/>
                <w:szCs w:val="24"/>
              </w:rPr>
              <w:t>Подпрограмма 1 «Развитие муниципальной службы Вейделев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521AE0" w:rsidRDefault="00521AE0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1AE0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19252B" w:rsidRDefault="00154C22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19252B" w:rsidRDefault="00154C22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19252B" w:rsidRDefault="00154C22" w:rsidP="00123A2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0E" w:rsidRPr="00521AE0" w:rsidRDefault="00E1740E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0E" w:rsidRPr="00521AE0" w:rsidRDefault="00E1740E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521AE0" w:rsidRDefault="00E1740E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0E" w:rsidRPr="00521AE0" w:rsidRDefault="00E1740E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0E" w:rsidRPr="00521AE0" w:rsidRDefault="00E1740E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521AE0" w:rsidRDefault="00E1740E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154C22" w:rsidRPr="00521AE0" w:rsidTr="009B02A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521AE0" w:rsidRDefault="00154C22" w:rsidP="00154C2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521AE0" w:rsidRDefault="00154C22" w:rsidP="00154C2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521AE0" w:rsidRDefault="00154C22" w:rsidP="00154C2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19252B" w:rsidRDefault="00154C22" w:rsidP="00154C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19252B" w:rsidRDefault="00154C22" w:rsidP="00154C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19252B" w:rsidRDefault="00154C22" w:rsidP="00154C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0E" w:rsidRPr="00521AE0" w:rsidRDefault="00E1740E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0E" w:rsidRPr="00521AE0" w:rsidRDefault="00E1740E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521AE0" w:rsidRDefault="00E1740E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0E" w:rsidRPr="00521AE0" w:rsidRDefault="00E1740E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0E" w:rsidRPr="00521AE0" w:rsidRDefault="00E1740E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521AE0" w:rsidRDefault="00E1740E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154C22" w:rsidRPr="00521AE0" w:rsidTr="009B02A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521AE0" w:rsidRDefault="00154C22" w:rsidP="00154C2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1.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521AE0" w:rsidRDefault="00154C22" w:rsidP="00154C2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Основное мероприятие 1.1.1. «Повышение квалификации, профессиональная подготовка и переподготовка кадров в рамках подпрограммы «Развитие муниципальной службы Вейделев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521AE0" w:rsidRDefault="00154C22" w:rsidP="00154C2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19252B" w:rsidRDefault="00154C22" w:rsidP="00154C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19252B" w:rsidRDefault="00154C22" w:rsidP="00154C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19252B" w:rsidRDefault="00154C22" w:rsidP="00154C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154C22" w:rsidRPr="00521AE0" w:rsidTr="009B02A2">
        <w:trPr>
          <w:trHeight w:val="6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521AE0" w:rsidRDefault="00154C22" w:rsidP="00154C2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521AE0" w:rsidRDefault="00154C22" w:rsidP="00154C22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521AE0" w:rsidRDefault="00154C22" w:rsidP="00154C2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19252B" w:rsidRDefault="00154C22" w:rsidP="00154C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19252B" w:rsidRDefault="00154C22" w:rsidP="00154C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19252B" w:rsidRDefault="00154C22" w:rsidP="00154C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</w:tr>
      <w:tr w:rsidR="00521AE0" w:rsidRPr="00521AE0" w:rsidTr="009B02A2">
        <w:trPr>
          <w:trHeight w:val="4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28179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521AE0" w:rsidRDefault="00521AE0" w:rsidP="009B02A2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E0" w:rsidRPr="00521AE0" w:rsidRDefault="00521AE0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1AE0">
              <w:rPr>
                <w:b/>
                <w:sz w:val="24"/>
                <w:szCs w:val="24"/>
              </w:rPr>
              <w:t xml:space="preserve">Подпрограмма 2 </w:t>
            </w:r>
            <w:r w:rsidRPr="00521AE0">
              <w:rPr>
                <w:b/>
                <w:sz w:val="24"/>
                <w:szCs w:val="24"/>
              </w:rPr>
              <w:lastRenderedPageBreak/>
              <w:t>«Противодействие корруп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521AE0" w:rsidRDefault="00521AE0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1AE0">
              <w:rPr>
                <w:b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D24415" w:rsidRDefault="00406214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19252B" w:rsidRDefault="00406214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19252B" w:rsidRDefault="00123A2A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8FD" w:rsidRPr="00521AE0" w:rsidRDefault="007418FD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8FD" w:rsidRPr="00521AE0" w:rsidRDefault="007418FD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8FD" w:rsidRPr="00521AE0" w:rsidRDefault="007418FD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8FD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8FD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8FD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8FD" w:rsidRPr="00521AE0" w:rsidRDefault="007418FD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8FD" w:rsidRPr="00521AE0" w:rsidRDefault="007418FD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8FD" w:rsidRPr="00521AE0" w:rsidRDefault="007418FD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8FD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8FD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8FD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406214" w:rsidRPr="00521AE0" w:rsidTr="009B02A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14" w:rsidRPr="00521AE0" w:rsidRDefault="00406214" w:rsidP="0040621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14" w:rsidRPr="00521AE0" w:rsidRDefault="00406214" w:rsidP="0040621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14" w:rsidRPr="00521AE0" w:rsidRDefault="00406214" w:rsidP="0040621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14" w:rsidRPr="00D24415" w:rsidRDefault="00406214" w:rsidP="0040621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14" w:rsidRPr="0019252B" w:rsidRDefault="00154C22" w:rsidP="0040621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14" w:rsidRPr="0019252B" w:rsidRDefault="00154C22" w:rsidP="0040621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8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406214" w:rsidRPr="00521AE0" w:rsidTr="009B02A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14" w:rsidRPr="00521AE0" w:rsidRDefault="00406214" w:rsidP="00406214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2.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14" w:rsidRPr="00521AE0" w:rsidRDefault="00406214" w:rsidP="0040621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Основное мероприятие 2.1.1. 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14" w:rsidRPr="00521AE0" w:rsidRDefault="00406214" w:rsidP="0040621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14" w:rsidRPr="00D24415" w:rsidRDefault="00406214" w:rsidP="0040621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14" w:rsidRPr="0019252B" w:rsidRDefault="00154C22" w:rsidP="0040621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14" w:rsidRPr="0019252B" w:rsidRDefault="00154C22" w:rsidP="0040621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4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154C22" w:rsidRPr="00521AE0" w:rsidTr="009B02A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521AE0" w:rsidRDefault="00154C22" w:rsidP="00154C2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C22" w:rsidRPr="00521AE0" w:rsidRDefault="00154C22" w:rsidP="00154C2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521AE0" w:rsidRDefault="00154C22" w:rsidP="00154C2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D24415" w:rsidRDefault="00154C22" w:rsidP="00154C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19252B" w:rsidRDefault="00154C22" w:rsidP="00154C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C22" w:rsidRPr="0019252B" w:rsidRDefault="00154C22" w:rsidP="00154C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4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2.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Основное мероприятие 2.1.2. Мероприятия в рамках подпрограммы «Противодействие коррупции»</w:t>
            </w:r>
          </w:p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2F07C9" w:rsidRDefault="00123A2A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04527D" w:rsidRDefault="00123A2A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04527D" w:rsidRDefault="0004527D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2F07C9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F07C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2F07C9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F07C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2F07C9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F07C9">
              <w:rPr>
                <w:b/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2F07C9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F07C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2F07C9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F07C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2F07C9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F07C9">
              <w:rPr>
                <w:b/>
                <w:sz w:val="24"/>
                <w:szCs w:val="24"/>
              </w:rPr>
              <w:t>-</w:t>
            </w:r>
          </w:p>
        </w:tc>
      </w:tr>
      <w:tr w:rsidR="00123A2A" w:rsidRPr="00521AE0" w:rsidTr="009B02A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A2A" w:rsidRPr="00521AE0" w:rsidRDefault="00123A2A" w:rsidP="00123A2A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A2A" w:rsidRPr="00521AE0" w:rsidRDefault="00123A2A" w:rsidP="00123A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A2A" w:rsidRPr="00521AE0" w:rsidRDefault="00123A2A" w:rsidP="00123A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A2A" w:rsidRPr="002F07C9" w:rsidRDefault="00123A2A" w:rsidP="00123A2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A2A" w:rsidRPr="0004527D" w:rsidRDefault="00123A2A" w:rsidP="00123A2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A2A" w:rsidRPr="0004527D" w:rsidRDefault="00123A2A" w:rsidP="00123A2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E0" w:rsidRPr="00521AE0" w:rsidRDefault="00521AE0" w:rsidP="009B02A2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E0" w:rsidRPr="004139E9" w:rsidRDefault="00521AE0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b/>
                <w:sz w:val="24"/>
                <w:szCs w:val="24"/>
              </w:rPr>
              <w:t>Подпрограмма 3 «Молодость Вейделевского района 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4139E9" w:rsidRDefault="00521AE0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139E9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04527D" w:rsidRDefault="00154C22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4139E9" w:rsidRDefault="00154C22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4139E9" w:rsidRDefault="00154C22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1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4139E9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4139E9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4139E9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4139E9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4139E9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4139E9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4139E9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4139E9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4139E9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4139E9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</w:tr>
      <w:tr w:rsidR="00AD2570" w:rsidRPr="00521AE0" w:rsidTr="004E703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570" w:rsidRPr="00521AE0" w:rsidRDefault="00AD2570" w:rsidP="00AD257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04527D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1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4139E9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4139E9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4139E9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4139E9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4139E9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79F" w:rsidRPr="00521AE0" w:rsidRDefault="0012000C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AD2570" w:rsidRPr="00521AE0" w:rsidTr="009B02A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570" w:rsidRPr="00521AE0" w:rsidRDefault="00AD2570" w:rsidP="00AD2570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3.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Основное мероприятие 3.1.1. «Мероприятия в рамках подпрограммы «Молодость Вейделев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04527D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1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0C" w:rsidRPr="00521AE0" w:rsidRDefault="0012000C" w:rsidP="0012000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12000C" w:rsidP="0012000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12000C" w:rsidP="0012000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2F07C9" w:rsidP="001200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2F07C9" w:rsidP="001200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2F07C9" w:rsidP="001200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0C" w:rsidRPr="00521AE0" w:rsidRDefault="0012000C" w:rsidP="0012000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12000C" w:rsidP="0012000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12000C" w:rsidP="0012000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2F07C9" w:rsidP="001200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2F07C9" w:rsidP="001200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2F07C9" w:rsidP="001200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</w:tr>
      <w:tr w:rsidR="00AD2570" w:rsidRPr="00521AE0" w:rsidTr="009B02A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570" w:rsidRPr="00521AE0" w:rsidRDefault="00AD2570" w:rsidP="00AD257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04527D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1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0C" w:rsidRPr="00521AE0" w:rsidRDefault="0012000C" w:rsidP="0012000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12000C" w:rsidP="0012000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12000C" w:rsidP="0012000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2F07C9" w:rsidP="001200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2F07C9" w:rsidP="001200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2F07C9" w:rsidP="001200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0C" w:rsidRPr="00521AE0" w:rsidRDefault="0012000C" w:rsidP="0012000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12000C" w:rsidP="0012000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12000C" w:rsidP="0012000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2F07C9" w:rsidP="001200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2F07C9" w:rsidP="001200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00C" w:rsidRPr="004139E9" w:rsidRDefault="002F07C9" w:rsidP="001200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</w:tr>
      <w:tr w:rsidR="0044455D" w:rsidRPr="00521AE0" w:rsidTr="00EA569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4</w:t>
            </w:r>
            <w:r w:rsidRPr="00521AE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521AE0">
              <w:rPr>
                <w:b/>
                <w:bCs/>
                <w:sz w:val="24"/>
                <w:szCs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744B18" w:rsidRDefault="0044455D" w:rsidP="0044455D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744B18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19252B" w:rsidRDefault="00AD2570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19252B" w:rsidRDefault="00AD2570" w:rsidP="00A920C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19252B" w:rsidRDefault="00AD2570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4</w:t>
            </w:r>
          </w:p>
        </w:tc>
      </w:tr>
      <w:tr w:rsidR="0044455D" w:rsidRPr="00521AE0" w:rsidTr="00EA569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Default="0044455D" w:rsidP="0044455D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44455D" w:rsidRPr="00521AE0" w:rsidTr="00EA569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Default="0044455D" w:rsidP="0044455D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AD2570" w:rsidRPr="00521AE0" w:rsidTr="004E703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Default="00AD2570" w:rsidP="00AD2570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521AE0" w:rsidRDefault="00AD2570" w:rsidP="00AD257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19252B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19252B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19252B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4</w:t>
            </w:r>
          </w:p>
        </w:tc>
      </w:tr>
      <w:tr w:rsidR="0044455D" w:rsidRPr="00521AE0" w:rsidTr="00EA569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Default="0044455D" w:rsidP="0044455D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44455D" w:rsidRPr="00521AE0" w:rsidTr="00EA569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Default="0044455D" w:rsidP="0044455D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AD2570" w:rsidRPr="00521AE0" w:rsidTr="00EA569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Default="00AD2570" w:rsidP="00AD2570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Основное мероприятие 4.1.1 «Мероприятия в рамках подпрограммы «</w:t>
            </w:r>
            <w:r w:rsidRPr="004D060B">
              <w:rPr>
                <w:bCs/>
                <w:sz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</w:t>
            </w:r>
            <w:r>
              <w:rPr>
                <w:bCs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521AE0" w:rsidRDefault="00AD2570" w:rsidP="00AD257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19252B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19252B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19252B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4</w:t>
            </w:r>
          </w:p>
        </w:tc>
      </w:tr>
      <w:tr w:rsidR="0044455D" w:rsidRPr="00521AE0" w:rsidTr="00EA569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Default="0044455D" w:rsidP="0044455D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44455D" w:rsidRPr="00521AE0" w:rsidTr="00EA569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Default="0044455D" w:rsidP="0044455D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AD2570" w:rsidRPr="00521AE0" w:rsidTr="00EA569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Default="00AD2570" w:rsidP="00AD2570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521AE0" w:rsidRDefault="00AD2570" w:rsidP="00AD257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19252B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19252B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19252B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4</w:t>
            </w:r>
          </w:p>
        </w:tc>
      </w:tr>
      <w:tr w:rsidR="0044455D" w:rsidRPr="00521AE0" w:rsidTr="00EA569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Default="0044455D" w:rsidP="0044455D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44455D" w:rsidRPr="00521AE0" w:rsidTr="00EA569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Default="0044455D" w:rsidP="0044455D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55D" w:rsidRPr="00521AE0" w:rsidRDefault="0044455D" w:rsidP="004445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574A36" w:rsidRPr="0019252B" w:rsidTr="000E71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574A36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</w:rPr>
            </w:pPr>
            <w:r w:rsidRPr="004139E9">
              <w:rPr>
                <w:b/>
                <w:sz w:val="24"/>
              </w:rPr>
              <w:t>Подпрограмма5</w:t>
            </w:r>
          </w:p>
          <w:p w:rsidR="00574A36" w:rsidRPr="004139E9" w:rsidRDefault="00574A36" w:rsidP="00574A36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4139E9">
              <w:rPr>
                <w:b/>
                <w:sz w:val="24"/>
              </w:rPr>
              <w:t>«Развитие добровольческого (волонтерского) движения на территории Вейделев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326245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123A2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AD2570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AD2570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</w:tr>
      <w:tr w:rsidR="00574A36" w:rsidRPr="00521AE0" w:rsidTr="000E71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</w:tr>
      <w:tr w:rsidR="00574A36" w:rsidRPr="00521AE0" w:rsidTr="000E71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</w:tr>
      <w:tr w:rsidR="00AD2570" w:rsidRPr="0019252B" w:rsidTr="000E71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</w:tr>
      <w:tr w:rsidR="00574A36" w:rsidRPr="00521AE0" w:rsidTr="000E71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</w:tr>
      <w:tr w:rsidR="00574A36" w:rsidRPr="00521AE0" w:rsidTr="000E71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</w:tr>
      <w:tr w:rsidR="00AD2570" w:rsidRPr="0019252B" w:rsidTr="000E71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4139E9">
              <w:rPr>
                <w:sz w:val="24"/>
              </w:rPr>
              <w:t>Основное мероприятие 5.1.1 «Мероприятия в рамках подпрограммы « Развитие добровольческого (волонтерского) движения на территории Вейделев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</w:tr>
      <w:tr w:rsidR="00574A36" w:rsidRPr="00521AE0" w:rsidTr="000E71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</w:tr>
      <w:tr w:rsidR="00574A36" w:rsidRPr="00521AE0" w:rsidTr="000E71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</w:tr>
      <w:tr w:rsidR="00AD2570" w:rsidRPr="0019252B" w:rsidTr="000E71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570" w:rsidRPr="004139E9" w:rsidRDefault="00AD2570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</w:t>
            </w:r>
          </w:p>
        </w:tc>
      </w:tr>
      <w:tr w:rsidR="00574A36" w:rsidRPr="00521AE0" w:rsidTr="000E71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</w:tr>
      <w:tr w:rsidR="00574A36" w:rsidRPr="00521AE0" w:rsidTr="000E71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A36" w:rsidRPr="004139E9" w:rsidRDefault="00574A36" w:rsidP="000E716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139E9">
              <w:rPr>
                <w:sz w:val="24"/>
                <w:szCs w:val="24"/>
              </w:rPr>
              <w:t>-</w:t>
            </w:r>
          </w:p>
        </w:tc>
      </w:tr>
    </w:tbl>
    <w:p w:rsidR="00744B18" w:rsidRDefault="00744B18" w:rsidP="009B02A2">
      <w:pPr>
        <w:autoSpaceDE w:val="0"/>
        <w:autoSpaceDN w:val="0"/>
        <w:adjustRightInd w:val="0"/>
        <w:ind w:firstLine="540"/>
        <w:rPr>
          <w:color w:val="FF0000"/>
          <w:sz w:val="24"/>
          <w:szCs w:val="24"/>
        </w:rPr>
      </w:pPr>
    </w:p>
    <w:p w:rsidR="002A0E91" w:rsidRPr="00D24415" w:rsidRDefault="009B02A2" w:rsidP="00D24415">
      <w:pPr>
        <w:autoSpaceDE w:val="0"/>
        <w:autoSpaceDN w:val="0"/>
        <w:adjustRightInd w:val="0"/>
        <w:ind w:firstLine="540"/>
        <w:rPr>
          <w:color w:val="FF0000"/>
          <w:sz w:val="24"/>
          <w:szCs w:val="24"/>
          <w:lang w:val="en-US"/>
        </w:rPr>
      </w:pPr>
      <w:r w:rsidRPr="00D21833">
        <w:rPr>
          <w:color w:val="FF0000"/>
          <w:sz w:val="24"/>
          <w:szCs w:val="24"/>
        </w:rPr>
        <w:br w:type="textWrapping" w:clear="all"/>
      </w:r>
      <w:bookmarkStart w:id="45" w:name="Par1044"/>
      <w:bookmarkStart w:id="46" w:name="Par1048"/>
      <w:bookmarkEnd w:id="45"/>
      <w:bookmarkEnd w:id="46"/>
    </w:p>
    <w:p w:rsidR="002A0E91" w:rsidRDefault="002A0E91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2A0E91" w:rsidRDefault="002A0E91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2A0E91" w:rsidRDefault="002A0E91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2A0E91" w:rsidRDefault="002A0E91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2A0E91" w:rsidRDefault="002A0E91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74A36" w:rsidRDefault="00574A3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2A0E91" w:rsidRDefault="002A0E91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445EA" w:rsidRPr="00744B18" w:rsidRDefault="00A03CA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744B18">
        <w:rPr>
          <w:b/>
        </w:rPr>
        <w:lastRenderedPageBreak/>
        <w:t>Форма 5. Сведения о мерах правового регулирования</w:t>
      </w:r>
      <w:r w:rsidR="00C747F3" w:rsidRPr="00744B18">
        <w:rPr>
          <w:b/>
        </w:rPr>
        <w:t xml:space="preserve"> </w:t>
      </w:r>
    </w:p>
    <w:p w:rsidR="00A03CA6" w:rsidRPr="00744B18" w:rsidRDefault="00C747F3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744B18">
        <w:rPr>
          <w:b/>
        </w:rPr>
        <w:t xml:space="preserve">за </w:t>
      </w:r>
      <w:r w:rsidR="00821833">
        <w:rPr>
          <w:b/>
        </w:rPr>
        <w:t>202</w:t>
      </w:r>
      <w:r w:rsidR="00AD2570">
        <w:rPr>
          <w:b/>
        </w:rPr>
        <w:t>3</w:t>
      </w:r>
      <w:r w:rsidRPr="00744B18">
        <w:rPr>
          <w:b/>
        </w:rPr>
        <w:t xml:space="preserve"> год</w:t>
      </w:r>
    </w:p>
    <w:p w:rsidR="00C747F3" w:rsidRPr="00D21833" w:rsidRDefault="00C747F3" w:rsidP="00C747F3">
      <w:pPr>
        <w:autoSpaceDE w:val="0"/>
        <w:autoSpaceDN w:val="0"/>
        <w:adjustRightInd w:val="0"/>
        <w:ind w:firstLine="0"/>
        <w:jc w:val="center"/>
        <w:outlineLvl w:val="2"/>
        <w:rPr>
          <w:color w:val="FF0000"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842"/>
        <w:gridCol w:w="851"/>
        <w:gridCol w:w="850"/>
        <w:gridCol w:w="851"/>
        <w:gridCol w:w="992"/>
      </w:tblGrid>
      <w:tr w:rsidR="00D21833" w:rsidRPr="00744B18" w:rsidTr="001724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F45D3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7" w:name="Par1051"/>
            <w:bookmarkEnd w:id="47"/>
            <w:r w:rsidRPr="00744B18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8" w:name="Par1052"/>
            <w:bookmarkEnd w:id="48"/>
            <w:r w:rsidRPr="00744B18">
              <w:rPr>
                <w:sz w:val="24"/>
                <w:szCs w:val="24"/>
              </w:rPr>
              <w:t>Вид, наименование нормативного правового ак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9" w:name="Par1053"/>
            <w:bookmarkEnd w:id="49"/>
            <w:r w:rsidRPr="00744B18">
              <w:rPr>
                <w:sz w:val="24"/>
                <w:szCs w:val="24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>Срок прин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>Примечание</w:t>
            </w:r>
          </w:p>
        </w:tc>
      </w:tr>
      <w:tr w:rsidR="00D21833" w:rsidRPr="00744B18" w:rsidTr="001724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0" w:name="Par1056"/>
            <w:bookmarkEnd w:id="50"/>
            <w:r w:rsidRPr="00744B18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1" w:name="Par1057"/>
            <w:bookmarkEnd w:id="51"/>
            <w:r w:rsidRPr="00744B18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2" w:name="Par1058"/>
            <w:bookmarkEnd w:id="52"/>
            <w:r w:rsidRPr="00744B18">
              <w:rPr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997439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3" w:name="Par1059"/>
            <w:bookmarkEnd w:id="53"/>
            <w:proofErr w:type="spellStart"/>
            <w:proofErr w:type="gramStart"/>
            <w:r w:rsidRPr="00744B18">
              <w:rPr>
                <w:sz w:val="24"/>
                <w:szCs w:val="24"/>
              </w:rPr>
              <w:t>п</w:t>
            </w:r>
            <w:r w:rsidR="00A03CA6" w:rsidRPr="00744B18">
              <w:rPr>
                <w:sz w:val="24"/>
                <w:szCs w:val="24"/>
              </w:rPr>
              <w:t>ричи</w:t>
            </w:r>
            <w:r w:rsidRPr="00744B18">
              <w:rPr>
                <w:sz w:val="24"/>
                <w:szCs w:val="24"/>
              </w:rPr>
              <w:t>-</w:t>
            </w:r>
            <w:r w:rsidR="00A03CA6" w:rsidRPr="00744B18">
              <w:rPr>
                <w:sz w:val="24"/>
                <w:szCs w:val="24"/>
              </w:rPr>
              <w:t>ны</w:t>
            </w:r>
            <w:proofErr w:type="spellEnd"/>
            <w:proofErr w:type="gramEnd"/>
            <w:r w:rsidR="00A03CA6" w:rsidRPr="00744B18">
              <w:rPr>
                <w:sz w:val="24"/>
                <w:szCs w:val="24"/>
              </w:rPr>
              <w:t xml:space="preserve"> невыполнения</w:t>
            </w:r>
          </w:p>
        </w:tc>
      </w:tr>
      <w:tr w:rsidR="00D21833" w:rsidRPr="00744B18" w:rsidTr="001724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>7</w:t>
            </w:r>
          </w:p>
        </w:tc>
      </w:tr>
      <w:tr w:rsidR="00D21833" w:rsidRPr="00744B18" w:rsidTr="001724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5733" w:rsidRPr="00744B18" w:rsidRDefault="00FE6CBD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733" w:rsidRPr="00744B1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D72" w:rsidRDefault="005D0574" w:rsidP="00914D7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914D72" w:rsidRPr="00914D72">
              <w:rPr>
                <w:sz w:val="24"/>
                <w:szCs w:val="24"/>
              </w:rPr>
              <w:t xml:space="preserve"> администрации Вейделевского района № </w:t>
            </w:r>
            <w:r w:rsidR="00AD2570">
              <w:rPr>
                <w:sz w:val="24"/>
                <w:szCs w:val="24"/>
              </w:rPr>
              <w:t>2</w:t>
            </w:r>
            <w:r w:rsidR="00914D72" w:rsidRPr="00914D72">
              <w:rPr>
                <w:sz w:val="24"/>
                <w:szCs w:val="24"/>
              </w:rPr>
              <w:t xml:space="preserve"> от </w:t>
            </w:r>
            <w:r w:rsidR="00AD2570">
              <w:rPr>
                <w:sz w:val="24"/>
                <w:szCs w:val="24"/>
              </w:rPr>
              <w:t>09</w:t>
            </w:r>
            <w:r w:rsidR="00914D72" w:rsidRPr="00914D72">
              <w:rPr>
                <w:sz w:val="24"/>
                <w:szCs w:val="24"/>
              </w:rPr>
              <w:t>.0</w:t>
            </w:r>
            <w:r w:rsidR="00AD2570">
              <w:rPr>
                <w:sz w:val="24"/>
                <w:szCs w:val="24"/>
              </w:rPr>
              <w:t>1</w:t>
            </w:r>
            <w:r w:rsidR="00914D72" w:rsidRPr="00914D72">
              <w:rPr>
                <w:sz w:val="24"/>
                <w:szCs w:val="24"/>
              </w:rPr>
              <w:t>.202</w:t>
            </w:r>
            <w:r w:rsidR="00AD2570">
              <w:rPr>
                <w:sz w:val="24"/>
                <w:szCs w:val="24"/>
              </w:rPr>
              <w:t>3</w:t>
            </w:r>
            <w:r w:rsidR="00914D72" w:rsidRPr="00914D72">
              <w:rPr>
                <w:sz w:val="24"/>
                <w:szCs w:val="24"/>
              </w:rPr>
              <w:t xml:space="preserve"> г.</w:t>
            </w:r>
          </w:p>
          <w:p w:rsidR="00FC5733" w:rsidRPr="008E2CCF" w:rsidRDefault="00914D72" w:rsidP="00AD257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4D72">
              <w:rPr>
                <w:sz w:val="24"/>
                <w:szCs w:val="24"/>
              </w:rPr>
              <w:t>«</w:t>
            </w:r>
            <w:r w:rsidR="00326245" w:rsidRPr="00326245">
              <w:rPr>
                <w:sz w:val="24"/>
                <w:szCs w:val="24"/>
              </w:rPr>
              <w:t>О</w:t>
            </w:r>
            <w:r w:rsidR="00790546">
              <w:rPr>
                <w:sz w:val="24"/>
                <w:szCs w:val="24"/>
              </w:rPr>
              <w:t xml:space="preserve">б утверждении плана мероприятий по противодействию коррупции в Вейделевском районе на 2023 год </w:t>
            </w:r>
            <w:r w:rsidR="00326245" w:rsidRPr="00326245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733" w:rsidRPr="00744B18" w:rsidRDefault="00F664B4" w:rsidP="00997439">
            <w:pPr>
              <w:ind w:hanging="62"/>
              <w:jc w:val="center"/>
            </w:pPr>
            <w:r w:rsidRPr="00744B18">
              <w:rPr>
                <w:sz w:val="24"/>
                <w:szCs w:val="24"/>
              </w:rPr>
              <w:t xml:space="preserve">Управление по организационно-контрольной и кадровой работе администрации район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5733" w:rsidRPr="00744B18" w:rsidRDefault="00790546" w:rsidP="0079054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4B18" w:rsidRPr="00744B18">
              <w:rPr>
                <w:sz w:val="24"/>
                <w:szCs w:val="24"/>
              </w:rPr>
              <w:t xml:space="preserve"> кв. 20</w:t>
            </w:r>
            <w:r w:rsidR="00914D7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FC5733" w:rsidRPr="00744B18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5733" w:rsidRPr="00744B18" w:rsidRDefault="00790546" w:rsidP="0079054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4B18" w:rsidRPr="00744B18">
              <w:rPr>
                <w:sz w:val="24"/>
                <w:szCs w:val="24"/>
              </w:rPr>
              <w:t>кв. 20</w:t>
            </w:r>
            <w:r w:rsidR="00914D7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FC5733" w:rsidRPr="00744B1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5733" w:rsidRPr="00744B18" w:rsidRDefault="00FC5733" w:rsidP="00672B0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44B18">
              <w:rPr>
                <w:sz w:val="24"/>
                <w:szCs w:val="24"/>
              </w:rPr>
              <w:t>принят в ср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5733" w:rsidRPr="00744B18" w:rsidRDefault="00FC5733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75546" w:rsidRPr="00D21833" w:rsidRDefault="00375546" w:rsidP="005D0574">
      <w:pPr>
        <w:autoSpaceDE w:val="0"/>
        <w:autoSpaceDN w:val="0"/>
        <w:adjustRightInd w:val="0"/>
        <w:ind w:firstLine="0"/>
        <w:outlineLvl w:val="2"/>
        <w:rPr>
          <w:b/>
          <w:color w:val="FF0000"/>
        </w:rPr>
        <w:sectPr w:rsidR="00375546" w:rsidRPr="00D21833" w:rsidSect="00375546">
          <w:pgSz w:w="11905" w:h="16838"/>
          <w:pgMar w:top="1134" w:right="851" w:bottom="1134" w:left="1134" w:header="720" w:footer="720" w:gutter="0"/>
          <w:cols w:space="720"/>
          <w:noEndnote/>
        </w:sectPr>
      </w:pPr>
      <w:bookmarkStart w:id="54" w:name="Par1084"/>
      <w:bookmarkStart w:id="55" w:name="Par1164"/>
      <w:bookmarkEnd w:id="54"/>
      <w:bookmarkEnd w:id="55"/>
    </w:p>
    <w:p w:rsidR="00484C0D" w:rsidRPr="00E93060" w:rsidRDefault="00484C0D" w:rsidP="00484C0D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</w:rPr>
      </w:pPr>
      <w:r w:rsidRPr="00E93060">
        <w:rPr>
          <w:b/>
          <w:color w:val="000000" w:themeColor="text1"/>
        </w:rPr>
        <w:lastRenderedPageBreak/>
        <w:t xml:space="preserve">Форма 7. Оценка эффективности реализации муниципальной программы </w:t>
      </w:r>
    </w:p>
    <w:p w:rsidR="00484C0D" w:rsidRPr="00E93060" w:rsidRDefault="00484C0D" w:rsidP="00484C0D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000000" w:themeColor="text1"/>
        </w:rPr>
      </w:pPr>
      <w:r w:rsidRPr="00E93060">
        <w:rPr>
          <w:b/>
          <w:color w:val="000000" w:themeColor="text1"/>
        </w:rPr>
        <w:t>в рамках годового мониторинга за 202</w:t>
      </w:r>
      <w:r>
        <w:rPr>
          <w:b/>
          <w:color w:val="000000" w:themeColor="text1"/>
        </w:rPr>
        <w:t>3</w:t>
      </w:r>
      <w:r w:rsidRPr="00E93060">
        <w:rPr>
          <w:b/>
          <w:color w:val="000000" w:themeColor="text1"/>
        </w:rPr>
        <w:t xml:space="preserve"> год</w:t>
      </w:r>
    </w:p>
    <w:p w:rsidR="00484C0D" w:rsidRPr="00E93060" w:rsidRDefault="00484C0D" w:rsidP="00484C0D">
      <w:pPr>
        <w:autoSpaceDE w:val="0"/>
        <w:autoSpaceDN w:val="0"/>
        <w:adjustRightInd w:val="0"/>
        <w:ind w:firstLine="0"/>
        <w:jc w:val="center"/>
        <w:rPr>
          <w:color w:val="000000" w:themeColor="text1"/>
        </w:rPr>
      </w:pPr>
    </w:p>
    <w:tbl>
      <w:tblPr>
        <w:tblW w:w="15736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851"/>
        <w:gridCol w:w="850"/>
        <w:gridCol w:w="851"/>
        <w:gridCol w:w="850"/>
        <w:gridCol w:w="851"/>
        <w:gridCol w:w="992"/>
        <w:gridCol w:w="850"/>
        <w:gridCol w:w="851"/>
        <w:gridCol w:w="992"/>
        <w:gridCol w:w="851"/>
        <w:gridCol w:w="708"/>
        <w:gridCol w:w="709"/>
        <w:gridCol w:w="567"/>
        <w:gridCol w:w="851"/>
        <w:gridCol w:w="708"/>
        <w:gridCol w:w="568"/>
      </w:tblGrid>
      <w:tr w:rsidR="00484C0D" w:rsidRPr="001F12C6" w:rsidTr="00D80DC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32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Критерии оценки эффективност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Вывод об оценке эффективности реализации программы</w:t>
            </w:r>
          </w:p>
        </w:tc>
      </w:tr>
      <w:tr w:rsidR="00484C0D" w:rsidRPr="001F12C6" w:rsidTr="00D80DC3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. Достижение показателей конечного результата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2. Достижение показателей непосредственного результ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3. Освоение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4.Реализация проек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Итоговая оценка эффективности реализации программы с учетом весовых коэффициентов, баллов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4C0D" w:rsidRPr="001F12C6" w:rsidTr="00D80DC3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F12C6">
              <w:rPr>
                <w:color w:val="000000" w:themeColor="text1"/>
                <w:sz w:val="20"/>
                <w:szCs w:val="20"/>
              </w:rPr>
              <w:t>Коли-</w:t>
            </w:r>
            <w:proofErr w:type="spellStart"/>
            <w:r w:rsidRPr="001F12C6">
              <w:rPr>
                <w:color w:val="000000" w:themeColor="text1"/>
                <w:sz w:val="20"/>
                <w:szCs w:val="20"/>
              </w:rPr>
              <w:t>чество</w:t>
            </w:r>
            <w:proofErr w:type="spellEnd"/>
            <w:proofErr w:type="gramEnd"/>
            <w:r w:rsidRPr="001F12C6">
              <w:rPr>
                <w:color w:val="000000" w:themeColor="text1"/>
                <w:sz w:val="20"/>
                <w:szCs w:val="20"/>
              </w:rPr>
              <w:t xml:space="preserve"> целевых показа-</w:t>
            </w:r>
            <w:proofErr w:type="spellStart"/>
            <w:r w:rsidRPr="001F12C6">
              <w:rPr>
                <w:color w:val="000000" w:themeColor="text1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 xml:space="preserve">в том числе </w:t>
            </w:r>
            <w:proofErr w:type="spellStart"/>
            <w:r w:rsidRPr="001F12C6">
              <w:rPr>
                <w:color w:val="000000" w:themeColor="text1"/>
                <w:sz w:val="20"/>
                <w:szCs w:val="20"/>
              </w:rPr>
              <w:t>ц.п</w:t>
            </w:r>
            <w:proofErr w:type="spellEnd"/>
            <w:r w:rsidRPr="001F12C6">
              <w:rPr>
                <w:color w:val="000000" w:themeColor="text1"/>
                <w:sz w:val="20"/>
                <w:szCs w:val="20"/>
              </w:rPr>
              <w:t xml:space="preserve">., достижение </w:t>
            </w:r>
            <w:proofErr w:type="gramStart"/>
            <w:r w:rsidRPr="001F12C6">
              <w:rPr>
                <w:color w:val="000000" w:themeColor="text1"/>
                <w:sz w:val="20"/>
                <w:szCs w:val="20"/>
              </w:rPr>
              <w:t>значений</w:t>
            </w:r>
            <w:proofErr w:type="gramEnd"/>
            <w:r w:rsidRPr="001F12C6">
              <w:rPr>
                <w:color w:val="000000" w:themeColor="text1"/>
                <w:sz w:val="20"/>
                <w:szCs w:val="20"/>
              </w:rPr>
              <w:t xml:space="preserve"> которых соответствует градации (положительная динамика - при росте значений/при снижении значени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 xml:space="preserve">Оценка по 1 </w:t>
            </w:r>
            <w:proofErr w:type="spellStart"/>
            <w:proofErr w:type="gramStart"/>
            <w:r w:rsidRPr="001F12C6">
              <w:rPr>
                <w:color w:val="000000" w:themeColor="text1"/>
                <w:sz w:val="20"/>
                <w:szCs w:val="20"/>
              </w:rPr>
              <w:t>крите-рию</w:t>
            </w:r>
            <w:proofErr w:type="spellEnd"/>
            <w:proofErr w:type="gramEnd"/>
            <w:r w:rsidRPr="001F12C6">
              <w:rPr>
                <w:color w:val="000000" w:themeColor="text1"/>
                <w:sz w:val="20"/>
                <w:szCs w:val="20"/>
              </w:rPr>
              <w:t>,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F12C6">
              <w:rPr>
                <w:color w:val="000000" w:themeColor="text1"/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1F12C6">
              <w:rPr>
                <w:color w:val="000000" w:themeColor="text1"/>
                <w:sz w:val="20"/>
                <w:szCs w:val="20"/>
              </w:rPr>
              <w:t xml:space="preserve"> целевых показа-</w:t>
            </w:r>
            <w:proofErr w:type="spellStart"/>
            <w:r w:rsidRPr="001F12C6">
              <w:rPr>
                <w:color w:val="000000" w:themeColor="text1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 xml:space="preserve">в том числе </w:t>
            </w:r>
            <w:proofErr w:type="spellStart"/>
            <w:r w:rsidRPr="001F12C6">
              <w:rPr>
                <w:color w:val="000000" w:themeColor="text1"/>
                <w:sz w:val="20"/>
                <w:szCs w:val="20"/>
              </w:rPr>
              <w:t>ц.п</w:t>
            </w:r>
            <w:proofErr w:type="spellEnd"/>
            <w:r w:rsidRPr="001F12C6">
              <w:rPr>
                <w:color w:val="000000" w:themeColor="text1"/>
                <w:sz w:val="20"/>
                <w:szCs w:val="20"/>
              </w:rPr>
              <w:t xml:space="preserve">., достижение </w:t>
            </w:r>
            <w:proofErr w:type="gramStart"/>
            <w:r w:rsidRPr="001F12C6">
              <w:rPr>
                <w:color w:val="000000" w:themeColor="text1"/>
                <w:sz w:val="20"/>
                <w:szCs w:val="20"/>
              </w:rPr>
              <w:t>значений</w:t>
            </w:r>
            <w:proofErr w:type="gramEnd"/>
            <w:r w:rsidRPr="001F12C6">
              <w:rPr>
                <w:color w:val="000000" w:themeColor="text1"/>
                <w:sz w:val="20"/>
                <w:szCs w:val="20"/>
              </w:rPr>
              <w:t xml:space="preserve"> которых соответствует градации (положительная динамика - при росте значений/при снижении значени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Оценка по 2 критерию,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Оценка освоения средств местного бюджета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Оценка по 3 критерию, балл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4C0D" w:rsidRPr="001F12C6" w:rsidTr="00D80DC3">
        <w:trPr>
          <w:cantSplit/>
          <w:trHeight w:val="113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00% или выше/100% или ни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более 80%, но менее 100%/ более 100%, но менее 1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от 50% до 80%/</w:t>
            </w:r>
          </w:p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от 120% до 1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менее 50%/</w:t>
            </w:r>
          </w:p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более 150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00% или выше/ 100% или ни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более 80%, но менее 100%/ более 100%, но менее 1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от 50% до 80%/ от 120% до 1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менее 50%/ более 150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4C0D" w:rsidRPr="001F12C6" w:rsidTr="00D80DC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484C0D" w:rsidRPr="001F12C6" w:rsidTr="00D80DC3">
        <w:trPr>
          <w:cantSplit/>
          <w:trHeight w:val="11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 xml:space="preserve">Развитие экономического потенциала и формирование благоприятного </w:t>
            </w:r>
            <w:proofErr w:type="spellStart"/>
            <w:proofErr w:type="gramStart"/>
            <w:r w:rsidRPr="001F12C6">
              <w:rPr>
                <w:color w:val="000000" w:themeColor="text1"/>
                <w:sz w:val="20"/>
                <w:szCs w:val="20"/>
              </w:rPr>
              <w:t>предпринимате-льского</w:t>
            </w:r>
            <w:proofErr w:type="spellEnd"/>
            <w:proofErr w:type="gramEnd"/>
            <w:r w:rsidRPr="001F12C6">
              <w:rPr>
                <w:color w:val="000000" w:themeColor="text1"/>
                <w:sz w:val="20"/>
                <w:szCs w:val="20"/>
              </w:rPr>
              <w:t xml:space="preserve"> климата в </w:t>
            </w:r>
            <w:proofErr w:type="spellStart"/>
            <w:r w:rsidRPr="001F12C6">
              <w:rPr>
                <w:color w:val="000000" w:themeColor="text1"/>
                <w:sz w:val="20"/>
                <w:szCs w:val="20"/>
              </w:rPr>
              <w:t>Вейделевском</w:t>
            </w:r>
            <w:proofErr w:type="spellEnd"/>
            <w:r w:rsidRPr="001F12C6">
              <w:rPr>
                <w:color w:val="000000" w:themeColor="text1"/>
                <w:sz w:val="20"/>
                <w:szCs w:val="20"/>
              </w:rPr>
              <w:t xml:space="preserve">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484C0D" w:rsidRDefault="00484C0D" w:rsidP="00D80DC3">
            <w:pPr>
              <w:ind w:hanging="62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484C0D" w:rsidRDefault="00484C0D" w:rsidP="00D80DC3">
            <w:pPr>
              <w:ind w:hanging="62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484C0D" w:rsidRDefault="00484C0D" w:rsidP="00484C0D">
            <w:pPr>
              <w:ind w:hanging="62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484C0D" w:rsidRDefault="00484C0D" w:rsidP="00D80DC3">
            <w:pPr>
              <w:ind w:hanging="62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484C0D" w:rsidRDefault="00484C0D" w:rsidP="00D80DC3">
            <w:pPr>
              <w:ind w:hanging="62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1F12C6" w:rsidRDefault="00484C0D" w:rsidP="00D80DC3">
            <w:pPr>
              <w:ind w:hanging="6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0D" w:rsidRPr="00484C0D" w:rsidRDefault="00484C0D" w:rsidP="00D80DC3">
            <w:pPr>
              <w:ind w:hanging="62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0D" w:rsidRPr="00484C0D" w:rsidRDefault="00484C0D" w:rsidP="00D80DC3">
            <w:pPr>
              <w:ind w:hanging="62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5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0D" w:rsidRPr="00484C0D" w:rsidRDefault="00484C0D" w:rsidP="00D80DC3">
            <w:pPr>
              <w:ind w:hanging="62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0D" w:rsidRPr="00484C0D" w:rsidRDefault="00484C0D" w:rsidP="00D80DC3">
            <w:pPr>
              <w:ind w:hanging="62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0D" w:rsidRPr="00484C0D" w:rsidRDefault="00484C0D" w:rsidP="00D80DC3">
            <w:pPr>
              <w:ind w:hanging="62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.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C0D" w:rsidRPr="001F12C6" w:rsidRDefault="00484C0D" w:rsidP="00D80D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F12C6">
              <w:rPr>
                <w:color w:val="000000" w:themeColor="text1"/>
                <w:sz w:val="20"/>
                <w:szCs w:val="20"/>
              </w:rPr>
              <w:t>эффективна</w:t>
            </w:r>
          </w:p>
        </w:tc>
      </w:tr>
    </w:tbl>
    <w:p w:rsidR="00484C0D" w:rsidRPr="00E93060" w:rsidRDefault="00484C0D" w:rsidP="00484C0D">
      <w:pPr>
        <w:autoSpaceDE w:val="0"/>
        <w:autoSpaceDN w:val="0"/>
        <w:adjustRightInd w:val="0"/>
        <w:ind w:firstLine="0"/>
        <w:jc w:val="left"/>
        <w:rPr>
          <w:color w:val="000000" w:themeColor="text1"/>
          <w:sz w:val="24"/>
          <w:szCs w:val="24"/>
        </w:rPr>
      </w:pPr>
    </w:p>
    <w:p w:rsidR="00484C0D" w:rsidRPr="00E93060" w:rsidRDefault="00484C0D" w:rsidP="00484C0D">
      <w:pPr>
        <w:autoSpaceDE w:val="0"/>
        <w:autoSpaceDN w:val="0"/>
        <w:adjustRightInd w:val="0"/>
        <w:ind w:firstLine="0"/>
        <w:jc w:val="left"/>
        <w:rPr>
          <w:color w:val="000000" w:themeColor="text1"/>
        </w:rPr>
      </w:pPr>
      <w:bookmarkStart w:id="56" w:name="_GoBack"/>
      <w:bookmarkEnd w:id="56"/>
    </w:p>
    <w:p w:rsidR="00484C0D" w:rsidRPr="00E93060" w:rsidRDefault="00484C0D" w:rsidP="00484C0D">
      <w:pPr>
        <w:autoSpaceDE w:val="0"/>
        <w:autoSpaceDN w:val="0"/>
        <w:adjustRightInd w:val="0"/>
        <w:ind w:firstLine="0"/>
        <w:jc w:val="left"/>
        <w:rPr>
          <w:color w:val="000000" w:themeColor="text1"/>
        </w:rPr>
      </w:pPr>
    </w:p>
    <w:p w:rsidR="00484C0D" w:rsidRPr="00E93060" w:rsidRDefault="00484C0D" w:rsidP="00484C0D">
      <w:pPr>
        <w:pBdr>
          <w:top w:val="single" w:sz="6" w:space="0" w:color="auto"/>
        </w:pBdr>
        <w:autoSpaceDE w:val="0"/>
        <w:autoSpaceDN w:val="0"/>
        <w:adjustRightInd w:val="0"/>
        <w:ind w:firstLine="0"/>
        <w:jc w:val="left"/>
        <w:rPr>
          <w:color w:val="000000" w:themeColor="text1"/>
          <w:sz w:val="2"/>
          <w:szCs w:val="2"/>
        </w:rPr>
      </w:pPr>
    </w:p>
    <w:p w:rsidR="00A03CA6" w:rsidRPr="006D58AA" w:rsidRDefault="00A03CA6" w:rsidP="005D0574">
      <w:pPr>
        <w:autoSpaceDE w:val="0"/>
        <w:autoSpaceDN w:val="0"/>
        <w:adjustRightInd w:val="0"/>
        <w:ind w:firstLine="0"/>
        <w:outlineLvl w:val="2"/>
        <w:rPr>
          <w:color w:val="FF0000"/>
          <w:sz w:val="2"/>
          <w:szCs w:val="2"/>
        </w:rPr>
      </w:pPr>
    </w:p>
    <w:sectPr w:rsidR="00A03CA6" w:rsidRPr="006D58AA" w:rsidSect="00375546">
      <w:pgSz w:w="16838" w:h="11905" w:orient="landscape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71" w:rsidRDefault="00393471" w:rsidP="00952DA4">
      <w:r>
        <w:separator/>
      </w:r>
    </w:p>
  </w:endnote>
  <w:endnote w:type="continuationSeparator" w:id="0">
    <w:p w:rsidR="00393471" w:rsidRDefault="00393471" w:rsidP="0095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71" w:rsidRDefault="00393471" w:rsidP="00952DA4">
      <w:r>
        <w:separator/>
      </w:r>
    </w:p>
  </w:footnote>
  <w:footnote w:type="continuationSeparator" w:id="0">
    <w:p w:rsidR="00393471" w:rsidRDefault="00393471" w:rsidP="00952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A4"/>
    <w:rsid w:val="000006D9"/>
    <w:rsid w:val="00000757"/>
    <w:rsid w:val="00004008"/>
    <w:rsid w:val="0001130F"/>
    <w:rsid w:val="00011DF9"/>
    <w:rsid w:val="00013367"/>
    <w:rsid w:val="00014327"/>
    <w:rsid w:val="00014784"/>
    <w:rsid w:val="00015348"/>
    <w:rsid w:val="0002076C"/>
    <w:rsid w:val="000227CD"/>
    <w:rsid w:val="00026277"/>
    <w:rsid w:val="00030268"/>
    <w:rsid w:val="00031137"/>
    <w:rsid w:val="00032C37"/>
    <w:rsid w:val="00034BCE"/>
    <w:rsid w:val="000425F7"/>
    <w:rsid w:val="00043F98"/>
    <w:rsid w:val="000444D7"/>
    <w:rsid w:val="00045202"/>
    <w:rsid w:val="0004527D"/>
    <w:rsid w:val="00046034"/>
    <w:rsid w:val="0004790C"/>
    <w:rsid w:val="000532A4"/>
    <w:rsid w:val="0005595F"/>
    <w:rsid w:val="00057DA6"/>
    <w:rsid w:val="00061551"/>
    <w:rsid w:val="00063389"/>
    <w:rsid w:val="00065574"/>
    <w:rsid w:val="00066AB1"/>
    <w:rsid w:val="0007075A"/>
    <w:rsid w:val="00071988"/>
    <w:rsid w:val="00077E77"/>
    <w:rsid w:val="0008167F"/>
    <w:rsid w:val="00083216"/>
    <w:rsid w:val="00092E66"/>
    <w:rsid w:val="00093F39"/>
    <w:rsid w:val="0009526A"/>
    <w:rsid w:val="0009667C"/>
    <w:rsid w:val="000A2ADF"/>
    <w:rsid w:val="000A3EE3"/>
    <w:rsid w:val="000A4FB1"/>
    <w:rsid w:val="000A55DB"/>
    <w:rsid w:val="000B0F30"/>
    <w:rsid w:val="000B25BB"/>
    <w:rsid w:val="000B2935"/>
    <w:rsid w:val="000B52CE"/>
    <w:rsid w:val="000B62F2"/>
    <w:rsid w:val="000B6E61"/>
    <w:rsid w:val="000B7CD6"/>
    <w:rsid w:val="000C158F"/>
    <w:rsid w:val="000C4D1B"/>
    <w:rsid w:val="000D0CEF"/>
    <w:rsid w:val="000D0F55"/>
    <w:rsid w:val="000D531E"/>
    <w:rsid w:val="000D76F4"/>
    <w:rsid w:val="000E0026"/>
    <w:rsid w:val="000E02EA"/>
    <w:rsid w:val="000E2B75"/>
    <w:rsid w:val="000E2BC7"/>
    <w:rsid w:val="000E4CC2"/>
    <w:rsid w:val="000E716C"/>
    <w:rsid w:val="000F3797"/>
    <w:rsid w:val="000F53B5"/>
    <w:rsid w:val="000F7905"/>
    <w:rsid w:val="001008C4"/>
    <w:rsid w:val="0010195E"/>
    <w:rsid w:val="00104B64"/>
    <w:rsid w:val="001119A2"/>
    <w:rsid w:val="00111F44"/>
    <w:rsid w:val="00112CB3"/>
    <w:rsid w:val="00112E7E"/>
    <w:rsid w:val="00112FDB"/>
    <w:rsid w:val="0012000C"/>
    <w:rsid w:val="0012024C"/>
    <w:rsid w:val="00120495"/>
    <w:rsid w:val="00121354"/>
    <w:rsid w:val="001219E4"/>
    <w:rsid w:val="00123A2A"/>
    <w:rsid w:val="0012411F"/>
    <w:rsid w:val="00124322"/>
    <w:rsid w:val="001270B1"/>
    <w:rsid w:val="00127141"/>
    <w:rsid w:val="00127AA9"/>
    <w:rsid w:val="00131070"/>
    <w:rsid w:val="00132F69"/>
    <w:rsid w:val="00134B31"/>
    <w:rsid w:val="00135B65"/>
    <w:rsid w:val="001433CD"/>
    <w:rsid w:val="00145B5F"/>
    <w:rsid w:val="00150ED3"/>
    <w:rsid w:val="00151253"/>
    <w:rsid w:val="00151882"/>
    <w:rsid w:val="00151D31"/>
    <w:rsid w:val="00152AD8"/>
    <w:rsid w:val="00153D6D"/>
    <w:rsid w:val="00153EFC"/>
    <w:rsid w:val="00154A38"/>
    <w:rsid w:val="00154C22"/>
    <w:rsid w:val="001556DE"/>
    <w:rsid w:val="00155C14"/>
    <w:rsid w:val="00155EA3"/>
    <w:rsid w:val="00157F0F"/>
    <w:rsid w:val="001604C2"/>
    <w:rsid w:val="00162CE2"/>
    <w:rsid w:val="00164A51"/>
    <w:rsid w:val="0017080B"/>
    <w:rsid w:val="00171D02"/>
    <w:rsid w:val="0017249F"/>
    <w:rsid w:val="00175F55"/>
    <w:rsid w:val="001779CD"/>
    <w:rsid w:val="0018242A"/>
    <w:rsid w:val="00185467"/>
    <w:rsid w:val="0018612D"/>
    <w:rsid w:val="0019252B"/>
    <w:rsid w:val="00192B16"/>
    <w:rsid w:val="00194492"/>
    <w:rsid w:val="00194BC0"/>
    <w:rsid w:val="001A053D"/>
    <w:rsid w:val="001A0829"/>
    <w:rsid w:val="001A0D1E"/>
    <w:rsid w:val="001A2B73"/>
    <w:rsid w:val="001A548C"/>
    <w:rsid w:val="001A76DE"/>
    <w:rsid w:val="001A7AE0"/>
    <w:rsid w:val="001B1526"/>
    <w:rsid w:val="001B769C"/>
    <w:rsid w:val="001B7CA5"/>
    <w:rsid w:val="001C0DB0"/>
    <w:rsid w:val="001C3970"/>
    <w:rsid w:val="001C5B1C"/>
    <w:rsid w:val="001C6E7A"/>
    <w:rsid w:val="001D0422"/>
    <w:rsid w:val="001D38B4"/>
    <w:rsid w:val="001D38CE"/>
    <w:rsid w:val="001D3D7B"/>
    <w:rsid w:val="001D5650"/>
    <w:rsid w:val="001D5B32"/>
    <w:rsid w:val="001D5C20"/>
    <w:rsid w:val="001D76A6"/>
    <w:rsid w:val="001E060A"/>
    <w:rsid w:val="001E0B65"/>
    <w:rsid w:val="001E33A7"/>
    <w:rsid w:val="001E33DD"/>
    <w:rsid w:val="001E6E4A"/>
    <w:rsid w:val="001E762A"/>
    <w:rsid w:val="001F2410"/>
    <w:rsid w:val="001F4186"/>
    <w:rsid w:val="001F42BE"/>
    <w:rsid w:val="001F7B4A"/>
    <w:rsid w:val="00200110"/>
    <w:rsid w:val="00200557"/>
    <w:rsid w:val="00204DD8"/>
    <w:rsid w:val="00212D78"/>
    <w:rsid w:val="00212EA1"/>
    <w:rsid w:val="00213025"/>
    <w:rsid w:val="00213969"/>
    <w:rsid w:val="00213A9F"/>
    <w:rsid w:val="00215ABD"/>
    <w:rsid w:val="0022141B"/>
    <w:rsid w:val="002228E5"/>
    <w:rsid w:val="00223FC0"/>
    <w:rsid w:val="002259C1"/>
    <w:rsid w:val="002267ED"/>
    <w:rsid w:val="00232FFF"/>
    <w:rsid w:val="0023381B"/>
    <w:rsid w:val="00234CD0"/>
    <w:rsid w:val="002352D6"/>
    <w:rsid w:val="0023577E"/>
    <w:rsid w:val="00235F31"/>
    <w:rsid w:val="00236104"/>
    <w:rsid w:val="00236226"/>
    <w:rsid w:val="0023673B"/>
    <w:rsid w:val="0023684A"/>
    <w:rsid w:val="002375D6"/>
    <w:rsid w:val="0024039B"/>
    <w:rsid w:val="00241E16"/>
    <w:rsid w:val="00243D05"/>
    <w:rsid w:val="00244396"/>
    <w:rsid w:val="00244C99"/>
    <w:rsid w:val="00245100"/>
    <w:rsid w:val="0024523D"/>
    <w:rsid w:val="00250BB6"/>
    <w:rsid w:val="0025200E"/>
    <w:rsid w:val="002523E7"/>
    <w:rsid w:val="00252708"/>
    <w:rsid w:val="002541BC"/>
    <w:rsid w:val="00255036"/>
    <w:rsid w:val="002622DC"/>
    <w:rsid w:val="002630EA"/>
    <w:rsid w:val="00263C06"/>
    <w:rsid w:val="0026499F"/>
    <w:rsid w:val="00270AD1"/>
    <w:rsid w:val="0027107C"/>
    <w:rsid w:val="002726C1"/>
    <w:rsid w:val="002737A3"/>
    <w:rsid w:val="0027467E"/>
    <w:rsid w:val="0027484E"/>
    <w:rsid w:val="00276352"/>
    <w:rsid w:val="002801A0"/>
    <w:rsid w:val="00280446"/>
    <w:rsid w:val="0028179F"/>
    <w:rsid w:val="00282B70"/>
    <w:rsid w:val="00284342"/>
    <w:rsid w:val="0028498A"/>
    <w:rsid w:val="00285331"/>
    <w:rsid w:val="00286059"/>
    <w:rsid w:val="00286D4D"/>
    <w:rsid w:val="002906DA"/>
    <w:rsid w:val="0029209A"/>
    <w:rsid w:val="00294FAF"/>
    <w:rsid w:val="00295395"/>
    <w:rsid w:val="00296C26"/>
    <w:rsid w:val="00296CEA"/>
    <w:rsid w:val="002A044D"/>
    <w:rsid w:val="002A0E91"/>
    <w:rsid w:val="002A13CB"/>
    <w:rsid w:val="002A316A"/>
    <w:rsid w:val="002B2DE2"/>
    <w:rsid w:val="002B4034"/>
    <w:rsid w:val="002B471B"/>
    <w:rsid w:val="002B7E8D"/>
    <w:rsid w:val="002C681F"/>
    <w:rsid w:val="002C68FD"/>
    <w:rsid w:val="002C7D79"/>
    <w:rsid w:val="002D047A"/>
    <w:rsid w:val="002D0B17"/>
    <w:rsid w:val="002D373E"/>
    <w:rsid w:val="002D785A"/>
    <w:rsid w:val="002D7E96"/>
    <w:rsid w:val="002E1E10"/>
    <w:rsid w:val="002E71E7"/>
    <w:rsid w:val="002E7C31"/>
    <w:rsid w:val="002F07C9"/>
    <w:rsid w:val="002F27AB"/>
    <w:rsid w:val="002F297F"/>
    <w:rsid w:val="002F3F54"/>
    <w:rsid w:val="002F7C20"/>
    <w:rsid w:val="00300BA9"/>
    <w:rsid w:val="00301D98"/>
    <w:rsid w:val="003027EA"/>
    <w:rsid w:val="0030376A"/>
    <w:rsid w:val="00303986"/>
    <w:rsid w:val="00310FB5"/>
    <w:rsid w:val="00311877"/>
    <w:rsid w:val="003159C3"/>
    <w:rsid w:val="00317E16"/>
    <w:rsid w:val="0032064E"/>
    <w:rsid w:val="00322E85"/>
    <w:rsid w:val="00323E02"/>
    <w:rsid w:val="00325558"/>
    <w:rsid w:val="00326245"/>
    <w:rsid w:val="00326758"/>
    <w:rsid w:val="00330CE3"/>
    <w:rsid w:val="00331AD3"/>
    <w:rsid w:val="003320DB"/>
    <w:rsid w:val="003348F5"/>
    <w:rsid w:val="00340441"/>
    <w:rsid w:val="00342BE0"/>
    <w:rsid w:val="00343361"/>
    <w:rsid w:val="00345552"/>
    <w:rsid w:val="003468F2"/>
    <w:rsid w:val="00346A19"/>
    <w:rsid w:val="00347E40"/>
    <w:rsid w:val="003539F4"/>
    <w:rsid w:val="00354667"/>
    <w:rsid w:val="00356643"/>
    <w:rsid w:val="00357AF6"/>
    <w:rsid w:val="00364AEE"/>
    <w:rsid w:val="0036652F"/>
    <w:rsid w:val="003703C6"/>
    <w:rsid w:val="003705FE"/>
    <w:rsid w:val="00372FCA"/>
    <w:rsid w:val="00374415"/>
    <w:rsid w:val="00375546"/>
    <w:rsid w:val="0037600F"/>
    <w:rsid w:val="003810D2"/>
    <w:rsid w:val="0038548C"/>
    <w:rsid w:val="00385EB6"/>
    <w:rsid w:val="00390194"/>
    <w:rsid w:val="00392DA8"/>
    <w:rsid w:val="00393471"/>
    <w:rsid w:val="003938F0"/>
    <w:rsid w:val="003943AE"/>
    <w:rsid w:val="0039570B"/>
    <w:rsid w:val="00395968"/>
    <w:rsid w:val="00397675"/>
    <w:rsid w:val="003A389F"/>
    <w:rsid w:val="003A4AC6"/>
    <w:rsid w:val="003A672C"/>
    <w:rsid w:val="003A7B95"/>
    <w:rsid w:val="003B00B3"/>
    <w:rsid w:val="003B12D6"/>
    <w:rsid w:val="003B1AC5"/>
    <w:rsid w:val="003B3864"/>
    <w:rsid w:val="003C0FB7"/>
    <w:rsid w:val="003C1016"/>
    <w:rsid w:val="003C4A56"/>
    <w:rsid w:val="003C6445"/>
    <w:rsid w:val="003C6E47"/>
    <w:rsid w:val="003C70DD"/>
    <w:rsid w:val="003C736D"/>
    <w:rsid w:val="003D2A60"/>
    <w:rsid w:val="003E0469"/>
    <w:rsid w:val="003E1168"/>
    <w:rsid w:val="003E39EE"/>
    <w:rsid w:val="003F194E"/>
    <w:rsid w:val="003F2A1E"/>
    <w:rsid w:val="003F4F91"/>
    <w:rsid w:val="003F7EEB"/>
    <w:rsid w:val="004014C8"/>
    <w:rsid w:val="00406214"/>
    <w:rsid w:val="00407CB1"/>
    <w:rsid w:val="004102CB"/>
    <w:rsid w:val="00411F0D"/>
    <w:rsid w:val="004139E9"/>
    <w:rsid w:val="004149CC"/>
    <w:rsid w:val="00415933"/>
    <w:rsid w:val="00415B4C"/>
    <w:rsid w:val="0042339C"/>
    <w:rsid w:val="00423A5B"/>
    <w:rsid w:val="004270EB"/>
    <w:rsid w:val="004272BC"/>
    <w:rsid w:val="00434506"/>
    <w:rsid w:val="004349B5"/>
    <w:rsid w:val="00434A0B"/>
    <w:rsid w:val="004357AD"/>
    <w:rsid w:val="00435B19"/>
    <w:rsid w:val="00441378"/>
    <w:rsid w:val="00442317"/>
    <w:rsid w:val="00442B44"/>
    <w:rsid w:val="0044455D"/>
    <w:rsid w:val="00445A56"/>
    <w:rsid w:val="0045132A"/>
    <w:rsid w:val="004536FC"/>
    <w:rsid w:val="004573FE"/>
    <w:rsid w:val="00457E40"/>
    <w:rsid w:val="00463B12"/>
    <w:rsid w:val="0046656A"/>
    <w:rsid w:val="004702B0"/>
    <w:rsid w:val="004703F7"/>
    <w:rsid w:val="00471283"/>
    <w:rsid w:val="0047178E"/>
    <w:rsid w:val="004721C8"/>
    <w:rsid w:val="004743C6"/>
    <w:rsid w:val="00476C78"/>
    <w:rsid w:val="0048427A"/>
    <w:rsid w:val="00484C0D"/>
    <w:rsid w:val="00485568"/>
    <w:rsid w:val="00485FDF"/>
    <w:rsid w:val="0048649B"/>
    <w:rsid w:val="0049112F"/>
    <w:rsid w:val="00491970"/>
    <w:rsid w:val="00491F49"/>
    <w:rsid w:val="0049267B"/>
    <w:rsid w:val="00492BFA"/>
    <w:rsid w:val="00494397"/>
    <w:rsid w:val="004A1DC1"/>
    <w:rsid w:val="004A1F80"/>
    <w:rsid w:val="004A3ECB"/>
    <w:rsid w:val="004A4C87"/>
    <w:rsid w:val="004B092C"/>
    <w:rsid w:val="004B2ECA"/>
    <w:rsid w:val="004B34F5"/>
    <w:rsid w:val="004B4865"/>
    <w:rsid w:val="004B4A31"/>
    <w:rsid w:val="004B6774"/>
    <w:rsid w:val="004B67FD"/>
    <w:rsid w:val="004C53B0"/>
    <w:rsid w:val="004C5470"/>
    <w:rsid w:val="004D455B"/>
    <w:rsid w:val="004D4B15"/>
    <w:rsid w:val="004D57A5"/>
    <w:rsid w:val="004D6481"/>
    <w:rsid w:val="004E0481"/>
    <w:rsid w:val="004E1C1F"/>
    <w:rsid w:val="004E6B7C"/>
    <w:rsid w:val="004E7038"/>
    <w:rsid w:val="004F4108"/>
    <w:rsid w:val="004F464E"/>
    <w:rsid w:val="004F51D6"/>
    <w:rsid w:val="004F6939"/>
    <w:rsid w:val="004F76C3"/>
    <w:rsid w:val="004F7F59"/>
    <w:rsid w:val="00502EBE"/>
    <w:rsid w:val="005039E1"/>
    <w:rsid w:val="00506EAF"/>
    <w:rsid w:val="005103FA"/>
    <w:rsid w:val="0051273A"/>
    <w:rsid w:val="005129E5"/>
    <w:rsid w:val="0051423B"/>
    <w:rsid w:val="00514F8C"/>
    <w:rsid w:val="005211B0"/>
    <w:rsid w:val="005218AC"/>
    <w:rsid w:val="00521AE0"/>
    <w:rsid w:val="00531390"/>
    <w:rsid w:val="00533B71"/>
    <w:rsid w:val="00533B9F"/>
    <w:rsid w:val="0053501B"/>
    <w:rsid w:val="00535A9F"/>
    <w:rsid w:val="005365BC"/>
    <w:rsid w:val="005371FA"/>
    <w:rsid w:val="0054434D"/>
    <w:rsid w:val="00544391"/>
    <w:rsid w:val="005445EA"/>
    <w:rsid w:val="00546410"/>
    <w:rsid w:val="0054771B"/>
    <w:rsid w:val="005478F2"/>
    <w:rsid w:val="005512CF"/>
    <w:rsid w:val="00551DAC"/>
    <w:rsid w:val="00553930"/>
    <w:rsid w:val="00553E59"/>
    <w:rsid w:val="005540CA"/>
    <w:rsid w:val="00556D3B"/>
    <w:rsid w:val="005628C7"/>
    <w:rsid w:val="00570A55"/>
    <w:rsid w:val="00573D55"/>
    <w:rsid w:val="00574A36"/>
    <w:rsid w:val="0057527D"/>
    <w:rsid w:val="005764FE"/>
    <w:rsid w:val="00577010"/>
    <w:rsid w:val="005775C6"/>
    <w:rsid w:val="00577738"/>
    <w:rsid w:val="005811F5"/>
    <w:rsid w:val="0058422A"/>
    <w:rsid w:val="00585A5A"/>
    <w:rsid w:val="00585C04"/>
    <w:rsid w:val="00587140"/>
    <w:rsid w:val="00587E1D"/>
    <w:rsid w:val="005904CB"/>
    <w:rsid w:val="005911AE"/>
    <w:rsid w:val="00592A18"/>
    <w:rsid w:val="005939FF"/>
    <w:rsid w:val="005951FE"/>
    <w:rsid w:val="005A4A7F"/>
    <w:rsid w:val="005A6635"/>
    <w:rsid w:val="005B15E5"/>
    <w:rsid w:val="005B396B"/>
    <w:rsid w:val="005C10CA"/>
    <w:rsid w:val="005C19B7"/>
    <w:rsid w:val="005C3F7F"/>
    <w:rsid w:val="005C4418"/>
    <w:rsid w:val="005C58FB"/>
    <w:rsid w:val="005D0574"/>
    <w:rsid w:val="005D064C"/>
    <w:rsid w:val="005D106A"/>
    <w:rsid w:val="005D1492"/>
    <w:rsid w:val="005D2EE7"/>
    <w:rsid w:val="005D3C38"/>
    <w:rsid w:val="005D56C5"/>
    <w:rsid w:val="005E3178"/>
    <w:rsid w:val="005E72ED"/>
    <w:rsid w:val="005F14A4"/>
    <w:rsid w:val="005F2D25"/>
    <w:rsid w:val="005F4944"/>
    <w:rsid w:val="005F6854"/>
    <w:rsid w:val="005F796C"/>
    <w:rsid w:val="005F7F34"/>
    <w:rsid w:val="00600335"/>
    <w:rsid w:val="00602BDC"/>
    <w:rsid w:val="006041CF"/>
    <w:rsid w:val="00606F4A"/>
    <w:rsid w:val="00610B9F"/>
    <w:rsid w:val="006126A3"/>
    <w:rsid w:val="0061442A"/>
    <w:rsid w:val="00614BAD"/>
    <w:rsid w:val="006159F4"/>
    <w:rsid w:val="006161A6"/>
    <w:rsid w:val="006166E3"/>
    <w:rsid w:val="00616D20"/>
    <w:rsid w:val="00620987"/>
    <w:rsid w:val="006252AE"/>
    <w:rsid w:val="00626B5B"/>
    <w:rsid w:val="00630CB2"/>
    <w:rsid w:val="0063303F"/>
    <w:rsid w:val="006332BE"/>
    <w:rsid w:val="00635412"/>
    <w:rsid w:val="00637426"/>
    <w:rsid w:val="006408F6"/>
    <w:rsid w:val="00640EFE"/>
    <w:rsid w:val="00643166"/>
    <w:rsid w:val="00643F1D"/>
    <w:rsid w:val="00644DA6"/>
    <w:rsid w:val="00652E36"/>
    <w:rsid w:val="006534B5"/>
    <w:rsid w:val="00655108"/>
    <w:rsid w:val="0065537E"/>
    <w:rsid w:val="00656263"/>
    <w:rsid w:val="00657C28"/>
    <w:rsid w:val="006603D5"/>
    <w:rsid w:val="0066051B"/>
    <w:rsid w:val="00660847"/>
    <w:rsid w:val="00664911"/>
    <w:rsid w:val="00665B8D"/>
    <w:rsid w:val="00667A45"/>
    <w:rsid w:val="006729E5"/>
    <w:rsid w:val="00672A95"/>
    <w:rsid w:val="00672B0F"/>
    <w:rsid w:val="00676B77"/>
    <w:rsid w:val="00682E78"/>
    <w:rsid w:val="00684C32"/>
    <w:rsid w:val="00684DF7"/>
    <w:rsid w:val="00686258"/>
    <w:rsid w:val="00687487"/>
    <w:rsid w:val="0068768D"/>
    <w:rsid w:val="0068769A"/>
    <w:rsid w:val="00692EA3"/>
    <w:rsid w:val="00693497"/>
    <w:rsid w:val="00693F72"/>
    <w:rsid w:val="006A187E"/>
    <w:rsid w:val="006A38C7"/>
    <w:rsid w:val="006A3C59"/>
    <w:rsid w:val="006A6AC6"/>
    <w:rsid w:val="006A76BB"/>
    <w:rsid w:val="006A76CD"/>
    <w:rsid w:val="006B0655"/>
    <w:rsid w:val="006B1AC6"/>
    <w:rsid w:val="006B4D3B"/>
    <w:rsid w:val="006B4F74"/>
    <w:rsid w:val="006C0DFC"/>
    <w:rsid w:val="006C5BCD"/>
    <w:rsid w:val="006C6A84"/>
    <w:rsid w:val="006D32DB"/>
    <w:rsid w:val="006D4070"/>
    <w:rsid w:val="006D4281"/>
    <w:rsid w:val="006D58AA"/>
    <w:rsid w:val="006D7A8F"/>
    <w:rsid w:val="006E393F"/>
    <w:rsid w:val="006E3B27"/>
    <w:rsid w:val="006E5BD5"/>
    <w:rsid w:val="006E641E"/>
    <w:rsid w:val="006E7A97"/>
    <w:rsid w:val="006F0C87"/>
    <w:rsid w:val="006F11EC"/>
    <w:rsid w:val="006F1206"/>
    <w:rsid w:val="006F1FBA"/>
    <w:rsid w:val="006F6363"/>
    <w:rsid w:val="00701BF6"/>
    <w:rsid w:val="007031FC"/>
    <w:rsid w:val="0070326E"/>
    <w:rsid w:val="00704F25"/>
    <w:rsid w:val="007104A8"/>
    <w:rsid w:val="0071148F"/>
    <w:rsid w:val="00713E10"/>
    <w:rsid w:val="0071699E"/>
    <w:rsid w:val="00717F31"/>
    <w:rsid w:val="00732265"/>
    <w:rsid w:val="007368F7"/>
    <w:rsid w:val="00736E1A"/>
    <w:rsid w:val="007418FD"/>
    <w:rsid w:val="007431F1"/>
    <w:rsid w:val="00744B18"/>
    <w:rsid w:val="00744D14"/>
    <w:rsid w:val="00747B5B"/>
    <w:rsid w:val="00750182"/>
    <w:rsid w:val="007502F1"/>
    <w:rsid w:val="0075198E"/>
    <w:rsid w:val="00753DDF"/>
    <w:rsid w:val="00753ED7"/>
    <w:rsid w:val="00755A51"/>
    <w:rsid w:val="00755C0B"/>
    <w:rsid w:val="00757A3D"/>
    <w:rsid w:val="00764BD5"/>
    <w:rsid w:val="007650D5"/>
    <w:rsid w:val="00766682"/>
    <w:rsid w:val="007673B7"/>
    <w:rsid w:val="0077125F"/>
    <w:rsid w:val="00773217"/>
    <w:rsid w:val="007753BB"/>
    <w:rsid w:val="007754A5"/>
    <w:rsid w:val="00775534"/>
    <w:rsid w:val="00776363"/>
    <w:rsid w:val="00776881"/>
    <w:rsid w:val="007773C2"/>
    <w:rsid w:val="007805EA"/>
    <w:rsid w:val="00780A41"/>
    <w:rsid w:val="00782433"/>
    <w:rsid w:val="00784266"/>
    <w:rsid w:val="00785EB7"/>
    <w:rsid w:val="00790546"/>
    <w:rsid w:val="00791517"/>
    <w:rsid w:val="007933FA"/>
    <w:rsid w:val="00793F63"/>
    <w:rsid w:val="00795253"/>
    <w:rsid w:val="007954AD"/>
    <w:rsid w:val="00795F20"/>
    <w:rsid w:val="007977E0"/>
    <w:rsid w:val="007A3DC0"/>
    <w:rsid w:val="007A6E02"/>
    <w:rsid w:val="007B1816"/>
    <w:rsid w:val="007B552B"/>
    <w:rsid w:val="007B5FC5"/>
    <w:rsid w:val="007C0DA8"/>
    <w:rsid w:val="007C5133"/>
    <w:rsid w:val="007C5F56"/>
    <w:rsid w:val="007C6E1B"/>
    <w:rsid w:val="007C788F"/>
    <w:rsid w:val="007D05DE"/>
    <w:rsid w:val="007D0FFC"/>
    <w:rsid w:val="007D38A2"/>
    <w:rsid w:val="007D4C16"/>
    <w:rsid w:val="007D5028"/>
    <w:rsid w:val="007E0A41"/>
    <w:rsid w:val="007E74F4"/>
    <w:rsid w:val="007E78E9"/>
    <w:rsid w:val="007E793C"/>
    <w:rsid w:val="007F1CF1"/>
    <w:rsid w:val="007F36CE"/>
    <w:rsid w:val="007F741C"/>
    <w:rsid w:val="00801B30"/>
    <w:rsid w:val="008023B8"/>
    <w:rsid w:val="008024BC"/>
    <w:rsid w:val="008032FA"/>
    <w:rsid w:val="00804019"/>
    <w:rsid w:val="0080667E"/>
    <w:rsid w:val="008100B3"/>
    <w:rsid w:val="00813D33"/>
    <w:rsid w:val="008141DA"/>
    <w:rsid w:val="0081439E"/>
    <w:rsid w:val="00814DA7"/>
    <w:rsid w:val="00817646"/>
    <w:rsid w:val="008202AC"/>
    <w:rsid w:val="00820931"/>
    <w:rsid w:val="00820BF7"/>
    <w:rsid w:val="00821833"/>
    <w:rsid w:val="008251B2"/>
    <w:rsid w:val="00826218"/>
    <w:rsid w:val="00826A87"/>
    <w:rsid w:val="008315B0"/>
    <w:rsid w:val="00831A2A"/>
    <w:rsid w:val="00832555"/>
    <w:rsid w:val="00835152"/>
    <w:rsid w:val="008437BF"/>
    <w:rsid w:val="00847CBB"/>
    <w:rsid w:val="00850441"/>
    <w:rsid w:val="008523BB"/>
    <w:rsid w:val="008523D0"/>
    <w:rsid w:val="0085269E"/>
    <w:rsid w:val="00852C3E"/>
    <w:rsid w:val="00856835"/>
    <w:rsid w:val="00860075"/>
    <w:rsid w:val="00862BC8"/>
    <w:rsid w:val="008645BF"/>
    <w:rsid w:val="00866277"/>
    <w:rsid w:val="00870149"/>
    <w:rsid w:val="008711BA"/>
    <w:rsid w:val="00871C83"/>
    <w:rsid w:val="008743DB"/>
    <w:rsid w:val="008763FD"/>
    <w:rsid w:val="00876404"/>
    <w:rsid w:val="00880F3D"/>
    <w:rsid w:val="00884693"/>
    <w:rsid w:val="008851BF"/>
    <w:rsid w:val="0088772E"/>
    <w:rsid w:val="00890E45"/>
    <w:rsid w:val="00891D76"/>
    <w:rsid w:val="008927A2"/>
    <w:rsid w:val="00892B83"/>
    <w:rsid w:val="00892F32"/>
    <w:rsid w:val="00893CBB"/>
    <w:rsid w:val="008A2B04"/>
    <w:rsid w:val="008A2D7F"/>
    <w:rsid w:val="008A3267"/>
    <w:rsid w:val="008A381E"/>
    <w:rsid w:val="008A60E8"/>
    <w:rsid w:val="008B160B"/>
    <w:rsid w:val="008B1C7D"/>
    <w:rsid w:val="008B2C21"/>
    <w:rsid w:val="008B5FF6"/>
    <w:rsid w:val="008B6FB7"/>
    <w:rsid w:val="008C07FD"/>
    <w:rsid w:val="008C0A54"/>
    <w:rsid w:val="008C2042"/>
    <w:rsid w:val="008C57F0"/>
    <w:rsid w:val="008C659E"/>
    <w:rsid w:val="008D0F8C"/>
    <w:rsid w:val="008D49E4"/>
    <w:rsid w:val="008D5C49"/>
    <w:rsid w:val="008D616E"/>
    <w:rsid w:val="008D6D46"/>
    <w:rsid w:val="008E09DA"/>
    <w:rsid w:val="008E21F5"/>
    <w:rsid w:val="008E2CCF"/>
    <w:rsid w:val="008E3226"/>
    <w:rsid w:val="008E3938"/>
    <w:rsid w:val="008E44EF"/>
    <w:rsid w:val="008E4E2E"/>
    <w:rsid w:val="008E6AF3"/>
    <w:rsid w:val="008E75B5"/>
    <w:rsid w:val="008F1443"/>
    <w:rsid w:val="008F1A83"/>
    <w:rsid w:val="008F53C0"/>
    <w:rsid w:val="008F6B1E"/>
    <w:rsid w:val="008F7BCB"/>
    <w:rsid w:val="00901D8A"/>
    <w:rsid w:val="00901FA9"/>
    <w:rsid w:val="009058E4"/>
    <w:rsid w:val="00906E75"/>
    <w:rsid w:val="0090745C"/>
    <w:rsid w:val="00907E33"/>
    <w:rsid w:val="00911E34"/>
    <w:rsid w:val="00912574"/>
    <w:rsid w:val="009128B7"/>
    <w:rsid w:val="00913E1F"/>
    <w:rsid w:val="00914D72"/>
    <w:rsid w:val="00917353"/>
    <w:rsid w:val="00917FED"/>
    <w:rsid w:val="00923103"/>
    <w:rsid w:val="00923213"/>
    <w:rsid w:val="00925675"/>
    <w:rsid w:val="00931A42"/>
    <w:rsid w:val="00932420"/>
    <w:rsid w:val="00933101"/>
    <w:rsid w:val="00935525"/>
    <w:rsid w:val="00940E2B"/>
    <w:rsid w:val="00941F0C"/>
    <w:rsid w:val="00944465"/>
    <w:rsid w:val="00945365"/>
    <w:rsid w:val="00952DA4"/>
    <w:rsid w:val="00954C40"/>
    <w:rsid w:val="00955E6A"/>
    <w:rsid w:val="00955F76"/>
    <w:rsid w:val="00964599"/>
    <w:rsid w:val="00965183"/>
    <w:rsid w:val="00967485"/>
    <w:rsid w:val="0096767E"/>
    <w:rsid w:val="00967C66"/>
    <w:rsid w:val="00974919"/>
    <w:rsid w:val="00975695"/>
    <w:rsid w:val="009758E4"/>
    <w:rsid w:val="00975E8E"/>
    <w:rsid w:val="00977B53"/>
    <w:rsid w:val="009808DE"/>
    <w:rsid w:val="00980B6F"/>
    <w:rsid w:val="009838A8"/>
    <w:rsid w:val="0098523A"/>
    <w:rsid w:val="0098526C"/>
    <w:rsid w:val="009855E5"/>
    <w:rsid w:val="00985E9F"/>
    <w:rsid w:val="0098660D"/>
    <w:rsid w:val="0098665E"/>
    <w:rsid w:val="00990CD9"/>
    <w:rsid w:val="00991D3F"/>
    <w:rsid w:val="00996239"/>
    <w:rsid w:val="009969E7"/>
    <w:rsid w:val="00997320"/>
    <w:rsid w:val="00997439"/>
    <w:rsid w:val="009A1C90"/>
    <w:rsid w:val="009A303E"/>
    <w:rsid w:val="009A4276"/>
    <w:rsid w:val="009A5202"/>
    <w:rsid w:val="009A557E"/>
    <w:rsid w:val="009A584C"/>
    <w:rsid w:val="009B02A2"/>
    <w:rsid w:val="009B052F"/>
    <w:rsid w:val="009B17C6"/>
    <w:rsid w:val="009B4B6A"/>
    <w:rsid w:val="009B555B"/>
    <w:rsid w:val="009B56D5"/>
    <w:rsid w:val="009B6F35"/>
    <w:rsid w:val="009B7210"/>
    <w:rsid w:val="009B74C1"/>
    <w:rsid w:val="009B7AD3"/>
    <w:rsid w:val="009C0DE7"/>
    <w:rsid w:val="009C35A3"/>
    <w:rsid w:val="009C3DAB"/>
    <w:rsid w:val="009C4762"/>
    <w:rsid w:val="009C64FF"/>
    <w:rsid w:val="009C7222"/>
    <w:rsid w:val="009C7A87"/>
    <w:rsid w:val="009D306F"/>
    <w:rsid w:val="009D414D"/>
    <w:rsid w:val="009D6942"/>
    <w:rsid w:val="009D7CD7"/>
    <w:rsid w:val="009E2DCB"/>
    <w:rsid w:val="009E58CD"/>
    <w:rsid w:val="009E5A09"/>
    <w:rsid w:val="009E5C8C"/>
    <w:rsid w:val="009F5C19"/>
    <w:rsid w:val="00A03CA6"/>
    <w:rsid w:val="00A0466E"/>
    <w:rsid w:val="00A06CBA"/>
    <w:rsid w:val="00A11561"/>
    <w:rsid w:val="00A12724"/>
    <w:rsid w:val="00A129B9"/>
    <w:rsid w:val="00A1438B"/>
    <w:rsid w:val="00A1706D"/>
    <w:rsid w:val="00A201C7"/>
    <w:rsid w:val="00A22E50"/>
    <w:rsid w:val="00A2609B"/>
    <w:rsid w:val="00A2712B"/>
    <w:rsid w:val="00A31741"/>
    <w:rsid w:val="00A3245B"/>
    <w:rsid w:val="00A3280C"/>
    <w:rsid w:val="00A34572"/>
    <w:rsid w:val="00A34A6B"/>
    <w:rsid w:val="00A358D5"/>
    <w:rsid w:val="00A3657D"/>
    <w:rsid w:val="00A432D0"/>
    <w:rsid w:val="00A449DA"/>
    <w:rsid w:val="00A44DB6"/>
    <w:rsid w:val="00A44EA7"/>
    <w:rsid w:val="00A472DC"/>
    <w:rsid w:val="00A5145A"/>
    <w:rsid w:val="00A5240B"/>
    <w:rsid w:val="00A55D86"/>
    <w:rsid w:val="00A60487"/>
    <w:rsid w:val="00A614A3"/>
    <w:rsid w:val="00A6266B"/>
    <w:rsid w:val="00A6306F"/>
    <w:rsid w:val="00A63B0F"/>
    <w:rsid w:val="00A653FB"/>
    <w:rsid w:val="00A715E2"/>
    <w:rsid w:val="00A71D46"/>
    <w:rsid w:val="00A80AAA"/>
    <w:rsid w:val="00A83EC6"/>
    <w:rsid w:val="00A84ED8"/>
    <w:rsid w:val="00A84F24"/>
    <w:rsid w:val="00A8676E"/>
    <w:rsid w:val="00A879EE"/>
    <w:rsid w:val="00A920C5"/>
    <w:rsid w:val="00A93C35"/>
    <w:rsid w:val="00A945F6"/>
    <w:rsid w:val="00A94680"/>
    <w:rsid w:val="00A96E72"/>
    <w:rsid w:val="00AA155F"/>
    <w:rsid w:val="00AA24E3"/>
    <w:rsid w:val="00AA2D34"/>
    <w:rsid w:val="00AA4ACD"/>
    <w:rsid w:val="00AA6933"/>
    <w:rsid w:val="00AB033D"/>
    <w:rsid w:val="00AB2AC4"/>
    <w:rsid w:val="00AB3C65"/>
    <w:rsid w:val="00AB4DE3"/>
    <w:rsid w:val="00AB5C62"/>
    <w:rsid w:val="00AB5DAC"/>
    <w:rsid w:val="00AB6941"/>
    <w:rsid w:val="00AB7B02"/>
    <w:rsid w:val="00AC49A8"/>
    <w:rsid w:val="00AC7039"/>
    <w:rsid w:val="00AD0841"/>
    <w:rsid w:val="00AD0904"/>
    <w:rsid w:val="00AD0933"/>
    <w:rsid w:val="00AD0E85"/>
    <w:rsid w:val="00AD20D3"/>
    <w:rsid w:val="00AD2570"/>
    <w:rsid w:val="00AD5397"/>
    <w:rsid w:val="00AD5712"/>
    <w:rsid w:val="00AD78E3"/>
    <w:rsid w:val="00AE19C3"/>
    <w:rsid w:val="00AE25CF"/>
    <w:rsid w:val="00AE25F4"/>
    <w:rsid w:val="00AE4C26"/>
    <w:rsid w:val="00AE772D"/>
    <w:rsid w:val="00AF0218"/>
    <w:rsid w:val="00AF0ED4"/>
    <w:rsid w:val="00AF2F98"/>
    <w:rsid w:val="00AF3F3B"/>
    <w:rsid w:val="00AF534D"/>
    <w:rsid w:val="00AF718B"/>
    <w:rsid w:val="00AF7AAC"/>
    <w:rsid w:val="00AF7B93"/>
    <w:rsid w:val="00B00F09"/>
    <w:rsid w:val="00B028BB"/>
    <w:rsid w:val="00B03C07"/>
    <w:rsid w:val="00B061CC"/>
    <w:rsid w:val="00B06561"/>
    <w:rsid w:val="00B06E32"/>
    <w:rsid w:val="00B109FA"/>
    <w:rsid w:val="00B13749"/>
    <w:rsid w:val="00B15667"/>
    <w:rsid w:val="00B15C72"/>
    <w:rsid w:val="00B22BCF"/>
    <w:rsid w:val="00B32891"/>
    <w:rsid w:val="00B361F0"/>
    <w:rsid w:val="00B4354D"/>
    <w:rsid w:val="00B459C0"/>
    <w:rsid w:val="00B47703"/>
    <w:rsid w:val="00B51183"/>
    <w:rsid w:val="00B5411F"/>
    <w:rsid w:val="00B5433B"/>
    <w:rsid w:val="00B619FF"/>
    <w:rsid w:val="00B661ED"/>
    <w:rsid w:val="00B70701"/>
    <w:rsid w:val="00B7218F"/>
    <w:rsid w:val="00B7486C"/>
    <w:rsid w:val="00B75981"/>
    <w:rsid w:val="00B75F74"/>
    <w:rsid w:val="00B80BBE"/>
    <w:rsid w:val="00B84412"/>
    <w:rsid w:val="00B86993"/>
    <w:rsid w:val="00B90DF9"/>
    <w:rsid w:val="00B91346"/>
    <w:rsid w:val="00B9163F"/>
    <w:rsid w:val="00B92A91"/>
    <w:rsid w:val="00B92BE9"/>
    <w:rsid w:val="00B92D96"/>
    <w:rsid w:val="00B9388B"/>
    <w:rsid w:val="00B945DE"/>
    <w:rsid w:val="00B94A86"/>
    <w:rsid w:val="00B94E10"/>
    <w:rsid w:val="00B94F9D"/>
    <w:rsid w:val="00B955B1"/>
    <w:rsid w:val="00B978DC"/>
    <w:rsid w:val="00BA0C0D"/>
    <w:rsid w:val="00BA57C6"/>
    <w:rsid w:val="00BA657C"/>
    <w:rsid w:val="00BB2769"/>
    <w:rsid w:val="00BB50D2"/>
    <w:rsid w:val="00BC0F22"/>
    <w:rsid w:val="00BC1B24"/>
    <w:rsid w:val="00BC308C"/>
    <w:rsid w:val="00BC36E2"/>
    <w:rsid w:val="00BC376A"/>
    <w:rsid w:val="00BC66B4"/>
    <w:rsid w:val="00BC782D"/>
    <w:rsid w:val="00BC7BEF"/>
    <w:rsid w:val="00BD01F8"/>
    <w:rsid w:val="00BD04B5"/>
    <w:rsid w:val="00BD0ED6"/>
    <w:rsid w:val="00BD4233"/>
    <w:rsid w:val="00BD5908"/>
    <w:rsid w:val="00BD64C2"/>
    <w:rsid w:val="00BE0577"/>
    <w:rsid w:val="00BE3852"/>
    <w:rsid w:val="00BE58D3"/>
    <w:rsid w:val="00BE646A"/>
    <w:rsid w:val="00BF0FAC"/>
    <w:rsid w:val="00BF108E"/>
    <w:rsid w:val="00BF7087"/>
    <w:rsid w:val="00C03DC1"/>
    <w:rsid w:val="00C068A9"/>
    <w:rsid w:val="00C07C3C"/>
    <w:rsid w:val="00C104C3"/>
    <w:rsid w:val="00C130AF"/>
    <w:rsid w:val="00C171F7"/>
    <w:rsid w:val="00C174FA"/>
    <w:rsid w:val="00C206E4"/>
    <w:rsid w:val="00C20C7C"/>
    <w:rsid w:val="00C23060"/>
    <w:rsid w:val="00C23549"/>
    <w:rsid w:val="00C2404B"/>
    <w:rsid w:val="00C252BF"/>
    <w:rsid w:val="00C262FB"/>
    <w:rsid w:val="00C277E7"/>
    <w:rsid w:val="00C32820"/>
    <w:rsid w:val="00C32C08"/>
    <w:rsid w:val="00C3345A"/>
    <w:rsid w:val="00C33A4A"/>
    <w:rsid w:val="00C34A65"/>
    <w:rsid w:val="00C3707F"/>
    <w:rsid w:val="00C434CF"/>
    <w:rsid w:val="00C43DA1"/>
    <w:rsid w:val="00C4422F"/>
    <w:rsid w:val="00C448A1"/>
    <w:rsid w:val="00C47253"/>
    <w:rsid w:val="00C47D9B"/>
    <w:rsid w:val="00C50AE4"/>
    <w:rsid w:val="00C544D7"/>
    <w:rsid w:val="00C55659"/>
    <w:rsid w:val="00C55661"/>
    <w:rsid w:val="00C56BFE"/>
    <w:rsid w:val="00C60FD1"/>
    <w:rsid w:val="00C618FB"/>
    <w:rsid w:val="00C62D9D"/>
    <w:rsid w:val="00C63462"/>
    <w:rsid w:val="00C64C76"/>
    <w:rsid w:val="00C66241"/>
    <w:rsid w:val="00C674DC"/>
    <w:rsid w:val="00C747F3"/>
    <w:rsid w:val="00C759B8"/>
    <w:rsid w:val="00C75A7F"/>
    <w:rsid w:val="00C77395"/>
    <w:rsid w:val="00C77AC6"/>
    <w:rsid w:val="00C8061A"/>
    <w:rsid w:val="00C825A8"/>
    <w:rsid w:val="00C84777"/>
    <w:rsid w:val="00C86F24"/>
    <w:rsid w:val="00C870CB"/>
    <w:rsid w:val="00C8733F"/>
    <w:rsid w:val="00C908FD"/>
    <w:rsid w:val="00C91B51"/>
    <w:rsid w:val="00C92613"/>
    <w:rsid w:val="00C92772"/>
    <w:rsid w:val="00C93F8A"/>
    <w:rsid w:val="00C976DA"/>
    <w:rsid w:val="00C97CAD"/>
    <w:rsid w:val="00CA1B33"/>
    <w:rsid w:val="00CA2837"/>
    <w:rsid w:val="00CA3634"/>
    <w:rsid w:val="00CB02B2"/>
    <w:rsid w:val="00CB08F8"/>
    <w:rsid w:val="00CB540A"/>
    <w:rsid w:val="00CB6D01"/>
    <w:rsid w:val="00CC1CDF"/>
    <w:rsid w:val="00CC2369"/>
    <w:rsid w:val="00CC2EF3"/>
    <w:rsid w:val="00CC2FA1"/>
    <w:rsid w:val="00CC3098"/>
    <w:rsid w:val="00CC4169"/>
    <w:rsid w:val="00CC641A"/>
    <w:rsid w:val="00CD0693"/>
    <w:rsid w:val="00CD21A4"/>
    <w:rsid w:val="00CD5195"/>
    <w:rsid w:val="00CE14D3"/>
    <w:rsid w:val="00CE150B"/>
    <w:rsid w:val="00CE238C"/>
    <w:rsid w:val="00CE387C"/>
    <w:rsid w:val="00CE47EE"/>
    <w:rsid w:val="00CE4C54"/>
    <w:rsid w:val="00CE5B9B"/>
    <w:rsid w:val="00D0069A"/>
    <w:rsid w:val="00D02124"/>
    <w:rsid w:val="00D149BA"/>
    <w:rsid w:val="00D14DC6"/>
    <w:rsid w:val="00D1698C"/>
    <w:rsid w:val="00D20969"/>
    <w:rsid w:val="00D21833"/>
    <w:rsid w:val="00D23DF8"/>
    <w:rsid w:val="00D24415"/>
    <w:rsid w:val="00D248AD"/>
    <w:rsid w:val="00D311A3"/>
    <w:rsid w:val="00D31EB7"/>
    <w:rsid w:val="00D33C52"/>
    <w:rsid w:val="00D35058"/>
    <w:rsid w:val="00D35F5D"/>
    <w:rsid w:val="00D365E8"/>
    <w:rsid w:val="00D40459"/>
    <w:rsid w:val="00D41E49"/>
    <w:rsid w:val="00D45342"/>
    <w:rsid w:val="00D475F1"/>
    <w:rsid w:val="00D505EB"/>
    <w:rsid w:val="00D56DDE"/>
    <w:rsid w:val="00D57343"/>
    <w:rsid w:val="00D57664"/>
    <w:rsid w:val="00D57C30"/>
    <w:rsid w:val="00D60FA7"/>
    <w:rsid w:val="00D62773"/>
    <w:rsid w:val="00D62C50"/>
    <w:rsid w:val="00D64070"/>
    <w:rsid w:val="00D67204"/>
    <w:rsid w:val="00D67253"/>
    <w:rsid w:val="00D707EC"/>
    <w:rsid w:val="00D70808"/>
    <w:rsid w:val="00D71956"/>
    <w:rsid w:val="00D72D74"/>
    <w:rsid w:val="00D73CC2"/>
    <w:rsid w:val="00D76781"/>
    <w:rsid w:val="00D771EF"/>
    <w:rsid w:val="00D77289"/>
    <w:rsid w:val="00D77E0C"/>
    <w:rsid w:val="00D80588"/>
    <w:rsid w:val="00D825AD"/>
    <w:rsid w:val="00D83ED6"/>
    <w:rsid w:val="00D859F7"/>
    <w:rsid w:val="00D92C51"/>
    <w:rsid w:val="00D9448A"/>
    <w:rsid w:val="00D97DB3"/>
    <w:rsid w:val="00DA04B7"/>
    <w:rsid w:val="00DA14C3"/>
    <w:rsid w:val="00DA194A"/>
    <w:rsid w:val="00DA49FF"/>
    <w:rsid w:val="00DA7E4C"/>
    <w:rsid w:val="00DB0799"/>
    <w:rsid w:val="00DB47C9"/>
    <w:rsid w:val="00DB4FAC"/>
    <w:rsid w:val="00DB55E2"/>
    <w:rsid w:val="00DB5FA6"/>
    <w:rsid w:val="00DB7107"/>
    <w:rsid w:val="00DB715E"/>
    <w:rsid w:val="00DC3081"/>
    <w:rsid w:val="00DC3485"/>
    <w:rsid w:val="00DC674E"/>
    <w:rsid w:val="00DC6BA2"/>
    <w:rsid w:val="00DD0000"/>
    <w:rsid w:val="00DD0565"/>
    <w:rsid w:val="00DD1D1B"/>
    <w:rsid w:val="00DD28A2"/>
    <w:rsid w:val="00DD44FF"/>
    <w:rsid w:val="00DD4679"/>
    <w:rsid w:val="00DD6255"/>
    <w:rsid w:val="00DD7F62"/>
    <w:rsid w:val="00DE0708"/>
    <w:rsid w:val="00DE0830"/>
    <w:rsid w:val="00DE0FF0"/>
    <w:rsid w:val="00DE1C6B"/>
    <w:rsid w:val="00DE2E73"/>
    <w:rsid w:val="00DE47E8"/>
    <w:rsid w:val="00DE4CE5"/>
    <w:rsid w:val="00DE63E3"/>
    <w:rsid w:val="00DE687E"/>
    <w:rsid w:val="00DE7EAC"/>
    <w:rsid w:val="00DF400C"/>
    <w:rsid w:val="00DF701B"/>
    <w:rsid w:val="00DF730B"/>
    <w:rsid w:val="00DF79A5"/>
    <w:rsid w:val="00E0172C"/>
    <w:rsid w:val="00E0221C"/>
    <w:rsid w:val="00E02E12"/>
    <w:rsid w:val="00E04566"/>
    <w:rsid w:val="00E04BB1"/>
    <w:rsid w:val="00E06035"/>
    <w:rsid w:val="00E06246"/>
    <w:rsid w:val="00E11102"/>
    <w:rsid w:val="00E11374"/>
    <w:rsid w:val="00E1287A"/>
    <w:rsid w:val="00E17016"/>
    <w:rsid w:val="00E1740E"/>
    <w:rsid w:val="00E17A8D"/>
    <w:rsid w:val="00E21D4D"/>
    <w:rsid w:val="00E2762D"/>
    <w:rsid w:val="00E3338A"/>
    <w:rsid w:val="00E34367"/>
    <w:rsid w:val="00E3517B"/>
    <w:rsid w:val="00E36EB1"/>
    <w:rsid w:val="00E4140F"/>
    <w:rsid w:val="00E42AD6"/>
    <w:rsid w:val="00E44131"/>
    <w:rsid w:val="00E4492C"/>
    <w:rsid w:val="00E4783E"/>
    <w:rsid w:val="00E47E81"/>
    <w:rsid w:val="00E47F84"/>
    <w:rsid w:val="00E51FD9"/>
    <w:rsid w:val="00E5412A"/>
    <w:rsid w:val="00E57389"/>
    <w:rsid w:val="00E61B64"/>
    <w:rsid w:val="00E6286F"/>
    <w:rsid w:val="00E62E2E"/>
    <w:rsid w:val="00E6530C"/>
    <w:rsid w:val="00E66956"/>
    <w:rsid w:val="00E6733E"/>
    <w:rsid w:val="00E705A4"/>
    <w:rsid w:val="00E70F15"/>
    <w:rsid w:val="00E73145"/>
    <w:rsid w:val="00E74EFC"/>
    <w:rsid w:val="00E74FEB"/>
    <w:rsid w:val="00E75C03"/>
    <w:rsid w:val="00E77042"/>
    <w:rsid w:val="00E77252"/>
    <w:rsid w:val="00E818BE"/>
    <w:rsid w:val="00E84A6B"/>
    <w:rsid w:val="00E850B3"/>
    <w:rsid w:val="00E87012"/>
    <w:rsid w:val="00E9165C"/>
    <w:rsid w:val="00E95D60"/>
    <w:rsid w:val="00E96B8D"/>
    <w:rsid w:val="00E97C6D"/>
    <w:rsid w:val="00EA040D"/>
    <w:rsid w:val="00EA158D"/>
    <w:rsid w:val="00EA39F5"/>
    <w:rsid w:val="00EA5695"/>
    <w:rsid w:val="00EA77DA"/>
    <w:rsid w:val="00EA7E94"/>
    <w:rsid w:val="00EB1149"/>
    <w:rsid w:val="00EB3C4C"/>
    <w:rsid w:val="00EB5825"/>
    <w:rsid w:val="00EB7CD5"/>
    <w:rsid w:val="00EC0F7B"/>
    <w:rsid w:val="00EC3ACE"/>
    <w:rsid w:val="00EC4EF8"/>
    <w:rsid w:val="00EC59A2"/>
    <w:rsid w:val="00EC5C63"/>
    <w:rsid w:val="00EC7371"/>
    <w:rsid w:val="00ED1A9D"/>
    <w:rsid w:val="00ED550A"/>
    <w:rsid w:val="00ED6E61"/>
    <w:rsid w:val="00EE04BD"/>
    <w:rsid w:val="00EE059F"/>
    <w:rsid w:val="00EE1905"/>
    <w:rsid w:val="00EE3477"/>
    <w:rsid w:val="00EE4D95"/>
    <w:rsid w:val="00EE5DFA"/>
    <w:rsid w:val="00EE7078"/>
    <w:rsid w:val="00EF1FEB"/>
    <w:rsid w:val="00EF45A2"/>
    <w:rsid w:val="00EF6BF3"/>
    <w:rsid w:val="00F000E5"/>
    <w:rsid w:val="00F022F4"/>
    <w:rsid w:val="00F026EF"/>
    <w:rsid w:val="00F031FA"/>
    <w:rsid w:val="00F0490C"/>
    <w:rsid w:val="00F04D68"/>
    <w:rsid w:val="00F0717D"/>
    <w:rsid w:val="00F15ADE"/>
    <w:rsid w:val="00F23790"/>
    <w:rsid w:val="00F2383F"/>
    <w:rsid w:val="00F266C6"/>
    <w:rsid w:val="00F27BD3"/>
    <w:rsid w:val="00F35EEB"/>
    <w:rsid w:val="00F4076D"/>
    <w:rsid w:val="00F407A6"/>
    <w:rsid w:val="00F4197F"/>
    <w:rsid w:val="00F427BC"/>
    <w:rsid w:val="00F43A80"/>
    <w:rsid w:val="00F45D36"/>
    <w:rsid w:val="00F471E6"/>
    <w:rsid w:val="00F47AD0"/>
    <w:rsid w:val="00F47BAE"/>
    <w:rsid w:val="00F527AA"/>
    <w:rsid w:val="00F53E9B"/>
    <w:rsid w:val="00F543E1"/>
    <w:rsid w:val="00F55C5A"/>
    <w:rsid w:val="00F64339"/>
    <w:rsid w:val="00F6470D"/>
    <w:rsid w:val="00F64C2D"/>
    <w:rsid w:val="00F6505F"/>
    <w:rsid w:val="00F653EA"/>
    <w:rsid w:val="00F6557F"/>
    <w:rsid w:val="00F664B4"/>
    <w:rsid w:val="00F67A63"/>
    <w:rsid w:val="00F67CFA"/>
    <w:rsid w:val="00F70395"/>
    <w:rsid w:val="00F71A45"/>
    <w:rsid w:val="00F721E1"/>
    <w:rsid w:val="00F755D8"/>
    <w:rsid w:val="00F75707"/>
    <w:rsid w:val="00F83366"/>
    <w:rsid w:val="00F85277"/>
    <w:rsid w:val="00F90E53"/>
    <w:rsid w:val="00F9244E"/>
    <w:rsid w:val="00F937CB"/>
    <w:rsid w:val="00F94610"/>
    <w:rsid w:val="00F95B95"/>
    <w:rsid w:val="00FA2C21"/>
    <w:rsid w:val="00FA5365"/>
    <w:rsid w:val="00FA7E6C"/>
    <w:rsid w:val="00FB2DF4"/>
    <w:rsid w:val="00FB2ED4"/>
    <w:rsid w:val="00FC031F"/>
    <w:rsid w:val="00FC1D95"/>
    <w:rsid w:val="00FC5733"/>
    <w:rsid w:val="00FC5F9D"/>
    <w:rsid w:val="00FC622A"/>
    <w:rsid w:val="00FC71F8"/>
    <w:rsid w:val="00FC72E1"/>
    <w:rsid w:val="00FC79AE"/>
    <w:rsid w:val="00FC7D6C"/>
    <w:rsid w:val="00FD01EA"/>
    <w:rsid w:val="00FD7E65"/>
    <w:rsid w:val="00FE0FD5"/>
    <w:rsid w:val="00FE22DE"/>
    <w:rsid w:val="00FE394A"/>
    <w:rsid w:val="00FE4F2B"/>
    <w:rsid w:val="00FE670F"/>
    <w:rsid w:val="00FE6CBD"/>
    <w:rsid w:val="00FE7E1E"/>
    <w:rsid w:val="00FF0856"/>
    <w:rsid w:val="00FF1099"/>
    <w:rsid w:val="00FF4E3E"/>
    <w:rsid w:val="00FF509F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DA4"/>
  </w:style>
  <w:style w:type="paragraph" w:styleId="a5">
    <w:name w:val="footer"/>
    <w:basedOn w:val="a"/>
    <w:link w:val="a6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DA4"/>
  </w:style>
  <w:style w:type="paragraph" w:customStyle="1" w:styleId="ConsPlusNonformat">
    <w:name w:val="ConsPlusNonformat"/>
    <w:uiPriority w:val="99"/>
    <w:rsid w:val="00A03CA6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0A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8FD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C47D9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a">
    <w:name w:val="Абзац списка Знак"/>
    <w:link w:val="a9"/>
    <w:uiPriority w:val="99"/>
    <w:locked/>
    <w:rsid w:val="00C47D9B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uiPriority w:val="99"/>
    <w:rsid w:val="003C101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F45A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F45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5811F5"/>
    <w:pPr>
      <w:ind w:firstLine="0"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DA4"/>
  </w:style>
  <w:style w:type="paragraph" w:styleId="a5">
    <w:name w:val="footer"/>
    <w:basedOn w:val="a"/>
    <w:link w:val="a6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DA4"/>
  </w:style>
  <w:style w:type="paragraph" w:customStyle="1" w:styleId="ConsPlusNonformat">
    <w:name w:val="ConsPlusNonformat"/>
    <w:uiPriority w:val="99"/>
    <w:rsid w:val="00A03CA6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0A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8FD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C47D9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a">
    <w:name w:val="Абзац списка Знак"/>
    <w:link w:val="a9"/>
    <w:uiPriority w:val="99"/>
    <w:locked/>
    <w:rsid w:val="00C47D9B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uiPriority w:val="99"/>
    <w:rsid w:val="003C101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F45A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F45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5811F5"/>
    <w:pPr>
      <w:ind w:firstLine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B41F-8B25-42C1-9E59-856F9132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2-02T10:42:00Z</cp:lastPrinted>
  <dcterms:created xsi:type="dcterms:W3CDTF">2024-02-20T05:06:00Z</dcterms:created>
  <dcterms:modified xsi:type="dcterms:W3CDTF">2024-02-20T13:38:00Z</dcterms:modified>
</cp:coreProperties>
</file>